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администрации Фурмановского муниципального района за отчетный период </w:t>
      </w:r>
      <w:r w:rsidR="006B6A61">
        <w:rPr>
          <w:b/>
          <w:sz w:val="28"/>
          <w:szCs w:val="28"/>
        </w:rPr>
        <w:t xml:space="preserve">        </w:t>
      </w:r>
      <w:r w:rsidRPr="00A671B5">
        <w:rPr>
          <w:b/>
          <w:sz w:val="28"/>
          <w:szCs w:val="28"/>
        </w:rPr>
        <w:t>с 1 января 201</w:t>
      </w:r>
      <w:r w:rsidR="00B65BB6">
        <w:rPr>
          <w:b/>
          <w:sz w:val="28"/>
          <w:szCs w:val="28"/>
        </w:rPr>
        <w:t>6</w:t>
      </w:r>
      <w:r w:rsidRPr="00A671B5">
        <w:rPr>
          <w:b/>
          <w:sz w:val="28"/>
          <w:szCs w:val="28"/>
        </w:rPr>
        <w:t xml:space="preserve"> года по 31 декабря 201</w:t>
      </w:r>
      <w:r w:rsidR="00B65BB6">
        <w:rPr>
          <w:b/>
          <w:sz w:val="28"/>
          <w:szCs w:val="28"/>
        </w:rPr>
        <w:t>6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417"/>
        <w:gridCol w:w="1559"/>
        <w:gridCol w:w="1276"/>
        <w:gridCol w:w="1134"/>
        <w:gridCol w:w="1418"/>
        <w:gridCol w:w="1417"/>
        <w:gridCol w:w="1134"/>
        <w:gridCol w:w="851"/>
        <w:gridCol w:w="2409"/>
      </w:tblGrid>
      <w:tr w:rsidR="00754BDA" w:rsidRPr="00754BDA" w:rsidTr="00754BDA">
        <w:trPr>
          <w:trHeight w:val="130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Общая сумма декларир</w:t>
            </w:r>
            <w:r w:rsidR="00B65BB6">
              <w:rPr>
                <w:b/>
                <w:sz w:val="20"/>
                <w:szCs w:val="20"/>
              </w:rPr>
              <w:t>ованного годового дохода за 2016</w:t>
            </w:r>
            <w:r w:rsidRPr="00754BDA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4BDA" w:rsidRPr="00754BDA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402" w:type="dxa"/>
            <w:gridSpan w:val="3"/>
          </w:tcPr>
          <w:p w:rsidR="00754BDA" w:rsidRPr="00754BDA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409" w:type="dxa"/>
            <w:tcBorders>
              <w:bottom w:val="nil"/>
            </w:tcBorders>
          </w:tcPr>
          <w:p w:rsidR="00754BDA" w:rsidRPr="00754BDA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54BDA" w:rsidTr="00ED0304">
        <w:trPr>
          <w:trHeight w:val="96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9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C71B4" w:rsidRPr="00754BDA" w:rsidTr="00DC71B4">
        <w:trPr>
          <w:trHeight w:val="1175"/>
        </w:trPr>
        <w:tc>
          <w:tcPr>
            <w:tcW w:w="1526" w:type="dxa"/>
            <w:shd w:val="clear" w:color="auto" w:fill="auto"/>
          </w:tcPr>
          <w:p w:rsidR="00DC71B4" w:rsidRPr="00754BDA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дина Ольга Владимировна</w:t>
            </w:r>
          </w:p>
        </w:tc>
        <w:tc>
          <w:tcPr>
            <w:tcW w:w="1276" w:type="dxa"/>
            <w:shd w:val="clear" w:color="auto" w:fill="auto"/>
          </w:tcPr>
          <w:p w:rsidR="00DC71B4" w:rsidRPr="00754BDA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DC71B4" w:rsidRPr="00754BDA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258,4</w:t>
            </w:r>
          </w:p>
        </w:tc>
        <w:tc>
          <w:tcPr>
            <w:tcW w:w="1559" w:type="dxa"/>
            <w:shd w:val="clear" w:color="auto" w:fill="auto"/>
          </w:tcPr>
          <w:p w:rsidR="00DC71B4" w:rsidRPr="00DC71B4" w:rsidRDefault="00DC71B4" w:rsidP="00FD7B9B">
            <w:pPr>
              <w:jc w:val="center"/>
              <w:rPr>
                <w:sz w:val="20"/>
                <w:szCs w:val="20"/>
              </w:rPr>
            </w:pPr>
            <w:r w:rsidRPr="00DC71B4">
              <w:rPr>
                <w:sz w:val="20"/>
                <w:szCs w:val="20"/>
              </w:rPr>
              <w:t>Квартира</w:t>
            </w:r>
          </w:p>
          <w:p w:rsidR="00DC71B4" w:rsidRPr="00754BDA" w:rsidRDefault="00DC71B4" w:rsidP="00FD7B9B">
            <w:pPr>
              <w:jc w:val="center"/>
              <w:rPr>
                <w:b/>
                <w:sz w:val="20"/>
                <w:szCs w:val="20"/>
              </w:rPr>
            </w:pPr>
            <w:r w:rsidRPr="00DC71B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C71B4" w:rsidRPr="00EF32E0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shd w:val="clear" w:color="auto" w:fill="auto"/>
          </w:tcPr>
          <w:p w:rsidR="00DC71B4" w:rsidRPr="00EF32E0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71B4" w:rsidRPr="00EF32E0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C71B4" w:rsidRPr="00EF32E0" w:rsidRDefault="00DC71B4" w:rsidP="0061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71B4" w:rsidRPr="00EF32E0" w:rsidRDefault="00DC71B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71B4" w:rsidRPr="00EF32E0" w:rsidRDefault="00DC71B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DC71B4" w:rsidRPr="00EF32E0" w:rsidRDefault="00FD1C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7A84" w:rsidRPr="00754BDA" w:rsidTr="00ED0304">
        <w:trPr>
          <w:trHeight w:val="305"/>
        </w:trPr>
        <w:tc>
          <w:tcPr>
            <w:tcW w:w="1526" w:type="dxa"/>
            <w:vMerge w:val="restart"/>
            <w:shd w:val="clear" w:color="auto" w:fill="auto"/>
          </w:tcPr>
          <w:p w:rsidR="00477A84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овьев Алексей Витальевич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7A84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7A84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062,07</w:t>
            </w:r>
          </w:p>
        </w:tc>
        <w:tc>
          <w:tcPr>
            <w:tcW w:w="1559" w:type="dxa"/>
            <w:shd w:val="clear" w:color="auto" w:fill="auto"/>
          </w:tcPr>
          <w:p w:rsidR="00477A84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C71B4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="00926303">
              <w:rPr>
                <w:sz w:val="20"/>
                <w:szCs w:val="20"/>
              </w:rPr>
              <w:t xml:space="preserve"> собственность </w:t>
            </w:r>
            <w:r>
              <w:rPr>
                <w:sz w:val="20"/>
                <w:szCs w:val="20"/>
              </w:rPr>
              <w:t xml:space="preserve"> 2/3 доля)</w:t>
            </w:r>
          </w:p>
        </w:tc>
        <w:tc>
          <w:tcPr>
            <w:tcW w:w="1276" w:type="dxa"/>
            <w:shd w:val="clear" w:color="auto" w:fill="auto"/>
          </w:tcPr>
          <w:p w:rsidR="00477A84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shd w:val="clear" w:color="auto" w:fill="auto"/>
          </w:tcPr>
          <w:p w:rsidR="00477A84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7A84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DC71B4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DC71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DC71B4" w:rsidRPr="00DC71B4" w:rsidRDefault="00DC71B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</w:tcPr>
          <w:p w:rsidR="00477A84" w:rsidRDefault="00926303" w:rsidP="00477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26303" w:rsidRPr="00EF32E0" w:rsidRDefault="00926303" w:rsidP="00477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477A84" w:rsidRPr="00EF32E0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477A84" w:rsidRPr="00EF32E0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477A84" w:rsidRPr="00EF32E0" w:rsidRDefault="0061432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6303" w:rsidRPr="00754BDA" w:rsidTr="00A95471">
        <w:trPr>
          <w:trHeight w:val="1150"/>
        </w:trPr>
        <w:tc>
          <w:tcPr>
            <w:tcW w:w="1526" w:type="dxa"/>
            <w:vMerge/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26303" w:rsidRPr="00EF32E0" w:rsidRDefault="009263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6303" w:rsidRPr="00EF32E0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</w:tcPr>
          <w:p w:rsidR="00926303" w:rsidRPr="00EF32E0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926303" w:rsidRPr="00EF32E0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926303" w:rsidRPr="00EF32E0" w:rsidRDefault="0092630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926303" w:rsidRPr="00754BDA" w:rsidTr="00A95471">
        <w:trPr>
          <w:trHeight w:val="92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844,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26303" w:rsidRPr="00EF32E0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26303" w:rsidRPr="00EF32E0" w:rsidRDefault="00926303" w:rsidP="000C5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26303" w:rsidRPr="00EF32E0" w:rsidRDefault="00926303" w:rsidP="000C5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926303" w:rsidRPr="00EF32E0" w:rsidRDefault="00926303" w:rsidP="000C5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26303" w:rsidRPr="00EF32E0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6303" w:rsidRPr="00EF32E0" w:rsidRDefault="0092630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926303" w:rsidRPr="00754BDA" w:rsidTr="00A95471">
        <w:trPr>
          <w:trHeight w:val="920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¼ до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26303" w:rsidRPr="00EF32E0" w:rsidRDefault="009263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26303" w:rsidRPr="00EF32E0" w:rsidRDefault="00926303" w:rsidP="000C5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303" w:rsidRPr="00EF32E0" w:rsidRDefault="00926303" w:rsidP="000C5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26303" w:rsidRPr="00EF32E0" w:rsidRDefault="00926303" w:rsidP="000C5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26303" w:rsidRPr="00EF32E0" w:rsidRDefault="0092630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54BDA" w:rsidRPr="00754BDA" w:rsidTr="00ED0304">
        <w:trPr>
          <w:trHeight w:val="2446"/>
        </w:trPr>
        <w:tc>
          <w:tcPr>
            <w:tcW w:w="1526" w:type="dxa"/>
            <w:shd w:val="clear" w:color="auto" w:fill="auto"/>
          </w:tcPr>
          <w:p w:rsidR="00754BDA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585D0A" w:rsidP="00FD7B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6AAC4E" wp14:editId="57610487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36830</wp:posOffset>
                      </wp:positionV>
                      <wp:extent cx="98012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01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2.9pt" to="766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" strokecolor="black [3040]"/>
                  </w:pict>
                </mc:Fallback>
              </mc:AlternateContent>
            </w:r>
          </w:p>
          <w:p w:rsidR="00926303" w:rsidRPr="00754BDA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072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Pr="00754BDA" w:rsidRDefault="00926303" w:rsidP="009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имеет</w:t>
            </w:r>
          </w:p>
        </w:tc>
        <w:tc>
          <w:tcPr>
            <w:tcW w:w="1559" w:type="dxa"/>
            <w:shd w:val="clear" w:color="auto" w:fill="auto"/>
          </w:tcPr>
          <w:p w:rsidR="00754BDA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6303" w:rsidRDefault="00FD1C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26303">
              <w:rPr>
                <w:sz w:val="20"/>
                <w:szCs w:val="20"/>
              </w:rPr>
              <w:t>долевая собственность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)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CE5306" w:rsidP="0058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26303">
              <w:rPr>
                <w:sz w:val="20"/>
                <w:szCs w:val="20"/>
              </w:rPr>
              <w:t>Квартира</w:t>
            </w:r>
          </w:p>
          <w:p w:rsidR="00926303" w:rsidRDefault="00926303" w:rsidP="00926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долевая собственность</w:t>
            </w:r>
          </w:p>
          <w:p w:rsidR="00926303" w:rsidRPr="00754BDA" w:rsidRDefault="00926303" w:rsidP="00926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)</w:t>
            </w:r>
          </w:p>
        </w:tc>
        <w:tc>
          <w:tcPr>
            <w:tcW w:w="1276" w:type="dxa"/>
            <w:shd w:val="clear" w:color="auto" w:fill="auto"/>
          </w:tcPr>
          <w:p w:rsidR="00754BDA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Pr="00754BDA" w:rsidRDefault="00926303" w:rsidP="009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4,2</w:t>
            </w:r>
          </w:p>
        </w:tc>
        <w:tc>
          <w:tcPr>
            <w:tcW w:w="1134" w:type="dxa"/>
            <w:shd w:val="clear" w:color="auto" w:fill="auto"/>
          </w:tcPr>
          <w:p w:rsidR="00754BDA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Pr="00754BDA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754BDA" w:rsidRPr="00754BDA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417" w:type="dxa"/>
          </w:tcPr>
          <w:p w:rsidR="00754BDA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926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26303" w:rsidRPr="00754BDA" w:rsidRDefault="00926303" w:rsidP="00926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</w:tcPr>
          <w:p w:rsidR="00754BDA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Pr="00754BDA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754BDA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Default="00926303" w:rsidP="00FD7B9B">
            <w:pPr>
              <w:jc w:val="center"/>
              <w:rPr>
                <w:sz w:val="20"/>
                <w:szCs w:val="20"/>
              </w:rPr>
            </w:pPr>
          </w:p>
          <w:p w:rsidR="00926303" w:rsidRPr="00754BDA" w:rsidRDefault="009263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24DC" w:rsidRPr="00754BDA" w:rsidTr="00ED0304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B624DC" w:rsidRPr="00754BDA" w:rsidRDefault="00B624DC" w:rsidP="0001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Роман Александ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24DC" w:rsidRPr="00754BDA" w:rsidRDefault="00B624DC" w:rsidP="004579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24DC" w:rsidRPr="00B624DC" w:rsidRDefault="00133A5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775,51</w:t>
            </w:r>
          </w:p>
        </w:tc>
        <w:tc>
          <w:tcPr>
            <w:tcW w:w="1559" w:type="dxa"/>
            <w:shd w:val="clear" w:color="auto" w:fill="auto"/>
          </w:tcPr>
          <w:p w:rsidR="00B624DC" w:rsidRPr="00B624DC" w:rsidRDefault="00B624DC" w:rsidP="004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,0</w:t>
            </w:r>
          </w:p>
        </w:tc>
        <w:tc>
          <w:tcPr>
            <w:tcW w:w="1134" w:type="dxa"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24DC" w:rsidRDefault="00F836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Фольксваген Каравелл </w:t>
            </w:r>
            <w:r w:rsidRPr="00F83684">
              <w:rPr>
                <w:sz w:val="20"/>
                <w:szCs w:val="20"/>
              </w:rPr>
              <w:t>(Индивидуальная собственность)</w:t>
            </w:r>
          </w:p>
          <w:p w:rsidR="00021793" w:rsidRDefault="00021793" w:rsidP="00021793">
            <w:pPr>
              <w:rPr>
                <w:sz w:val="20"/>
                <w:szCs w:val="20"/>
              </w:rPr>
            </w:pPr>
          </w:p>
          <w:p w:rsidR="00133A58" w:rsidRDefault="00133A58" w:rsidP="00FD7B9B">
            <w:pPr>
              <w:jc w:val="center"/>
              <w:rPr>
                <w:sz w:val="20"/>
                <w:szCs w:val="20"/>
              </w:rPr>
            </w:pPr>
          </w:p>
          <w:p w:rsidR="00ED0E4E" w:rsidRDefault="00ED0E4E" w:rsidP="00133A58">
            <w:pPr>
              <w:jc w:val="center"/>
              <w:rPr>
                <w:sz w:val="20"/>
                <w:szCs w:val="20"/>
              </w:rPr>
            </w:pPr>
          </w:p>
          <w:p w:rsidR="00133A58" w:rsidRPr="00B624DC" w:rsidRDefault="00133A58" w:rsidP="00ED0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624DC" w:rsidRPr="00423154" w:rsidRDefault="00B624DC" w:rsidP="00F8368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24DC" w:rsidRPr="00423154" w:rsidRDefault="00B624DC" w:rsidP="00FD7B9B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624DC" w:rsidRPr="00423154" w:rsidRDefault="00B624DC" w:rsidP="00FD7B9B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624DC" w:rsidRPr="00423154" w:rsidRDefault="00B624DC" w:rsidP="00FD7B9B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B624DC" w:rsidRPr="00754BDA" w:rsidTr="00ED0304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B624DC" w:rsidRDefault="00B624DC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4DC" w:rsidRPr="00754BDA" w:rsidRDefault="00B624DC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624DC" w:rsidRDefault="00B624DC" w:rsidP="004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ым домо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1134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24DC" w:rsidRPr="00754BDA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624DC" w:rsidRPr="00754BDA" w:rsidTr="00ED0304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B624DC" w:rsidRDefault="00B624DC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4DC" w:rsidRPr="00754BDA" w:rsidRDefault="00B624DC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624DC" w:rsidRDefault="00B624DC" w:rsidP="00B62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  <w:r w:rsidRPr="00B624D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24DC" w:rsidRPr="00754BDA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624DC" w:rsidRPr="00754BDA" w:rsidTr="00ED0304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B624DC" w:rsidRDefault="00B624DC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4DC" w:rsidRPr="00754BDA" w:rsidRDefault="00B624DC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624DC" w:rsidRDefault="00B624DC" w:rsidP="004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24DC" w:rsidRPr="00754BDA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12ED5" w:rsidRPr="00754BDA" w:rsidTr="00ED0304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2ED5" w:rsidRPr="00B624DC" w:rsidRDefault="008862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57,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2ED5" w:rsidRPr="00B624DC" w:rsidRDefault="00A12ED5" w:rsidP="00F83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/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2ED5" w:rsidRPr="00B624DC" w:rsidRDefault="00A12ED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2ED5" w:rsidRPr="00B624DC" w:rsidRDefault="00A12ED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627D" w:rsidRDefault="0088627D" w:rsidP="00ED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88627D" w:rsidRDefault="0088627D" w:rsidP="00886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льмера классик 1</w:t>
            </w:r>
          </w:p>
          <w:p w:rsidR="0088627D" w:rsidRPr="00B624DC" w:rsidRDefault="0088627D" w:rsidP="00886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15784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  <w:p w:rsidR="00021793" w:rsidRDefault="00021793" w:rsidP="00021793">
            <w:pPr>
              <w:jc w:val="center"/>
              <w:rPr>
                <w:sz w:val="20"/>
                <w:szCs w:val="20"/>
              </w:rPr>
            </w:pPr>
          </w:p>
          <w:p w:rsidR="00A12ED5" w:rsidRPr="00B624DC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12ED5" w:rsidRDefault="00A12ED5" w:rsidP="00A12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ссрочное безвозмездное пользование</w:t>
            </w:r>
            <w:r w:rsidRPr="00B624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12ED5" w:rsidRDefault="00A12ED5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A12ED5" w:rsidRDefault="00A12ED5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12ED5" w:rsidRPr="00754BDA" w:rsidRDefault="00A12ED5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ED5" w:rsidRPr="00754BDA" w:rsidTr="00ED0304">
        <w:trPr>
          <w:trHeight w:val="922"/>
        </w:trPr>
        <w:tc>
          <w:tcPr>
            <w:tcW w:w="1526" w:type="dxa"/>
            <w:vMerge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2ED5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2ED5" w:rsidRDefault="00A12ED5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ED5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2ED5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2ED5" w:rsidRPr="00B624DC" w:rsidRDefault="00A12ED5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12ED5" w:rsidRDefault="00A12ED5" w:rsidP="00A12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ым домом (бессрочное безвозмездное пользование)</w:t>
            </w:r>
          </w:p>
        </w:tc>
        <w:tc>
          <w:tcPr>
            <w:tcW w:w="1134" w:type="dxa"/>
          </w:tcPr>
          <w:p w:rsidR="00A12ED5" w:rsidRDefault="00A12ED5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851" w:type="dxa"/>
          </w:tcPr>
          <w:p w:rsidR="00A12ED5" w:rsidRDefault="00A12ED5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A12ED5" w:rsidRDefault="00A12ED5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C2EC8" w:rsidRPr="00754BDA" w:rsidTr="00ED0304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C2EC8" w:rsidRPr="00B624DC" w:rsidRDefault="003C2EC8" w:rsidP="00FD7B9B">
            <w:pPr>
              <w:jc w:val="center"/>
              <w:rPr>
                <w:sz w:val="20"/>
                <w:szCs w:val="20"/>
              </w:rPr>
            </w:pPr>
            <w:r w:rsidRPr="00B624D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2EC8" w:rsidRDefault="003C2EC8" w:rsidP="005E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2EC8" w:rsidRPr="00B624DC" w:rsidRDefault="003C2EC8" w:rsidP="000F3E4E">
            <w:pPr>
              <w:jc w:val="center"/>
              <w:rPr>
                <w:sz w:val="20"/>
                <w:szCs w:val="20"/>
              </w:rPr>
            </w:pPr>
            <w:r w:rsidRPr="00B624DC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ым домом (</w:t>
            </w:r>
            <w:r w:rsidRPr="00A12ED5">
              <w:rPr>
                <w:sz w:val="20"/>
                <w:szCs w:val="20"/>
              </w:rPr>
              <w:t>бессрочное 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851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3C2EC8" w:rsidRPr="00754BDA" w:rsidRDefault="003C2EC8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2EC8" w:rsidRPr="00754BDA" w:rsidTr="00ED0304">
        <w:trPr>
          <w:trHeight w:val="802"/>
        </w:trPr>
        <w:tc>
          <w:tcPr>
            <w:tcW w:w="1526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EC8" w:rsidRPr="00B624DC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2EC8" w:rsidRDefault="003C2EC8" w:rsidP="005E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2EC8" w:rsidRPr="00B624DC" w:rsidRDefault="003C2EC8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</w:t>
            </w:r>
            <w:r w:rsidRPr="00A12ED5">
              <w:rPr>
                <w:sz w:val="20"/>
                <w:szCs w:val="20"/>
              </w:rPr>
              <w:t>бессрочное безвозмездное пользование</w:t>
            </w:r>
            <w:r w:rsidRPr="00B624DC">
              <w:rPr>
                <w:sz w:val="20"/>
                <w:szCs w:val="20"/>
              </w:rPr>
              <w:t>)</w:t>
            </w:r>
          </w:p>
          <w:p w:rsidR="00ED0E4E" w:rsidRDefault="00ED0E4E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3C2EC8" w:rsidRDefault="003C2EC8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C2EC8" w:rsidRPr="00754BDA" w:rsidTr="00ED0304">
        <w:trPr>
          <w:trHeight w:val="398"/>
        </w:trPr>
        <w:tc>
          <w:tcPr>
            <w:tcW w:w="1526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C2EC8" w:rsidRPr="00B624DC" w:rsidRDefault="003C2EC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2EC8" w:rsidRPr="00B624DC" w:rsidRDefault="003C2EC8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D0E4E" w:rsidRDefault="003C2EC8" w:rsidP="00ED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ым домом (</w:t>
            </w:r>
            <w:r w:rsidRPr="00A12ED5">
              <w:rPr>
                <w:sz w:val="20"/>
                <w:szCs w:val="20"/>
              </w:rPr>
              <w:t>бессрочное безвозмездное</w:t>
            </w:r>
          </w:p>
          <w:p w:rsidR="00ED0E4E" w:rsidRDefault="00ED0E4E" w:rsidP="00ED0E4E">
            <w:pPr>
              <w:jc w:val="center"/>
              <w:rPr>
                <w:sz w:val="20"/>
                <w:szCs w:val="20"/>
              </w:rPr>
            </w:pPr>
          </w:p>
          <w:p w:rsidR="003C2EC8" w:rsidRDefault="003C2EC8" w:rsidP="00ED0E4E">
            <w:pPr>
              <w:jc w:val="center"/>
              <w:rPr>
                <w:sz w:val="20"/>
                <w:szCs w:val="20"/>
              </w:rPr>
            </w:pPr>
            <w:r w:rsidRPr="00A12ED5">
              <w:rPr>
                <w:sz w:val="20"/>
                <w:szCs w:val="20"/>
              </w:rPr>
              <w:t xml:space="preserve"> пользование</w:t>
            </w:r>
            <w:r>
              <w:rPr>
                <w:sz w:val="20"/>
                <w:szCs w:val="20"/>
              </w:rPr>
              <w:t>)</w:t>
            </w:r>
          </w:p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851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3C2EC8" w:rsidRDefault="003C2EC8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C2EC8" w:rsidRPr="00754BDA" w:rsidTr="00ED0304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3C2EC8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EC8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2EC8" w:rsidRPr="00B624DC" w:rsidRDefault="003C2EC8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</w:t>
            </w:r>
            <w:r w:rsidRPr="00A12ED5">
              <w:rPr>
                <w:sz w:val="20"/>
                <w:szCs w:val="20"/>
              </w:rPr>
              <w:t xml:space="preserve">бессрочное </w:t>
            </w:r>
            <w:r w:rsidRPr="00A12ED5">
              <w:rPr>
                <w:sz w:val="20"/>
                <w:szCs w:val="20"/>
              </w:rPr>
              <w:lastRenderedPageBreak/>
              <w:t>безвозмездное пользование</w:t>
            </w:r>
            <w:r w:rsidRPr="00B624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3</w:t>
            </w:r>
          </w:p>
        </w:tc>
        <w:tc>
          <w:tcPr>
            <w:tcW w:w="851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3C2EC8" w:rsidRDefault="003C2EC8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754BDA" w:rsidRPr="00754BDA" w:rsidTr="00ED0304">
        <w:trPr>
          <w:trHeight w:val="93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Двоеглазов Андрей Михайлович 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главы администрации Фурмановского муниципального района, начальник финансового отдела</w:t>
            </w:r>
          </w:p>
        </w:tc>
        <w:tc>
          <w:tcPr>
            <w:tcW w:w="1417" w:type="dxa"/>
            <w:shd w:val="clear" w:color="auto" w:fill="auto"/>
          </w:tcPr>
          <w:p w:rsidR="00754BDA" w:rsidRPr="00810003" w:rsidRDefault="008862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39,01</w:t>
            </w:r>
          </w:p>
        </w:tc>
        <w:tc>
          <w:tcPr>
            <w:tcW w:w="1559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Квартира (общая долевая собственность, 1/2доля)</w:t>
            </w:r>
          </w:p>
        </w:tc>
        <w:tc>
          <w:tcPr>
            <w:tcW w:w="1276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810003" w:rsidRDefault="00754BDA" w:rsidP="00650078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а/м легковой Ауди А4 (индивидуальная собственность)</w:t>
            </w:r>
          </w:p>
        </w:tc>
        <w:tc>
          <w:tcPr>
            <w:tcW w:w="1417" w:type="dxa"/>
          </w:tcPr>
          <w:p w:rsidR="00754BDA" w:rsidRPr="00810003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ED0304">
        <w:trPr>
          <w:trHeight w:val="1932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810003" w:rsidRDefault="008862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538,4</w:t>
            </w:r>
          </w:p>
        </w:tc>
        <w:tc>
          <w:tcPr>
            <w:tcW w:w="1559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Квартира (общая долевая собственность, 1/2доля)</w:t>
            </w:r>
          </w:p>
        </w:tc>
        <w:tc>
          <w:tcPr>
            <w:tcW w:w="1276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810003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810003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2EC8" w:rsidRPr="00754BDA" w:rsidTr="00ED0304">
        <w:trPr>
          <w:trHeight w:val="1020"/>
        </w:trPr>
        <w:tc>
          <w:tcPr>
            <w:tcW w:w="1526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Лебедев Александр Серг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автоматизации и информатизации администра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60,14</w:t>
            </w:r>
          </w:p>
        </w:tc>
        <w:tc>
          <w:tcPr>
            <w:tcW w:w="1559" w:type="dxa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3C2EC8" w:rsidRPr="00754BDA" w:rsidRDefault="003C2EC8" w:rsidP="00E037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C2EC8" w:rsidRPr="00754BDA" w:rsidTr="00ED0304">
        <w:trPr>
          <w:trHeight w:val="1530"/>
        </w:trPr>
        <w:tc>
          <w:tcPr>
            <w:tcW w:w="1526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арай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0E4E" w:rsidRPr="00754BDA" w:rsidTr="00ED0304">
        <w:trPr>
          <w:trHeight w:val="1523"/>
        </w:trPr>
        <w:tc>
          <w:tcPr>
            <w:tcW w:w="1526" w:type="dxa"/>
            <w:vMerge w:val="restart"/>
            <w:shd w:val="clear" w:color="auto" w:fill="auto"/>
          </w:tcPr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Белкина Елена Вячеслав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0E4E" w:rsidRPr="00754BDA" w:rsidRDefault="00ED0E4E" w:rsidP="00ED3C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бюджетного учета и отчетности администра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09,5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ED0E4E" w:rsidRPr="00754BDA" w:rsidRDefault="00ED0E4E" w:rsidP="00ED3C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,     ¼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D0E4E" w:rsidRPr="00754BDA" w:rsidRDefault="00ED0E4E" w:rsidP="00FC374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легковой ВАЗ-21140 </w:t>
            </w:r>
            <w:r w:rsidRPr="00754BDA">
              <w:rPr>
                <w:sz w:val="20"/>
                <w:szCs w:val="20"/>
                <w:lang w:val="en-US"/>
              </w:rPr>
              <w:t>LADA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SAMARA</w:t>
            </w:r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417" w:type="dxa"/>
            <w:vMerge w:val="restart"/>
          </w:tcPr>
          <w:p w:rsidR="00ED0E4E" w:rsidRPr="00754BDA" w:rsidRDefault="00ED0E4E" w:rsidP="00086FA1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 xml:space="preserve">Квартира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vMerge w:val="restart"/>
          </w:tcPr>
          <w:p w:rsidR="00ED0E4E" w:rsidRPr="00754BDA" w:rsidRDefault="00ED0E4E" w:rsidP="00086FA1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  <w:vMerge w:val="restart"/>
          </w:tcPr>
          <w:p w:rsidR="00ED0E4E" w:rsidRPr="00754BDA" w:rsidRDefault="00ED0E4E" w:rsidP="00086FA1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0E4E" w:rsidRPr="00754BDA" w:rsidRDefault="00ED0E4E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0E4E" w:rsidRPr="00754BDA" w:rsidRDefault="00ED0E4E" w:rsidP="00ED3C30">
            <w:pPr>
              <w:jc w:val="center"/>
              <w:rPr>
                <w:sz w:val="20"/>
                <w:szCs w:val="20"/>
              </w:rPr>
            </w:pPr>
          </w:p>
        </w:tc>
      </w:tr>
      <w:tr w:rsidR="00ED0E4E" w:rsidRPr="00754BDA" w:rsidTr="00ED0304">
        <w:trPr>
          <w:trHeight w:val="1290"/>
        </w:trPr>
        <w:tc>
          <w:tcPr>
            <w:tcW w:w="1526" w:type="dxa"/>
            <w:vMerge/>
            <w:shd w:val="clear" w:color="auto" w:fill="auto"/>
          </w:tcPr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0E4E" w:rsidRPr="00754BDA" w:rsidRDefault="00ED0E4E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E4E" w:rsidRPr="00086FA1" w:rsidRDefault="00ED0E4E" w:rsidP="00787A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0E4E" w:rsidRPr="00086FA1" w:rsidRDefault="00ED0E4E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E4E" w:rsidRPr="00086FA1" w:rsidRDefault="00ED0E4E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0E4E" w:rsidRPr="00754BDA" w:rsidRDefault="00ED0E4E" w:rsidP="00ED3C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легковой </w:t>
            </w:r>
            <w:r w:rsidRPr="00754BDA">
              <w:rPr>
                <w:sz w:val="20"/>
                <w:szCs w:val="20"/>
                <w:lang w:val="en-US"/>
              </w:rPr>
              <w:t>OPEL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ZAFIRA</w:t>
            </w:r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E4E" w:rsidRPr="00086FA1" w:rsidRDefault="00ED0E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E4E" w:rsidRPr="00086FA1" w:rsidRDefault="00ED0E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E4E" w:rsidRPr="00086FA1" w:rsidRDefault="00ED0E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0E4E" w:rsidRPr="00754BDA" w:rsidRDefault="00ED0E4E" w:rsidP="00ED3C30">
            <w:pPr>
              <w:jc w:val="center"/>
              <w:rPr>
                <w:sz w:val="20"/>
                <w:szCs w:val="20"/>
              </w:rPr>
            </w:pPr>
          </w:p>
        </w:tc>
      </w:tr>
      <w:tr w:rsidR="00FC3747" w:rsidRPr="00754BDA" w:rsidTr="00ED0304">
        <w:trPr>
          <w:trHeight w:val="488"/>
        </w:trPr>
        <w:tc>
          <w:tcPr>
            <w:tcW w:w="1526" w:type="dxa"/>
            <w:vMerge w:val="restart"/>
            <w:shd w:val="clear" w:color="auto" w:fill="auto"/>
          </w:tcPr>
          <w:p w:rsidR="00FC3747" w:rsidRPr="00754BDA" w:rsidRDefault="00FC374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3747" w:rsidRPr="00754BDA" w:rsidRDefault="00FC374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C3747" w:rsidRPr="00754BDA" w:rsidRDefault="00FC374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20,52</w:t>
            </w:r>
          </w:p>
        </w:tc>
        <w:tc>
          <w:tcPr>
            <w:tcW w:w="1559" w:type="dxa"/>
            <w:shd w:val="clear" w:color="auto" w:fill="auto"/>
          </w:tcPr>
          <w:p w:rsidR="00FC3747" w:rsidRPr="00754BDA" w:rsidRDefault="00FC3747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FC3747" w:rsidRPr="00754BDA" w:rsidRDefault="00FC3747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,        ¼ доля)</w:t>
            </w:r>
          </w:p>
        </w:tc>
        <w:tc>
          <w:tcPr>
            <w:tcW w:w="1276" w:type="dxa"/>
            <w:shd w:val="clear" w:color="auto" w:fill="auto"/>
          </w:tcPr>
          <w:p w:rsidR="00FC3747" w:rsidRPr="00754BDA" w:rsidRDefault="00FC3747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754BDA">
              <w:rPr>
                <w:sz w:val="20"/>
                <w:szCs w:val="20"/>
                <w:lang w:val="en-US"/>
              </w:rPr>
              <w:t>33.2</w:t>
            </w:r>
          </w:p>
        </w:tc>
        <w:tc>
          <w:tcPr>
            <w:tcW w:w="1134" w:type="dxa"/>
            <w:shd w:val="clear" w:color="auto" w:fill="auto"/>
          </w:tcPr>
          <w:p w:rsidR="00FC3747" w:rsidRPr="00754BDA" w:rsidRDefault="00FC3747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3747" w:rsidRPr="00FC3747" w:rsidRDefault="00FC3747" w:rsidP="00FC3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FC3747" w:rsidRPr="00754BDA" w:rsidRDefault="00FC3747" w:rsidP="0028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C3747" w:rsidRPr="00754BDA" w:rsidRDefault="00FC3747" w:rsidP="0028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3747" w:rsidRPr="00754BDA" w:rsidRDefault="00FC3747" w:rsidP="0028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FC3747" w:rsidRPr="00754BDA" w:rsidRDefault="00FC3747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C3747" w:rsidRPr="00754BDA" w:rsidRDefault="00FC3747" w:rsidP="00CD160E">
            <w:pPr>
              <w:jc w:val="center"/>
              <w:rPr>
                <w:sz w:val="20"/>
                <w:szCs w:val="20"/>
              </w:rPr>
            </w:pPr>
          </w:p>
        </w:tc>
      </w:tr>
      <w:tr w:rsidR="00FC3747" w:rsidRPr="00754BDA" w:rsidTr="00ED0304">
        <w:trPr>
          <w:trHeight w:val="967"/>
        </w:trPr>
        <w:tc>
          <w:tcPr>
            <w:tcW w:w="1526" w:type="dxa"/>
            <w:vMerge/>
            <w:shd w:val="clear" w:color="auto" w:fill="auto"/>
          </w:tcPr>
          <w:p w:rsidR="00FC3747" w:rsidRPr="00754BDA" w:rsidRDefault="00FC374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3747" w:rsidRPr="00754BDA" w:rsidRDefault="00FC374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3747" w:rsidRPr="00754BDA" w:rsidRDefault="00FC374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C3747" w:rsidRPr="00FC3747" w:rsidRDefault="00FC3747" w:rsidP="00FC3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FC3747" w:rsidRPr="00FC3747" w:rsidRDefault="00FC3747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FC3747" w:rsidRPr="00FC3747" w:rsidRDefault="00FC3747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FC3747" w:rsidRPr="00086FA1" w:rsidRDefault="00FC3747" w:rsidP="00CD16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3747" w:rsidRPr="00754BDA" w:rsidRDefault="00FC3747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3747" w:rsidRPr="00754BDA" w:rsidRDefault="00FC3747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3747" w:rsidRPr="00754BDA" w:rsidRDefault="00FC3747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C3747" w:rsidRPr="00754BDA" w:rsidRDefault="00FC3747" w:rsidP="00CD160E">
            <w:pPr>
              <w:jc w:val="center"/>
              <w:rPr>
                <w:sz w:val="20"/>
                <w:szCs w:val="20"/>
              </w:rPr>
            </w:pPr>
          </w:p>
        </w:tc>
      </w:tr>
      <w:tr w:rsidR="00090D22" w:rsidRPr="00754BDA" w:rsidTr="001C2E67">
        <w:trPr>
          <w:trHeight w:val="1515"/>
        </w:trPr>
        <w:tc>
          <w:tcPr>
            <w:tcW w:w="1526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90D22" w:rsidRPr="00754BDA" w:rsidRDefault="00090D22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, 1/4доля)</w:t>
            </w:r>
          </w:p>
        </w:tc>
        <w:tc>
          <w:tcPr>
            <w:tcW w:w="1276" w:type="dxa"/>
            <w:shd w:val="clear" w:color="auto" w:fill="auto"/>
          </w:tcPr>
          <w:p w:rsidR="00090D22" w:rsidRPr="00754BDA" w:rsidRDefault="00090D22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090D22" w:rsidRPr="00754BDA" w:rsidRDefault="00090D22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ED0304">
        <w:trPr>
          <w:trHeight w:val="27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Хохлова Ольга Васильевн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архивного отдела  администрации 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086F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54,42</w:t>
            </w:r>
          </w:p>
        </w:tc>
        <w:tc>
          <w:tcPr>
            <w:tcW w:w="1559" w:type="dxa"/>
            <w:shd w:val="clear" w:color="auto" w:fill="auto"/>
          </w:tcPr>
          <w:p w:rsidR="00754BDA" w:rsidRPr="00FC3747" w:rsidRDefault="00754BDA" w:rsidP="00FC3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>Квартира (</w:t>
            </w:r>
            <w:r w:rsidR="00FC3747" w:rsidRPr="00FC3747">
              <w:rPr>
                <w:color w:val="000000" w:themeColor="text1"/>
                <w:sz w:val="20"/>
                <w:szCs w:val="20"/>
              </w:rPr>
              <w:t>индивидуальная</w:t>
            </w:r>
            <w:r w:rsidRPr="00FC3747">
              <w:rPr>
                <w:color w:val="000000" w:themeColor="text1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6" w:type="dxa"/>
            <w:shd w:val="clear" w:color="auto" w:fill="auto"/>
          </w:tcPr>
          <w:p w:rsidR="00754BDA" w:rsidRPr="00FC3747" w:rsidRDefault="00754BDA" w:rsidP="00EB26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754BDA" w:rsidRPr="00FC3747" w:rsidRDefault="00754BD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Default="00086F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86FA1" w:rsidRPr="00754BDA" w:rsidRDefault="00086F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754BDA" w:rsidRPr="00754BDA" w:rsidRDefault="00086F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754BDA" w:rsidRPr="00754BDA" w:rsidRDefault="00086F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ED0304">
        <w:trPr>
          <w:trHeight w:val="32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086F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813,71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C40AFE" w:rsidP="00CE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EB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982EB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ссрочное безвозмездное пользование)</w:t>
            </w:r>
          </w:p>
        </w:tc>
        <w:tc>
          <w:tcPr>
            <w:tcW w:w="1134" w:type="dxa"/>
          </w:tcPr>
          <w:p w:rsidR="00754BDA" w:rsidRPr="00754BDA" w:rsidRDefault="00982EB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</w:tcPr>
          <w:p w:rsidR="00754BDA" w:rsidRPr="00754BDA" w:rsidRDefault="00982EB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0AFE" w:rsidRPr="00754BDA" w:rsidTr="00ED0304">
        <w:trPr>
          <w:trHeight w:val="385"/>
        </w:trPr>
        <w:tc>
          <w:tcPr>
            <w:tcW w:w="1526" w:type="dxa"/>
            <w:vMerge w:val="restart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ва Наталья 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0AFE" w:rsidRPr="00754BDA" w:rsidRDefault="007D6AFC" w:rsidP="0023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C40AFE">
              <w:rPr>
                <w:sz w:val="20"/>
                <w:szCs w:val="20"/>
              </w:rPr>
              <w:t xml:space="preserve"> по управлению муниципальным имуществом и земельным отношениям</w:t>
            </w:r>
            <w:r w:rsidR="00C40AFE" w:rsidRPr="00754BDA">
              <w:rPr>
                <w:sz w:val="20"/>
                <w:szCs w:val="20"/>
              </w:rPr>
              <w:t xml:space="preserve"> администра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477,39</w:t>
            </w:r>
          </w:p>
        </w:tc>
        <w:tc>
          <w:tcPr>
            <w:tcW w:w="1559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55,0</w:t>
            </w:r>
          </w:p>
        </w:tc>
        <w:tc>
          <w:tcPr>
            <w:tcW w:w="1134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0AFE" w:rsidRPr="00754BDA" w:rsidRDefault="00C40AFE" w:rsidP="00086F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легковой </w:t>
            </w:r>
            <w:r>
              <w:rPr>
                <w:sz w:val="20"/>
                <w:szCs w:val="20"/>
                <w:lang w:val="en-US"/>
              </w:rPr>
              <w:t>HYUNDAYN</w:t>
            </w:r>
            <w:r w:rsidRPr="00086F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  <w:r w:rsidRPr="00086FA1">
              <w:rPr>
                <w:sz w:val="20"/>
                <w:szCs w:val="20"/>
              </w:rPr>
              <w:t xml:space="preserve"> </w:t>
            </w:r>
          </w:p>
          <w:p w:rsidR="00C40AFE" w:rsidRPr="00754BDA" w:rsidRDefault="00C40AFE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40AFE" w:rsidRPr="00754BDA" w:rsidTr="00ED0304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0AFE" w:rsidRDefault="00C40AFE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0AFE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 w:rsidRPr="008D14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0</w:t>
            </w:r>
          </w:p>
        </w:tc>
        <w:tc>
          <w:tcPr>
            <w:tcW w:w="1134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40AFE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40AFE" w:rsidRPr="00754BDA" w:rsidTr="00ED0304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0AFE" w:rsidRDefault="00C40AFE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0AFE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 w:rsidRPr="008D14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</w:t>
            </w:r>
          </w:p>
        </w:tc>
        <w:tc>
          <w:tcPr>
            <w:tcW w:w="1134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40AFE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40AFE" w:rsidRPr="00754BDA" w:rsidTr="00ED0304">
        <w:trPr>
          <w:trHeight w:val="1245"/>
        </w:trPr>
        <w:tc>
          <w:tcPr>
            <w:tcW w:w="1526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40AFE" w:rsidRPr="00754BDA" w:rsidTr="00ED0304">
        <w:trPr>
          <w:trHeight w:val="945"/>
        </w:trPr>
        <w:tc>
          <w:tcPr>
            <w:tcW w:w="1526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40AFE" w:rsidRPr="00754BDA" w:rsidTr="00ED0304">
        <w:trPr>
          <w:trHeight w:val="945"/>
        </w:trPr>
        <w:tc>
          <w:tcPr>
            <w:tcW w:w="1526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0AFE" w:rsidRDefault="00C40AF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C40AFE" w:rsidRDefault="00C40AF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AFE" w:rsidRPr="00754BDA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40AFE" w:rsidRDefault="00C40AF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C20DD" w:rsidRPr="00754BDA" w:rsidTr="00ED0304">
        <w:trPr>
          <w:trHeight w:val="705"/>
        </w:trPr>
        <w:tc>
          <w:tcPr>
            <w:tcW w:w="1526" w:type="dxa"/>
            <w:vMerge w:val="restart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C20DD" w:rsidRPr="00754BDA" w:rsidRDefault="00086FA1" w:rsidP="00FD7B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3F8B9" wp14:editId="06E9AF40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948055</wp:posOffset>
                      </wp:positionV>
                      <wp:extent cx="25527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74.65pt" to="265.2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t>227835,6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20DD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86FA1" w:rsidRPr="00754BDA" w:rsidRDefault="00086F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0DD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37,6</w:t>
            </w: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Pr="00754BDA" w:rsidRDefault="00086F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20DD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Россия</w:t>
            </w: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Default="00086FA1" w:rsidP="00FD7B9B">
            <w:pPr>
              <w:jc w:val="center"/>
              <w:rPr>
                <w:sz w:val="20"/>
                <w:szCs w:val="20"/>
              </w:rPr>
            </w:pPr>
          </w:p>
          <w:p w:rsidR="00086FA1" w:rsidRPr="00754BDA" w:rsidRDefault="00086F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а/м легковой ГАЗ-310290 (индивидуальная собственност</w:t>
            </w:r>
            <w:r w:rsidRPr="00754BDA">
              <w:rPr>
                <w:sz w:val="20"/>
                <w:szCs w:val="20"/>
              </w:rPr>
              <w:lastRenderedPageBreak/>
              <w:t>ь)</w:t>
            </w:r>
          </w:p>
          <w:p w:rsidR="00835ADC" w:rsidRDefault="008C20DD" w:rsidP="00C40AF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легковой </w:t>
            </w:r>
            <w:r w:rsidRPr="00754BDA">
              <w:rPr>
                <w:sz w:val="20"/>
                <w:szCs w:val="20"/>
                <w:lang w:val="en-US"/>
              </w:rPr>
              <w:t>HYUNDAY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Accent</w:t>
            </w:r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C40AFE" w:rsidRDefault="00C40AFE" w:rsidP="00C40AFE">
            <w:pPr>
              <w:jc w:val="center"/>
              <w:rPr>
                <w:sz w:val="20"/>
                <w:szCs w:val="20"/>
              </w:rPr>
            </w:pPr>
          </w:p>
          <w:p w:rsidR="00C40AFE" w:rsidRPr="00754BDA" w:rsidRDefault="00C40AFE" w:rsidP="00C40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20DD" w:rsidRPr="00754BDA" w:rsidRDefault="008C20DD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Жилой дом</w:t>
            </w:r>
          </w:p>
          <w:p w:rsidR="008C20DD" w:rsidRPr="00754BDA" w:rsidRDefault="008C20DD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0DD" w:rsidRPr="00754BDA" w:rsidTr="00ED0304">
        <w:trPr>
          <w:trHeight w:val="803"/>
        </w:trPr>
        <w:tc>
          <w:tcPr>
            <w:tcW w:w="152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55,0</w:t>
            </w:r>
          </w:p>
        </w:tc>
        <w:tc>
          <w:tcPr>
            <w:tcW w:w="851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D89" w:rsidRPr="00754BDA" w:rsidTr="00ED0304">
        <w:trPr>
          <w:trHeight w:val="585"/>
        </w:trPr>
        <w:tc>
          <w:tcPr>
            <w:tcW w:w="1526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92D89" w:rsidRPr="00754BDA" w:rsidRDefault="00792D89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92D89" w:rsidRPr="00754BDA" w:rsidRDefault="00792D89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D89" w:rsidRPr="00754BDA" w:rsidTr="00ED0304">
        <w:trPr>
          <w:trHeight w:val="585"/>
        </w:trPr>
        <w:tc>
          <w:tcPr>
            <w:tcW w:w="1526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0</w:t>
            </w:r>
          </w:p>
        </w:tc>
        <w:tc>
          <w:tcPr>
            <w:tcW w:w="851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792D89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92D89" w:rsidRPr="00754BDA" w:rsidTr="00ED0304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D89" w:rsidRPr="00754BDA" w:rsidTr="00ED0304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2D89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C40AFE" w:rsidRPr="00754BDA" w:rsidRDefault="00C40AFE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0</w:t>
            </w:r>
          </w:p>
        </w:tc>
        <w:tc>
          <w:tcPr>
            <w:tcW w:w="851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792D89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92D89" w:rsidRPr="00754BDA" w:rsidTr="00ED0304">
        <w:trPr>
          <w:trHeight w:val="945"/>
        </w:trPr>
        <w:tc>
          <w:tcPr>
            <w:tcW w:w="1526" w:type="dxa"/>
            <w:shd w:val="clear" w:color="auto" w:fill="auto"/>
          </w:tcPr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Шилов Александр Владимирович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Начальник отдела ЖКХ и благоустройства администрации </w:t>
            </w:r>
            <w:r w:rsidRPr="00897AA8">
              <w:rPr>
                <w:sz w:val="20"/>
                <w:szCs w:val="20"/>
              </w:rPr>
              <w:lastRenderedPageBreak/>
              <w:t xml:space="preserve">Фурмановского муниципального района </w:t>
            </w:r>
          </w:p>
        </w:tc>
        <w:tc>
          <w:tcPr>
            <w:tcW w:w="1417" w:type="dxa"/>
            <w:shd w:val="clear" w:color="auto" w:fill="auto"/>
          </w:tcPr>
          <w:p w:rsidR="00792D89" w:rsidRPr="00897AA8" w:rsidRDefault="004822B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2002,95</w:t>
            </w:r>
          </w:p>
        </w:tc>
        <w:tc>
          <w:tcPr>
            <w:tcW w:w="1559" w:type="dxa"/>
            <w:shd w:val="clear" w:color="auto" w:fill="auto"/>
          </w:tcPr>
          <w:p w:rsidR="00792D89" w:rsidRPr="00897AA8" w:rsidRDefault="00897AA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  <w:r w:rsidR="00792D89" w:rsidRPr="00897AA8">
              <w:rPr>
                <w:sz w:val="20"/>
                <w:szCs w:val="20"/>
              </w:rPr>
              <w:t xml:space="preserve">  (долевая собственность, 36/100 доля)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41,6</w:t>
            </w: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2D89" w:rsidRPr="00792D89" w:rsidRDefault="00792D89" w:rsidP="00FD7B9B">
            <w:pPr>
              <w:jc w:val="center"/>
              <w:rPr>
                <w:color w:val="FF0000"/>
                <w:sz w:val="20"/>
                <w:szCs w:val="20"/>
              </w:rPr>
            </w:pPr>
            <w:r w:rsidRPr="00792D89">
              <w:rPr>
                <w:color w:val="FF0000"/>
                <w:sz w:val="20"/>
                <w:szCs w:val="20"/>
              </w:rPr>
              <w:t>-</w:t>
            </w:r>
          </w:p>
        </w:tc>
      </w:tr>
      <w:tr w:rsidR="00792D89" w:rsidRPr="00754BDA" w:rsidTr="00ED0304">
        <w:trPr>
          <w:trHeight w:val="285"/>
        </w:trPr>
        <w:tc>
          <w:tcPr>
            <w:tcW w:w="152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2D89" w:rsidRPr="00897AA8" w:rsidRDefault="004822B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96,87</w:t>
            </w:r>
          </w:p>
        </w:tc>
        <w:tc>
          <w:tcPr>
            <w:tcW w:w="1559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92D89" w:rsidRPr="00897AA8" w:rsidRDefault="00897AA8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Жилое помещение  </w:t>
            </w:r>
            <w:r w:rsidR="00792D89" w:rsidRPr="00897AA8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-</w:t>
            </w:r>
          </w:p>
        </w:tc>
      </w:tr>
      <w:tr w:rsidR="00792D89" w:rsidRPr="00754BDA" w:rsidTr="00ED0304">
        <w:trPr>
          <w:trHeight w:val="1065"/>
        </w:trPr>
        <w:tc>
          <w:tcPr>
            <w:tcW w:w="152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Щепалов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ачальник отдела муниципального заказа 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792D89" w:rsidRPr="00897AA8" w:rsidRDefault="00260B3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38,33</w:t>
            </w:r>
          </w:p>
        </w:tc>
        <w:tc>
          <w:tcPr>
            <w:tcW w:w="1559" w:type="dxa"/>
            <w:shd w:val="clear" w:color="auto" w:fill="auto"/>
          </w:tcPr>
          <w:p w:rsidR="00792D89" w:rsidRPr="00897AA8" w:rsidRDefault="00792D89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</w:t>
            </w:r>
          </w:p>
          <w:p w:rsidR="00792D89" w:rsidRPr="00897AA8" w:rsidRDefault="00792D89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 (долевая собственность,</w:t>
            </w:r>
          </w:p>
          <w:p w:rsidR="00792D89" w:rsidRPr="00897AA8" w:rsidRDefault="00792D89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 ½ доля)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92D89" w:rsidRPr="00897AA8" w:rsidRDefault="00792D89" w:rsidP="0026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2D89" w:rsidRPr="00090D22" w:rsidRDefault="00792D89" w:rsidP="00101562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792D89" w:rsidRPr="00754BDA" w:rsidTr="00ED0304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2D89" w:rsidRPr="00897AA8" w:rsidRDefault="004822B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04,17</w:t>
            </w:r>
          </w:p>
        </w:tc>
        <w:tc>
          <w:tcPr>
            <w:tcW w:w="1559" w:type="dxa"/>
            <w:shd w:val="clear" w:color="auto" w:fill="auto"/>
          </w:tcPr>
          <w:p w:rsidR="00792D89" w:rsidRPr="00897AA8" w:rsidRDefault="00792D89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долевая собственность,       ½ доля)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а/м легковой </w:t>
            </w:r>
            <w:r w:rsidR="00897AA8" w:rsidRPr="00897AA8">
              <w:rPr>
                <w:sz w:val="20"/>
                <w:szCs w:val="20"/>
              </w:rPr>
              <w:t xml:space="preserve">Oпель ASTRA J </w:t>
            </w:r>
            <w:r w:rsidRPr="00897AA8">
              <w:rPr>
                <w:sz w:val="20"/>
                <w:szCs w:val="20"/>
              </w:rPr>
              <w:t>(индивидуальная собственность)</w:t>
            </w:r>
          </w:p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а/м Газель 2705 (индивидуальная собственность) </w:t>
            </w:r>
          </w:p>
          <w:p w:rsidR="00792D89" w:rsidRDefault="00104146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104146" w:rsidRDefault="00104146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во 240</w:t>
            </w:r>
          </w:p>
          <w:p w:rsidR="00104146" w:rsidRPr="00897AA8" w:rsidRDefault="00104146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2D89" w:rsidRPr="00090D22" w:rsidRDefault="00792D89" w:rsidP="00FD7B9B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792D89" w:rsidRPr="00754BDA" w:rsidTr="00ED0304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901,0</w:t>
            </w: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2D89" w:rsidRPr="00090D22" w:rsidRDefault="00792D89" w:rsidP="00FD7B9B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792D89" w:rsidRPr="00754BDA" w:rsidTr="00ED0304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2D89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4822BE" w:rsidRPr="00897AA8" w:rsidRDefault="004822BE" w:rsidP="0048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 ГС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92D89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80,0</w:t>
            </w:r>
          </w:p>
          <w:p w:rsidR="004822BE" w:rsidRDefault="004822BE" w:rsidP="00FD7B9B">
            <w:pPr>
              <w:jc w:val="center"/>
              <w:rPr>
                <w:sz w:val="20"/>
                <w:szCs w:val="20"/>
              </w:rPr>
            </w:pPr>
          </w:p>
          <w:p w:rsidR="004822BE" w:rsidRDefault="004822BE" w:rsidP="00FD7B9B">
            <w:pPr>
              <w:jc w:val="center"/>
              <w:rPr>
                <w:sz w:val="20"/>
                <w:szCs w:val="20"/>
              </w:rPr>
            </w:pPr>
          </w:p>
          <w:p w:rsidR="004822BE" w:rsidRDefault="004822BE" w:rsidP="00FD7B9B">
            <w:pPr>
              <w:jc w:val="center"/>
              <w:rPr>
                <w:sz w:val="20"/>
                <w:szCs w:val="20"/>
              </w:rPr>
            </w:pPr>
          </w:p>
          <w:p w:rsidR="004822BE" w:rsidRPr="00897AA8" w:rsidRDefault="004822B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  <w:p w:rsidR="00792D89" w:rsidRDefault="00792D89" w:rsidP="00FD7B9B">
            <w:pPr>
              <w:jc w:val="center"/>
              <w:rPr>
                <w:sz w:val="20"/>
                <w:szCs w:val="20"/>
              </w:rPr>
            </w:pPr>
          </w:p>
          <w:p w:rsidR="004822BE" w:rsidRDefault="004822BE" w:rsidP="00FD7B9B">
            <w:pPr>
              <w:jc w:val="center"/>
              <w:rPr>
                <w:sz w:val="20"/>
                <w:szCs w:val="20"/>
              </w:rPr>
            </w:pPr>
          </w:p>
          <w:p w:rsidR="004822BE" w:rsidRDefault="004822BE" w:rsidP="00FD7B9B">
            <w:pPr>
              <w:jc w:val="center"/>
              <w:rPr>
                <w:sz w:val="20"/>
                <w:szCs w:val="20"/>
              </w:rPr>
            </w:pPr>
          </w:p>
          <w:p w:rsidR="004822BE" w:rsidRDefault="004822B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22BE" w:rsidRPr="00897AA8" w:rsidRDefault="004822B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2D89" w:rsidRPr="00090D22" w:rsidRDefault="00792D89" w:rsidP="00FD7B9B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792D89" w:rsidRPr="00754BDA" w:rsidTr="00ED0304">
        <w:trPr>
          <w:trHeight w:val="1170"/>
        </w:trPr>
        <w:tc>
          <w:tcPr>
            <w:tcW w:w="152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92D89" w:rsidRPr="0077493C" w:rsidRDefault="00792D89" w:rsidP="00FD7B9B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-</w:t>
            </w:r>
          </w:p>
        </w:tc>
      </w:tr>
      <w:tr w:rsidR="0077493C" w:rsidRPr="00754BDA" w:rsidTr="00ED0304">
        <w:trPr>
          <w:trHeight w:val="1170"/>
        </w:trPr>
        <w:tc>
          <w:tcPr>
            <w:tcW w:w="1526" w:type="dxa"/>
            <w:shd w:val="clear" w:color="auto" w:fill="auto"/>
          </w:tcPr>
          <w:p w:rsidR="0077493C" w:rsidRPr="00897AA8" w:rsidRDefault="0077493C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77493C" w:rsidRPr="00897AA8" w:rsidRDefault="007749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7493C" w:rsidRPr="0077493C" w:rsidRDefault="0077493C" w:rsidP="00FD7B9B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-</w:t>
            </w:r>
          </w:p>
        </w:tc>
      </w:tr>
      <w:tr w:rsidR="00792D89" w:rsidRPr="00754BDA" w:rsidTr="00ED0304">
        <w:trPr>
          <w:trHeight w:val="1170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Тихомирова Елена Евгеньевн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D89" w:rsidRPr="00C12259" w:rsidRDefault="00792D89" w:rsidP="004D0782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Начальник отдела управления делами администрации Фурмановского муниципального район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D89" w:rsidRPr="00C12259" w:rsidRDefault="0010414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73,98</w:t>
            </w:r>
          </w:p>
        </w:tc>
        <w:tc>
          <w:tcPr>
            <w:tcW w:w="1559" w:type="dxa"/>
            <w:shd w:val="clear" w:color="auto" w:fill="auto"/>
          </w:tcPr>
          <w:p w:rsidR="00792D89" w:rsidRPr="00104146" w:rsidRDefault="00792D89" w:rsidP="0092211E">
            <w:pPr>
              <w:jc w:val="center"/>
              <w:rPr>
                <w:color w:val="FF0000"/>
                <w:sz w:val="20"/>
                <w:szCs w:val="20"/>
              </w:rPr>
            </w:pPr>
            <w:r w:rsidRPr="00104146">
              <w:rPr>
                <w:color w:val="FF0000"/>
                <w:sz w:val="20"/>
                <w:szCs w:val="20"/>
              </w:rPr>
              <w:t xml:space="preserve"> </w:t>
            </w:r>
            <w:r w:rsidR="00DE1AD2" w:rsidRPr="00DE1AD2">
              <w:rPr>
                <w:color w:val="000000" w:themeColor="text1"/>
                <w:sz w:val="20"/>
                <w:szCs w:val="20"/>
              </w:rPr>
              <w:t>Не имеет</w:t>
            </w:r>
            <w:r w:rsidR="00DE1AD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92D89" w:rsidRPr="00104146" w:rsidRDefault="00792D89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2D89" w:rsidRPr="00104146" w:rsidRDefault="00792D89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D89" w:rsidRPr="00104146" w:rsidRDefault="00792D89" w:rsidP="00DE1A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C12259">
              <w:rPr>
                <w:sz w:val="20"/>
                <w:szCs w:val="20"/>
              </w:rPr>
              <w:t>Квартира</w:t>
            </w:r>
          </w:p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C12259">
              <w:rPr>
                <w:sz w:val="20"/>
                <w:szCs w:val="20"/>
                <w:lang w:val="en-US"/>
              </w:rPr>
              <w:t>33.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-</w:t>
            </w:r>
          </w:p>
        </w:tc>
      </w:tr>
      <w:tr w:rsidR="00260B3E" w:rsidRPr="00754BDA" w:rsidTr="00C40AFE">
        <w:trPr>
          <w:trHeight w:val="3762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0B3E" w:rsidRPr="00C12259" w:rsidRDefault="00260B3E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0B3E" w:rsidRPr="00104146" w:rsidRDefault="00260B3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986,53</w:t>
            </w:r>
          </w:p>
        </w:tc>
        <w:tc>
          <w:tcPr>
            <w:tcW w:w="1559" w:type="dxa"/>
            <w:shd w:val="clear" w:color="auto" w:fill="auto"/>
          </w:tcPr>
          <w:p w:rsidR="00260B3E" w:rsidRDefault="00260B3E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Квартира (Индивидуальная собственность) </w:t>
            </w:r>
          </w:p>
          <w:p w:rsidR="00260B3E" w:rsidRPr="00C12259" w:rsidRDefault="00260B3E" w:rsidP="00CD66F9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ED369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F4CCCB" wp14:editId="436157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780</wp:posOffset>
                      </wp:positionV>
                      <wp:extent cx="25146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.4pt" to="192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:rsidR="00260B3E" w:rsidRPr="00C12259" w:rsidRDefault="00260B3E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63,10</w:t>
            </w: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Pr="00C12259" w:rsidRDefault="00260B3E" w:rsidP="00104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3,3</w:t>
            </w:r>
          </w:p>
        </w:tc>
        <w:tc>
          <w:tcPr>
            <w:tcW w:w="1134" w:type="dxa"/>
            <w:shd w:val="clear" w:color="auto" w:fill="auto"/>
          </w:tcPr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0B3E" w:rsidRPr="00C12259" w:rsidRDefault="00260B3E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r w:rsidRPr="00C12259">
              <w:rPr>
                <w:sz w:val="20"/>
                <w:szCs w:val="20"/>
                <w:lang w:val="en-US"/>
              </w:rPr>
              <w:t>Toyota</w:t>
            </w:r>
            <w:r w:rsidRPr="00C12259">
              <w:rPr>
                <w:sz w:val="20"/>
                <w:szCs w:val="20"/>
              </w:rPr>
              <w:t xml:space="preserve"> </w:t>
            </w:r>
            <w:r w:rsidRPr="00C12259">
              <w:rPr>
                <w:sz w:val="20"/>
                <w:szCs w:val="20"/>
                <w:lang w:val="en-US"/>
              </w:rPr>
              <w:t>Hilux</w:t>
            </w:r>
          </w:p>
          <w:p w:rsidR="00260B3E" w:rsidRPr="00C12259" w:rsidRDefault="00260B3E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(Индивидуальная собственность) </w:t>
            </w:r>
          </w:p>
          <w:p w:rsidR="00260B3E" w:rsidRPr="00C12259" w:rsidRDefault="00260B3E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Снегоболотоход </w:t>
            </w:r>
            <w:r w:rsidRPr="00C12259">
              <w:rPr>
                <w:sz w:val="20"/>
                <w:szCs w:val="20"/>
                <w:lang w:val="en-US"/>
              </w:rPr>
              <w:t>CF</w:t>
            </w:r>
            <w:r w:rsidRPr="00C12259">
              <w:rPr>
                <w:sz w:val="20"/>
                <w:szCs w:val="20"/>
              </w:rPr>
              <w:t xml:space="preserve">-МОТО </w:t>
            </w:r>
            <w:r w:rsidRPr="00C12259">
              <w:rPr>
                <w:sz w:val="20"/>
                <w:szCs w:val="20"/>
                <w:lang w:val="en-US"/>
              </w:rPr>
              <w:t>F</w:t>
            </w:r>
            <w:r w:rsidRPr="00C12259">
              <w:rPr>
                <w:sz w:val="20"/>
                <w:szCs w:val="20"/>
              </w:rPr>
              <w:t>6</w:t>
            </w:r>
          </w:p>
          <w:p w:rsidR="00260B3E" w:rsidRPr="00C12259" w:rsidRDefault="00260B3E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(Индивидуальная и собственность) </w:t>
            </w:r>
          </w:p>
          <w:p w:rsidR="00650078" w:rsidRDefault="00650078" w:rsidP="00CD66F9">
            <w:pPr>
              <w:jc w:val="center"/>
              <w:rPr>
                <w:sz w:val="20"/>
                <w:szCs w:val="20"/>
              </w:rPr>
            </w:pPr>
          </w:p>
          <w:p w:rsidR="00650078" w:rsidRDefault="00650078" w:rsidP="00CD66F9">
            <w:pPr>
              <w:jc w:val="center"/>
              <w:rPr>
                <w:sz w:val="20"/>
                <w:szCs w:val="20"/>
              </w:rPr>
            </w:pPr>
          </w:p>
          <w:p w:rsidR="00650078" w:rsidRDefault="00650078" w:rsidP="00CD66F9">
            <w:pPr>
              <w:jc w:val="center"/>
              <w:rPr>
                <w:sz w:val="20"/>
                <w:szCs w:val="20"/>
              </w:rPr>
            </w:pPr>
          </w:p>
          <w:p w:rsidR="00260B3E" w:rsidRPr="00C12259" w:rsidRDefault="00260B3E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  <w:lang w:val="en-US"/>
              </w:rPr>
              <w:lastRenderedPageBreak/>
              <w:t>C</w:t>
            </w:r>
            <w:r w:rsidRPr="00C12259">
              <w:rPr>
                <w:sz w:val="20"/>
                <w:szCs w:val="20"/>
              </w:rPr>
              <w:t xml:space="preserve">негоход </w:t>
            </w:r>
            <w:r w:rsidRPr="00C12259">
              <w:rPr>
                <w:sz w:val="20"/>
                <w:szCs w:val="20"/>
                <w:lang w:val="en-US"/>
              </w:rPr>
              <w:t>BRP</w:t>
            </w:r>
            <w:r w:rsidRPr="00C12259">
              <w:rPr>
                <w:sz w:val="20"/>
                <w:szCs w:val="20"/>
              </w:rPr>
              <w:t xml:space="preserve"> </w:t>
            </w:r>
            <w:r w:rsidRPr="00C12259">
              <w:rPr>
                <w:sz w:val="20"/>
                <w:szCs w:val="20"/>
                <w:lang w:val="en-US"/>
              </w:rPr>
              <w:t>Skido</w:t>
            </w:r>
          </w:p>
          <w:p w:rsidR="00260B3E" w:rsidRDefault="00260B3E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(Индивидуальная собственность) </w:t>
            </w:r>
          </w:p>
          <w:p w:rsidR="00260B3E" w:rsidRPr="008B1508" w:rsidRDefault="00260B3E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а/м легковой</w:t>
            </w:r>
          </w:p>
          <w:p w:rsidR="00260B3E" w:rsidRPr="008B1508" w:rsidRDefault="00260B3E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Hyndai Solaris</w:t>
            </w:r>
          </w:p>
          <w:p w:rsidR="00260B3E" w:rsidRDefault="00260B3E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(</w:t>
            </w:r>
            <w:r w:rsidR="00650078">
              <w:rPr>
                <w:sz w:val="20"/>
                <w:szCs w:val="20"/>
              </w:rPr>
              <w:t xml:space="preserve">Индивидуальная </w:t>
            </w:r>
            <w:r w:rsidRPr="008B1508">
              <w:rPr>
                <w:sz w:val="20"/>
                <w:szCs w:val="20"/>
              </w:rPr>
              <w:t>собственность)</w:t>
            </w:r>
          </w:p>
          <w:p w:rsidR="00260B3E" w:rsidRDefault="00260B3E" w:rsidP="008B1508">
            <w:pPr>
              <w:jc w:val="center"/>
              <w:rPr>
                <w:sz w:val="20"/>
                <w:szCs w:val="20"/>
              </w:rPr>
            </w:pPr>
          </w:p>
          <w:p w:rsidR="00260B3E" w:rsidRPr="008B1508" w:rsidRDefault="00260B3E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МОТОВЕЗДЕХОД YAMAHA YFM700FWAD</w:t>
            </w:r>
          </w:p>
          <w:p w:rsidR="00260B3E" w:rsidRPr="00C12259" w:rsidRDefault="00260B3E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(</w:t>
            </w:r>
            <w:r w:rsidR="00650078">
              <w:rPr>
                <w:sz w:val="20"/>
                <w:szCs w:val="20"/>
              </w:rPr>
              <w:t>Индивидуальная</w:t>
            </w:r>
            <w:r w:rsidRPr="008B1508">
              <w:rPr>
                <w:sz w:val="20"/>
                <w:szCs w:val="20"/>
              </w:rPr>
              <w:t xml:space="preserve"> собственность)</w:t>
            </w:r>
          </w:p>
          <w:p w:rsidR="00260B3E" w:rsidRPr="00C12259" w:rsidRDefault="00260B3E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  <w:p w:rsidR="00260B3E" w:rsidRPr="001F00C5" w:rsidRDefault="00260B3E" w:rsidP="008B1508">
            <w:pPr>
              <w:rPr>
                <w:sz w:val="20"/>
                <w:szCs w:val="20"/>
              </w:rPr>
            </w:pPr>
          </w:p>
        </w:tc>
      </w:tr>
      <w:tr w:rsidR="00260B3E" w:rsidRPr="00754BDA" w:rsidTr="00C40AFE">
        <w:trPr>
          <w:trHeight w:val="3762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0B3E" w:rsidRPr="00C12259" w:rsidRDefault="00260B3E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60B3E" w:rsidRPr="00C12259" w:rsidRDefault="00260B3E" w:rsidP="00104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Pr="00C12259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260B3E" w:rsidRDefault="00260B3E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260B3E" w:rsidRPr="00D25E89" w:rsidRDefault="00260B3E" w:rsidP="00FD7B9B">
            <w:pPr>
              <w:jc w:val="center"/>
              <w:rPr>
                <w:color w:val="FF0000"/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-</w:t>
            </w:r>
          </w:p>
        </w:tc>
      </w:tr>
      <w:tr w:rsidR="00260B3E" w:rsidRPr="00754BDA" w:rsidTr="00C40AFE">
        <w:trPr>
          <w:trHeight w:val="117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60B3E" w:rsidRPr="00C12259" w:rsidRDefault="00260B3E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0B3E" w:rsidRPr="00C12259" w:rsidRDefault="00260B3E" w:rsidP="0010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0B3E" w:rsidRPr="00104146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260B3E" w:rsidRPr="00C12259" w:rsidRDefault="00260B3E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60B3E" w:rsidRPr="00C12259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B1508" w:rsidRPr="00754BDA" w:rsidTr="00ED0304">
        <w:trPr>
          <w:trHeight w:val="690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8B1508" w:rsidRPr="00C12259" w:rsidRDefault="008B1508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1508" w:rsidRPr="00C12259" w:rsidRDefault="008B1508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8B1508" w:rsidRPr="00C12259" w:rsidRDefault="008B1508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1508" w:rsidRPr="00C12259" w:rsidRDefault="008B1508" w:rsidP="00CD66F9">
            <w:pPr>
              <w:jc w:val="center"/>
              <w:rPr>
                <w:sz w:val="20"/>
                <w:szCs w:val="20"/>
                <w:lang w:val="en-US"/>
              </w:rPr>
            </w:pPr>
            <w:r w:rsidRPr="00C12259">
              <w:rPr>
                <w:sz w:val="20"/>
                <w:szCs w:val="20"/>
              </w:rPr>
              <w:t>Квартира</w:t>
            </w:r>
          </w:p>
          <w:p w:rsidR="008B1508" w:rsidRDefault="008B1508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</w:t>
            </w:r>
            <w:r w:rsidRPr="00C12259">
              <w:rPr>
                <w:sz w:val="20"/>
                <w:szCs w:val="20"/>
              </w:rPr>
              <w:t>пользование)</w:t>
            </w:r>
          </w:p>
          <w:p w:rsidR="008B1508" w:rsidRPr="00C12259" w:rsidRDefault="008B1508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  <w:lang w:val="en-US"/>
              </w:rPr>
              <w:t>33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-</w:t>
            </w:r>
          </w:p>
        </w:tc>
      </w:tr>
      <w:tr w:rsidR="008B1508" w:rsidRPr="00754BDA" w:rsidTr="00ED0304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1508" w:rsidRPr="00C12259" w:rsidRDefault="008B1508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1508" w:rsidRPr="00C12259" w:rsidRDefault="008B1508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508" w:rsidRPr="00C12259" w:rsidRDefault="008B1508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1508" w:rsidRPr="008B1508" w:rsidRDefault="008B1508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Квартира</w:t>
            </w:r>
          </w:p>
          <w:p w:rsidR="008B1508" w:rsidRPr="00C12259" w:rsidRDefault="008B1508" w:rsidP="008B1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</w:t>
            </w:r>
            <w:r w:rsidRPr="008B1508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8B1508" w:rsidRPr="008B1508" w:rsidRDefault="008B150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</w:tc>
        <w:tc>
          <w:tcPr>
            <w:tcW w:w="851" w:type="dxa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260B3E" w:rsidRPr="00754BDA" w:rsidTr="00C40AFE">
        <w:trPr>
          <w:trHeight w:val="2760"/>
        </w:trPr>
        <w:tc>
          <w:tcPr>
            <w:tcW w:w="1526" w:type="dxa"/>
            <w:shd w:val="clear" w:color="auto" w:fill="auto"/>
          </w:tcPr>
          <w:p w:rsidR="00260B3E" w:rsidRPr="00754BDA" w:rsidRDefault="00260B3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мирнова Лариса Леонидовна</w:t>
            </w:r>
          </w:p>
        </w:tc>
        <w:tc>
          <w:tcPr>
            <w:tcW w:w="1276" w:type="dxa"/>
            <w:shd w:val="clear" w:color="auto" w:fill="auto"/>
          </w:tcPr>
          <w:p w:rsidR="00260B3E" w:rsidRPr="00754BDA" w:rsidRDefault="00260B3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начальника отдела бюджетного учета и отчетности 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260B3E" w:rsidRPr="00754BDA" w:rsidRDefault="00260B3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138,8</w:t>
            </w:r>
          </w:p>
        </w:tc>
        <w:tc>
          <w:tcPr>
            <w:tcW w:w="1559" w:type="dxa"/>
            <w:shd w:val="clear" w:color="auto" w:fill="auto"/>
          </w:tcPr>
          <w:p w:rsidR="00260B3E" w:rsidRDefault="00260B3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60B3E" w:rsidRPr="00754BDA" w:rsidRDefault="00260B3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 1/3 доля)</w:t>
            </w:r>
          </w:p>
        </w:tc>
        <w:tc>
          <w:tcPr>
            <w:tcW w:w="1276" w:type="dxa"/>
            <w:shd w:val="clear" w:color="auto" w:fill="auto"/>
          </w:tcPr>
          <w:p w:rsidR="00260B3E" w:rsidRPr="00754BDA" w:rsidRDefault="00260B3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260B3E" w:rsidRPr="00754BDA" w:rsidRDefault="00260B3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0B3E" w:rsidRPr="00754BDA" w:rsidRDefault="00260B3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260B3E" w:rsidRPr="00754BDA" w:rsidRDefault="00260B3E" w:rsidP="00792D8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(бессрочное </w:t>
            </w:r>
            <w:r>
              <w:rPr>
                <w:sz w:val="20"/>
                <w:szCs w:val="20"/>
              </w:rPr>
              <w:t xml:space="preserve">владение и </w:t>
            </w:r>
            <w:r w:rsidRPr="00754BDA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260B3E" w:rsidRPr="00754BDA" w:rsidRDefault="00260B3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58,0</w:t>
            </w:r>
          </w:p>
        </w:tc>
        <w:tc>
          <w:tcPr>
            <w:tcW w:w="851" w:type="dxa"/>
          </w:tcPr>
          <w:p w:rsidR="00260B3E" w:rsidRPr="00754BDA" w:rsidRDefault="00260B3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260B3E" w:rsidRPr="00754BDA" w:rsidRDefault="00260B3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60B3E" w:rsidRPr="00754BDA" w:rsidRDefault="00260B3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C2E67" w:rsidRPr="00754BDA" w:rsidTr="00C40AFE">
        <w:trPr>
          <w:trHeight w:val="1380"/>
        </w:trPr>
        <w:tc>
          <w:tcPr>
            <w:tcW w:w="1526" w:type="dxa"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C2E67" w:rsidRDefault="001C2E67" w:rsidP="00D2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C2E67" w:rsidRPr="00754BDA" w:rsidRDefault="001C2E67" w:rsidP="00D2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 1/3 доля)</w:t>
            </w:r>
          </w:p>
        </w:tc>
        <w:tc>
          <w:tcPr>
            <w:tcW w:w="1276" w:type="dxa"/>
            <w:shd w:val="clear" w:color="auto" w:fill="auto"/>
          </w:tcPr>
          <w:p w:rsidR="001C2E67" w:rsidRPr="00754BDA" w:rsidRDefault="001C2E67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1C2E67" w:rsidRPr="00754BDA" w:rsidRDefault="001C2E67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1134" w:type="dxa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58,0</w:t>
            </w:r>
          </w:p>
        </w:tc>
        <w:tc>
          <w:tcPr>
            <w:tcW w:w="851" w:type="dxa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E67" w:rsidRPr="00754BDA" w:rsidTr="00ED0304">
        <w:trPr>
          <w:trHeight w:val="3728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слова Ирина Михайл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управления делами администрации Фурмановского муниципального район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00,3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C2E67" w:rsidRPr="00754BDA" w:rsidRDefault="001C2E67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E67" w:rsidRPr="00754BDA" w:rsidRDefault="001C2E67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2E67" w:rsidRPr="00754BDA" w:rsidRDefault="001C2E67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657AA0" wp14:editId="381E126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5880</wp:posOffset>
                      </wp:positionV>
                      <wp:extent cx="3657600" cy="95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4pt" to="284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" strokecolor="black [3040]"/>
                  </w:pict>
                </mc:Fallback>
              </mc:AlternateContent>
            </w: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  <w:r w:rsidRPr="00F979B2">
              <w:rPr>
                <w:sz w:val="20"/>
                <w:szCs w:val="20"/>
              </w:rPr>
              <w:t xml:space="preserve">Земельный участок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B50827" wp14:editId="6006C15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130</wp:posOffset>
                      </wp:positionV>
                      <wp:extent cx="3657600" cy="95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.9pt" to="284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"/>
                  </w:pict>
                </mc:Fallback>
              </mc:AlternateContent>
            </w:r>
          </w:p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0</w:t>
            </w: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ED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0,00</w:t>
            </w:r>
          </w:p>
          <w:p w:rsidR="001C2E67" w:rsidRDefault="001C2E67" w:rsidP="00ED0304">
            <w:pPr>
              <w:rPr>
                <w:sz w:val="20"/>
                <w:szCs w:val="20"/>
              </w:rPr>
            </w:pPr>
          </w:p>
          <w:p w:rsidR="001C2E67" w:rsidRDefault="001C2E67" w:rsidP="00ED0304">
            <w:pPr>
              <w:rPr>
                <w:sz w:val="20"/>
                <w:szCs w:val="20"/>
              </w:rPr>
            </w:pPr>
          </w:p>
          <w:p w:rsidR="001C2E67" w:rsidRDefault="001C2E67" w:rsidP="00ED0304">
            <w:pPr>
              <w:rPr>
                <w:sz w:val="20"/>
                <w:szCs w:val="20"/>
              </w:rPr>
            </w:pPr>
          </w:p>
          <w:p w:rsidR="001C2E67" w:rsidRDefault="001C2E67" w:rsidP="00ED0304">
            <w:pPr>
              <w:rPr>
                <w:sz w:val="20"/>
                <w:szCs w:val="20"/>
              </w:rPr>
            </w:pPr>
          </w:p>
          <w:p w:rsidR="001C2E67" w:rsidRDefault="001C2E67" w:rsidP="00ED0304">
            <w:pPr>
              <w:rPr>
                <w:sz w:val="20"/>
                <w:szCs w:val="20"/>
              </w:rPr>
            </w:pPr>
          </w:p>
          <w:p w:rsidR="001C2E67" w:rsidRDefault="001C2E67" w:rsidP="00ED0304">
            <w:pPr>
              <w:rPr>
                <w:sz w:val="20"/>
                <w:szCs w:val="20"/>
              </w:rPr>
            </w:pPr>
          </w:p>
          <w:p w:rsidR="001C2E67" w:rsidRPr="00754BDA" w:rsidRDefault="001C2E67" w:rsidP="00ED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bottom w:val="nil"/>
            </w:tcBorders>
          </w:tcPr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bottom w:val="nil"/>
            </w:tcBorders>
          </w:tcPr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E67" w:rsidRPr="00754BDA" w:rsidTr="001C2E67">
        <w:trPr>
          <w:trHeight w:val="638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2E67" w:rsidRPr="00754BDA" w:rsidRDefault="001C2E67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E67" w:rsidRPr="00754BDA" w:rsidRDefault="001C2E67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F979B2" w:rsidRPr="00754BDA" w:rsidTr="00ED0304">
        <w:trPr>
          <w:trHeight w:val="305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>, 1/3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E67" w:rsidRPr="00754BDA" w:rsidTr="00C40AFE">
        <w:trPr>
          <w:trHeight w:val="1533"/>
        </w:trPr>
        <w:tc>
          <w:tcPr>
            <w:tcW w:w="1526" w:type="dxa"/>
            <w:vMerge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E67" w:rsidRPr="00754BDA" w:rsidRDefault="001C2E67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1C2E67" w:rsidRPr="00754BDA" w:rsidRDefault="001C2E67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2E67" w:rsidRPr="00754BDA" w:rsidRDefault="001C2E67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6,4</w:t>
            </w:r>
          </w:p>
        </w:tc>
        <w:tc>
          <w:tcPr>
            <w:tcW w:w="1134" w:type="dxa"/>
            <w:shd w:val="clear" w:color="auto" w:fill="auto"/>
          </w:tcPr>
          <w:p w:rsidR="001C2E67" w:rsidRPr="00754BDA" w:rsidRDefault="001C2E67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2E67" w:rsidRPr="00754BDA" w:rsidRDefault="001C2E67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C2E67" w:rsidRDefault="001C2E67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F979B2" w:rsidRPr="00754BDA" w:rsidTr="00ED0304">
        <w:trPr>
          <w:trHeight w:val="1150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ED030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080,00</w:t>
            </w:r>
          </w:p>
        </w:tc>
        <w:tc>
          <w:tcPr>
            <w:tcW w:w="1559" w:type="dxa"/>
            <w:shd w:val="clear" w:color="auto" w:fill="auto"/>
          </w:tcPr>
          <w:p w:rsidR="00F979B2" w:rsidRPr="00754BDA" w:rsidRDefault="00F979B2" w:rsidP="00650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F979B2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F979B2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рузовой тягач Вольво </w:t>
            </w:r>
            <w:r w:rsidRPr="00754BDA">
              <w:rPr>
                <w:sz w:val="20"/>
                <w:szCs w:val="20"/>
                <w:lang w:val="en-US"/>
              </w:rPr>
              <w:t>FH</w:t>
            </w:r>
            <w:r w:rsidRPr="00754BDA">
              <w:rPr>
                <w:sz w:val="20"/>
                <w:szCs w:val="20"/>
              </w:rPr>
              <w:t xml:space="preserve">540 (индивидуальная </w:t>
            </w:r>
            <w:r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  <w:p w:rsidR="00F979B2" w:rsidRPr="00754BDA" w:rsidRDefault="00F979B2" w:rsidP="00ED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</w:t>
            </w:r>
            <w:r w:rsidRPr="00754BDA">
              <w:rPr>
                <w:sz w:val="20"/>
                <w:szCs w:val="20"/>
              </w:rPr>
              <w:t xml:space="preserve">рицеп </w:t>
            </w:r>
            <w:r>
              <w:rPr>
                <w:sz w:val="20"/>
                <w:szCs w:val="20"/>
              </w:rPr>
              <w:t xml:space="preserve">фургон </w:t>
            </w:r>
            <w:r w:rsidRPr="00754BDA">
              <w:rPr>
                <w:sz w:val="20"/>
                <w:szCs w:val="20"/>
              </w:rPr>
              <w:t>(индивидуальная</w:t>
            </w:r>
            <w:r w:rsidR="00ED0304">
              <w:rPr>
                <w:sz w:val="20"/>
                <w:szCs w:val="20"/>
              </w:rPr>
              <w:t xml:space="preserve"> собственность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979B2" w:rsidRPr="00754BDA" w:rsidRDefault="00F979B2" w:rsidP="006A6FC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F979B2" w:rsidRPr="00754BDA" w:rsidRDefault="00423154" w:rsidP="006A305D">
            <w:pPr>
              <w:jc w:val="center"/>
              <w:rPr>
                <w:sz w:val="20"/>
                <w:szCs w:val="20"/>
              </w:rPr>
            </w:pPr>
            <w:r w:rsidRPr="00423154">
              <w:rPr>
                <w:color w:val="002060"/>
                <w:sz w:val="20"/>
                <w:szCs w:val="20"/>
              </w:rPr>
              <w:t>-</w:t>
            </w:r>
          </w:p>
        </w:tc>
      </w:tr>
      <w:tr w:rsidR="00F979B2" w:rsidRPr="00754BDA" w:rsidTr="00ED0304">
        <w:trPr>
          <w:trHeight w:val="1150"/>
        </w:trPr>
        <w:tc>
          <w:tcPr>
            <w:tcW w:w="1526" w:type="dxa"/>
            <w:vMerge/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79B2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79B2" w:rsidRDefault="00F979B2" w:rsidP="00650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F979B2" w:rsidRDefault="00F979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0</w:t>
            </w:r>
          </w:p>
        </w:tc>
        <w:tc>
          <w:tcPr>
            <w:tcW w:w="1134" w:type="dxa"/>
            <w:shd w:val="clear" w:color="auto" w:fill="auto"/>
          </w:tcPr>
          <w:p w:rsidR="00F979B2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79B2" w:rsidRPr="00754BDA" w:rsidRDefault="00F979B2" w:rsidP="006A6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979B2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</w:tr>
      <w:tr w:rsidR="00F979B2" w:rsidRPr="00754BDA" w:rsidTr="00ED0304">
        <w:trPr>
          <w:trHeight w:val="1150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9B2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79B2" w:rsidRDefault="009B7DC0" w:rsidP="00650078">
            <w:pPr>
              <w:jc w:val="center"/>
              <w:rPr>
                <w:sz w:val="20"/>
                <w:szCs w:val="20"/>
              </w:rPr>
            </w:pPr>
            <w:r w:rsidRPr="009B7DC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650078" w:rsidRDefault="00650078" w:rsidP="00650078">
            <w:pPr>
              <w:jc w:val="center"/>
              <w:rPr>
                <w:sz w:val="20"/>
                <w:szCs w:val="20"/>
              </w:rPr>
            </w:pPr>
          </w:p>
          <w:p w:rsidR="00650078" w:rsidRDefault="00650078" w:rsidP="00650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79B2" w:rsidRDefault="009B7DC0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0,00</w:t>
            </w:r>
          </w:p>
        </w:tc>
        <w:tc>
          <w:tcPr>
            <w:tcW w:w="1134" w:type="dxa"/>
            <w:shd w:val="clear" w:color="auto" w:fill="auto"/>
          </w:tcPr>
          <w:p w:rsidR="00F979B2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79B2" w:rsidRPr="00754BDA" w:rsidRDefault="00F979B2" w:rsidP="006A6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F979B2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</w:tr>
      <w:tr w:rsidR="00FE6FB8" w:rsidRPr="00754BDA" w:rsidTr="00DA13E0">
        <w:trPr>
          <w:trHeight w:val="58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FE6FB8" w:rsidRPr="00754BDA" w:rsidRDefault="00FE6FB8" w:rsidP="00DA13E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6FB8" w:rsidRPr="00754BDA" w:rsidRDefault="00FE6FB8" w:rsidP="00DA1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E6FB8" w:rsidRPr="00754BDA" w:rsidRDefault="00FE6FB8" w:rsidP="00DA13E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E6FB8" w:rsidRPr="00754BDA" w:rsidRDefault="00FE6FB8" w:rsidP="00DA13E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FE6FB8" w:rsidRPr="00754BDA" w:rsidRDefault="00FE6FB8" w:rsidP="00DA13E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2/3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E6FB8" w:rsidRPr="00754BDA" w:rsidRDefault="00FE6FB8" w:rsidP="00DA13E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E6FB8" w:rsidRPr="00754BDA" w:rsidRDefault="00FE6FB8" w:rsidP="00DA13E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FE6FB8" w:rsidRPr="00754BDA" w:rsidRDefault="00FE6FB8" w:rsidP="00DA13E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  <w:r w:rsidRPr="00C16C30">
              <w:rPr>
                <w:sz w:val="20"/>
                <w:szCs w:val="20"/>
              </w:rPr>
              <w:t xml:space="preserve">Жилой дом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342C80" wp14:editId="329C1B0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3505</wp:posOffset>
                      </wp:positionV>
                      <wp:extent cx="21526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8.15pt" to="1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" strokecolor="black [3040]"/>
                  </w:pict>
                </mc:Fallback>
              </mc:AlternateContent>
            </w:r>
          </w:p>
          <w:p w:rsidR="00FE6FB8" w:rsidRPr="00C16C30" w:rsidRDefault="00FE6FB8" w:rsidP="00DA13E0">
            <w:pPr>
              <w:jc w:val="center"/>
              <w:rPr>
                <w:sz w:val="20"/>
                <w:szCs w:val="20"/>
              </w:rPr>
            </w:pPr>
            <w:r w:rsidRPr="00C16C30">
              <w:rPr>
                <w:sz w:val="20"/>
                <w:szCs w:val="20"/>
              </w:rPr>
              <w:t xml:space="preserve">Земельный участок </w:t>
            </w:r>
            <w:r w:rsidRPr="00754BDA">
              <w:rPr>
                <w:sz w:val="20"/>
                <w:szCs w:val="20"/>
              </w:rPr>
              <w:t xml:space="preserve">(безвозмездное, бессрочное </w:t>
            </w:r>
            <w:r w:rsidRPr="00754BDA">
              <w:rPr>
                <w:sz w:val="20"/>
                <w:szCs w:val="20"/>
              </w:rPr>
              <w:lastRenderedPageBreak/>
              <w:t>пользование)</w:t>
            </w: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C64818" wp14:editId="36C8850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9695</wp:posOffset>
                      </wp:positionV>
                      <wp:extent cx="21526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.85pt" to="1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"/>
                  </w:pict>
                </mc:Fallback>
              </mc:AlternateContent>
            </w:r>
          </w:p>
          <w:p w:rsidR="00FE6FB8" w:rsidRPr="00754BDA" w:rsidRDefault="00FE6FB8" w:rsidP="00DA13E0">
            <w:pPr>
              <w:jc w:val="center"/>
              <w:rPr>
                <w:sz w:val="20"/>
                <w:szCs w:val="20"/>
              </w:rPr>
            </w:pPr>
            <w:r w:rsidRPr="00C16C30">
              <w:rPr>
                <w:sz w:val="20"/>
                <w:szCs w:val="20"/>
              </w:rPr>
              <w:t xml:space="preserve">Земельный участок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nil"/>
            </w:tcBorders>
          </w:tcPr>
          <w:p w:rsidR="00FE6FB8" w:rsidRPr="00C16C30" w:rsidRDefault="00FE6FB8" w:rsidP="00DA13E0">
            <w:pPr>
              <w:jc w:val="center"/>
              <w:rPr>
                <w:sz w:val="20"/>
                <w:szCs w:val="20"/>
              </w:rPr>
            </w:pPr>
            <w:r w:rsidRPr="00C16C30">
              <w:rPr>
                <w:sz w:val="20"/>
                <w:szCs w:val="20"/>
              </w:rPr>
              <w:lastRenderedPageBreak/>
              <w:t>40,6</w:t>
            </w: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rPr>
                <w:sz w:val="20"/>
                <w:szCs w:val="20"/>
              </w:rPr>
            </w:pPr>
          </w:p>
          <w:p w:rsidR="00FE6FB8" w:rsidRDefault="00FE6FB8" w:rsidP="00DA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FE6FB8" w:rsidRDefault="00FE6FB8" w:rsidP="00DA13E0">
            <w:pPr>
              <w:rPr>
                <w:sz w:val="20"/>
                <w:szCs w:val="20"/>
              </w:rPr>
            </w:pPr>
          </w:p>
          <w:p w:rsidR="00FE6FB8" w:rsidRDefault="00FE6FB8" w:rsidP="00DA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E6FB8" w:rsidRPr="00C16C30" w:rsidRDefault="00FE6FB8" w:rsidP="00DA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16C30">
              <w:rPr>
                <w:sz w:val="20"/>
                <w:szCs w:val="20"/>
              </w:rPr>
              <w:t>1552,0</w:t>
            </w: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Pr="00754BDA" w:rsidRDefault="00FE6FB8" w:rsidP="00DA13E0">
            <w:pPr>
              <w:rPr>
                <w:sz w:val="20"/>
                <w:szCs w:val="20"/>
              </w:rPr>
            </w:pPr>
            <w:r w:rsidRPr="00C16C30">
              <w:rPr>
                <w:sz w:val="20"/>
                <w:szCs w:val="20"/>
              </w:rPr>
              <w:t>110700,00</w:t>
            </w:r>
          </w:p>
        </w:tc>
        <w:tc>
          <w:tcPr>
            <w:tcW w:w="851" w:type="dxa"/>
            <w:tcBorders>
              <w:top w:val="nil"/>
            </w:tcBorders>
          </w:tcPr>
          <w:p w:rsidR="00FE6FB8" w:rsidRPr="00FE6FB8" w:rsidRDefault="00FE6FB8" w:rsidP="00DA13E0">
            <w:pPr>
              <w:jc w:val="center"/>
              <w:rPr>
                <w:sz w:val="20"/>
                <w:szCs w:val="20"/>
              </w:rPr>
            </w:pPr>
            <w:r w:rsidRPr="00FE6FB8">
              <w:rPr>
                <w:sz w:val="20"/>
                <w:szCs w:val="20"/>
              </w:rPr>
              <w:lastRenderedPageBreak/>
              <w:t>Россия</w:t>
            </w: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rPr>
                <w:sz w:val="20"/>
                <w:szCs w:val="20"/>
              </w:rPr>
            </w:pPr>
          </w:p>
          <w:p w:rsidR="00FE6FB8" w:rsidRDefault="00FE6FB8" w:rsidP="00DA13E0">
            <w:pPr>
              <w:rPr>
                <w:sz w:val="20"/>
                <w:szCs w:val="20"/>
              </w:rPr>
            </w:pPr>
          </w:p>
          <w:p w:rsidR="00FE6FB8" w:rsidRDefault="00FE6FB8" w:rsidP="00DA13E0">
            <w:pPr>
              <w:rPr>
                <w:sz w:val="20"/>
                <w:szCs w:val="20"/>
              </w:rPr>
            </w:pPr>
          </w:p>
          <w:p w:rsidR="00FE6FB8" w:rsidRPr="00FE6FB8" w:rsidRDefault="00FE6FB8" w:rsidP="00DA13E0">
            <w:pPr>
              <w:rPr>
                <w:sz w:val="20"/>
                <w:szCs w:val="20"/>
              </w:rPr>
            </w:pPr>
            <w:r w:rsidRPr="00FE6FB8">
              <w:rPr>
                <w:sz w:val="20"/>
                <w:szCs w:val="20"/>
              </w:rPr>
              <w:t>Россия</w:t>
            </w: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DA13E0">
            <w:pPr>
              <w:rPr>
                <w:sz w:val="20"/>
                <w:szCs w:val="20"/>
              </w:rPr>
            </w:pPr>
          </w:p>
          <w:p w:rsidR="00FE6FB8" w:rsidRPr="00754BDA" w:rsidRDefault="00FE6FB8" w:rsidP="00DA13E0">
            <w:pPr>
              <w:rPr>
                <w:sz w:val="20"/>
                <w:szCs w:val="20"/>
              </w:rPr>
            </w:pPr>
            <w:r w:rsidRPr="00FE6FB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nil"/>
            </w:tcBorders>
          </w:tcPr>
          <w:p w:rsidR="00FE6FB8" w:rsidRPr="00754BDA" w:rsidRDefault="001C2E67" w:rsidP="00DA13E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A536BD" wp14:editId="6E31C38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6350</wp:posOffset>
                      </wp:positionV>
                      <wp:extent cx="1524000" cy="9525"/>
                      <wp:effectExtent l="0" t="0" r="1905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5pt" to="114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t>-</w:t>
            </w:r>
          </w:p>
        </w:tc>
      </w:tr>
      <w:tr w:rsidR="00F979B2" w:rsidRPr="00754BDA" w:rsidTr="00ED0304">
        <w:trPr>
          <w:trHeight w:val="58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F979B2" w:rsidRPr="00754BDA" w:rsidRDefault="00FE6FB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979B2" w:rsidRPr="00754BDA" w:rsidRDefault="00FE6FB8" w:rsidP="00884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F979B2" w:rsidRPr="00754BDA" w:rsidRDefault="00F979B2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79B2" w:rsidRPr="00754BDA" w:rsidRDefault="00F979B2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C16C30" w:rsidRDefault="00C16C30" w:rsidP="00C16C30">
            <w:pPr>
              <w:jc w:val="center"/>
              <w:rPr>
                <w:sz w:val="20"/>
                <w:szCs w:val="20"/>
              </w:rPr>
            </w:pPr>
            <w:r w:rsidRPr="00C16C30">
              <w:rPr>
                <w:sz w:val="20"/>
                <w:szCs w:val="20"/>
              </w:rPr>
              <w:t xml:space="preserve">Жилой дом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FE6FB8" w:rsidRDefault="00FE6FB8" w:rsidP="00FE6FB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270E34" wp14:editId="2358939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4130</wp:posOffset>
                      </wp:positionV>
                      <wp:extent cx="21526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.9pt" to="1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:rsidR="00C16C30" w:rsidRPr="00C16C30" w:rsidRDefault="00C16C30" w:rsidP="00FE6FB8">
            <w:pPr>
              <w:jc w:val="center"/>
              <w:rPr>
                <w:sz w:val="20"/>
                <w:szCs w:val="20"/>
              </w:rPr>
            </w:pPr>
            <w:r w:rsidRPr="00C16C30">
              <w:rPr>
                <w:sz w:val="20"/>
                <w:szCs w:val="20"/>
              </w:rPr>
              <w:t xml:space="preserve">Земельный участок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FE6FB8" w:rsidRDefault="00FE6FB8" w:rsidP="00FE6FB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23ED1E" wp14:editId="354C4DC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1280</wp:posOffset>
                      </wp:positionV>
                      <wp:extent cx="21526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.4pt" to="1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"/>
                  </w:pict>
                </mc:Fallback>
              </mc:AlternateContent>
            </w:r>
          </w:p>
          <w:p w:rsidR="00F979B2" w:rsidRDefault="00C16C30" w:rsidP="00FE6FB8">
            <w:pPr>
              <w:jc w:val="center"/>
              <w:rPr>
                <w:sz w:val="20"/>
                <w:szCs w:val="20"/>
              </w:rPr>
            </w:pPr>
            <w:r w:rsidRPr="00C16C30">
              <w:rPr>
                <w:sz w:val="20"/>
                <w:szCs w:val="20"/>
              </w:rPr>
              <w:t xml:space="preserve">Земельный участок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FE6FB8" w:rsidRDefault="00FE6FB8" w:rsidP="00FE6FB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506F68" wp14:editId="67CED7B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3980</wp:posOffset>
                      </wp:positionV>
                      <wp:extent cx="215265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.4pt" to="1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" strokecolor="black [3040]"/>
                  </w:pict>
                </mc:Fallback>
              </mc:AlternateContent>
            </w:r>
          </w:p>
          <w:p w:rsidR="00FE6FB8" w:rsidRPr="00754BDA" w:rsidRDefault="00FE6FB8" w:rsidP="00FE6FB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FE6FB8" w:rsidRPr="00754BDA" w:rsidRDefault="00FE6FB8" w:rsidP="00FE6FB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возмездное, бессрочное пользование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C16C30" w:rsidRPr="00C16C30" w:rsidRDefault="00C16C30" w:rsidP="00C16C30">
            <w:pPr>
              <w:jc w:val="center"/>
              <w:rPr>
                <w:sz w:val="20"/>
                <w:szCs w:val="20"/>
              </w:rPr>
            </w:pPr>
            <w:r w:rsidRPr="00C16C30">
              <w:rPr>
                <w:sz w:val="20"/>
                <w:szCs w:val="20"/>
              </w:rPr>
              <w:t>40,6</w:t>
            </w:r>
          </w:p>
          <w:p w:rsidR="00C16C30" w:rsidRDefault="00C16C30" w:rsidP="00C16C30">
            <w:pPr>
              <w:jc w:val="center"/>
              <w:rPr>
                <w:sz w:val="20"/>
                <w:szCs w:val="20"/>
              </w:rPr>
            </w:pPr>
          </w:p>
          <w:p w:rsidR="00C16C30" w:rsidRDefault="00C16C30" w:rsidP="00C16C30">
            <w:pPr>
              <w:jc w:val="center"/>
              <w:rPr>
                <w:sz w:val="20"/>
                <w:szCs w:val="20"/>
              </w:rPr>
            </w:pPr>
          </w:p>
          <w:p w:rsidR="00C16C30" w:rsidRDefault="00C16C30" w:rsidP="00C16C30">
            <w:pPr>
              <w:jc w:val="center"/>
              <w:rPr>
                <w:sz w:val="20"/>
                <w:szCs w:val="20"/>
              </w:rPr>
            </w:pPr>
          </w:p>
          <w:p w:rsidR="00C16C30" w:rsidRDefault="00C16C30" w:rsidP="00C16C3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C16C30">
            <w:pPr>
              <w:rPr>
                <w:sz w:val="20"/>
                <w:szCs w:val="20"/>
              </w:rPr>
            </w:pPr>
          </w:p>
          <w:p w:rsidR="00C16C30" w:rsidRPr="00C16C30" w:rsidRDefault="00FE6FB8" w:rsidP="00C1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16C30" w:rsidRPr="00C16C30">
              <w:rPr>
                <w:sz w:val="20"/>
                <w:szCs w:val="20"/>
              </w:rPr>
              <w:t>1552,0</w:t>
            </w:r>
          </w:p>
          <w:p w:rsidR="00C16C30" w:rsidRDefault="00C16C30" w:rsidP="00C16C30">
            <w:pPr>
              <w:jc w:val="center"/>
              <w:rPr>
                <w:sz w:val="20"/>
                <w:szCs w:val="20"/>
              </w:rPr>
            </w:pPr>
          </w:p>
          <w:p w:rsidR="00C16C30" w:rsidRDefault="00C16C30" w:rsidP="00C16C30">
            <w:pPr>
              <w:jc w:val="center"/>
              <w:rPr>
                <w:sz w:val="20"/>
                <w:szCs w:val="20"/>
              </w:rPr>
            </w:pPr>
          </w:p>
          <w:p w:rsidR="00C16C30" w:rsidRDefault="00C16C30" w:rsidP="00C16C30">
            <w:pPr>
              <w:jc w:val="center"/>
              <w:rPr>
                <w:sz w:val="20"/>
                <w:szCs w:val="20"/>
              </w:rPr>
            </w:pPr>
          </w:p>
          <w:p w:rsidR="00C16C30" w:rsidRDefault="00C16C30" w:rsidP="00C16C30">
            <w:pPr>
              <w:jc w:val="center"/>
              <w:rPr>
                <w:sz w:val="20"/>
                <w:szCs w:val="20"/>
              </w:rPr>
            </w:pPr>
          </w:p>
          <w:p w:rsidR="00C16C30" w:rsidRDefault="00C16C30" w:rsidP="00C16C30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C16C30">
            <w:pPr>
              <w:rPr>
                <w:sz w:val="20"/>
                <w:szCs w:val="20"/>
              </w:rPr>
            </w:pPr>
          </w:p>
          <w:p w:rsidR="00F979B2" w:rsidRDefault="00C16C30" w:rsidP="00C16C30">
            <w:pPr>
              <w:rPr>
                <w:sz w:val="20"/>
                <w:szCs w:val="20"/>
              </w:rPr>
            </w:pPr>
            <w:r w:rsidRPr="00C16C30">
              <w:rPr>
                <w:sz w:val="20"/>
                <w:szCs w:val="20"/>
              </w:rPr>
              <w:t>110700,00</w:t>
            </w:r>
          </w:p>
          <w:p w:rsidR="00FE6FB8" w:rsidRDefault="00FE6FB8" w:rsidP="00C16C30">
            <w:pPr>
              <w:rPr>
                <w:sz w:val="20"/>
                <w:szCs w:val="20"/>
              </w:rPr>
            </w:pPr>
          </w:p>
          <w:p w:rsidR="00FE6FB8" w:rsidRDefault="00FE6FB8" w:rsidP="00C16C30">
            <w:pPr>
              <w:rPr>
                <w:sz w:val="20"/>
                <w:szCs w:val="20"/>
              </w:rPr>
            </w:pPr>
          </w:p>
          <w:p w:rsidR="00FE6FB8" w:rsidRDefault="00FE6FB8" w:rsidP="00C16C30">
            <w:pPr>
              <w:rPr>
                <w:sz w:val="20"/>
                <w:szCs w:val="20"/>
              </w:rPr>
            </w:pPr>
          </w:p>
          <w:p w:rsidR="00FE6FB8" w:rsidRDefault="00FE6FB8" w:rsidP="00C16C30">
            <w:pPr>
              <w:rPr>
                <w:sz w:val="20"/>
                <w:szCs w:val="20"/>
              </w:rPr>
            </w:pPr>
          </w:p>
          <w:p w:rsidR="00FE6FB8" w:rsidRDefault="00FE6FB8" w:rsidP="00C16C30">
            <w:pPr>
              <w:rPr>
                <w:sz w:val="20"/>
                <w:szCs w:val="20"/>
              </w:rPr>
            </w:pPr>
          </w:p>
          <w:p w:rsidR="00FE6FB8" w:rsidRDefault="00FE6FB8" w:rsidP="00C1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FE6FB8" w:rsidRPr="00754BDA" w:rsidRDefault="00FE6FB8" w:rsidP="00C1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,0 </w:t>
            </w:r>
          </w:p>
        </w:tc>
        <w:tc>
          <w:tcPr>
            <w:tcW w:w="851" w:type="dxa"/>
            <w:tcBorders>
              <w:top w:val="nil"/>
            </w:tcBorders>
          </w:tcPr>
          <w:p w:rsidR="00FE6FB8" w:rsidRPr="00FE6FB8" w:rsidRDefault="00FE6FB8" w:rsidP="00FE6FB8">
            <w:pPr>
              <w:jc w:val="center"/>
              <w:rPr>
                <w:sz w:val="20"/>
                <w:szCs w:val="20"/>
              </w:rPr>
            </w:pPr>
            <w:r w:rsidRPr="00FE6FB8">
              <w:rPr>
                <w:sz w:val="20"/>
                <w:szCs w:val="20"/>
              </w:rPr>
              <w:t>Россия</w:t>
            </w:r>
          </w:p>
          <w:p w:rsidR="00FE6FB8" w:rsidRDefault="00FE6FB8" w:rsidP="00FE6FB8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FE6FB8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FE6FB8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FE6FB8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FE6FB8">
            <w:pPr>
              <w:jc w:val="center"/>
              <w:rPr>
                <w:sz w:val="20"/>
                <w:szCs w:val="20"/>
              </w:rPr>
            </w:pPr>
          </w:p>
          <w:p w:rsidR="00FE6FB8" w:rsidRPr="00FE6FB8" w:rsidRDefault="00FE6FB8" w:rsidP="00FE6FB8">
            <w:pPr>
              <w:rPr>
                <w:sz w:val="20"/>
                <w:szCs w:val="20"/>
              </w:rPr>
            </w:pPr>
            <w:r w:rsidRPr="00FE6FB8">
              <w:rPr>
                <w:sz w:val="20"/>
                <w:szCs w:val="20"/>
              </w:rPr>
              <w:t>Россия</w:t>
            </w:r>
          </w:p>
          <w:p w:rsidR="00FE6FB8" w:rsidRDefault="00FE6FB8" w:rsidP="00FE6FB8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FE6FB8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FE6FB8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FE6FB8">
            <w:pPr>
              <w:jc w:val="center"/>
              <w:rPr>
                <w:sz w:val="20"/>
                <w:szCs w:val="20"/>
              </w:rPr>
            </w:pPr>
          </w:p>
          <w:p w:rsidR="00FE6FB8" w:rsidRDefault="00FE6FB8" w:rsidP="00FE6FB8">
            <w:pPr>
              <w:rPr>
                <w:sz w:val="20"/>
                <w:szCs w:val="20"/>
              </w:rPr>
            </w:pPr>
          </w:p>
          <w:p w:rsidR="00FE6FB8" w:rsidRDefault="00FE6FB8" w:rsidP="00FE6FB8">
            <w:pPr>
              <w:rPr>
                <w:sz w:val="20"/>
                <w:szCs w:val="20"/>
              </w:rPr>
            </w:pPr>
          </w:p>
          <w:p w:rsidR="00F979B2" w:rsidRDefault="00FE6FB8" w:rsidP="00FE6FB8">
            <w:pPr>
              <w:rPr>
                <w:sz w:val="20"/>
                <w:szCs w:val="20"/>
              </w:rPr>
            </w:pPr>
            <w:r w:rsidRPr="00FE6FB8">
              <w:rPr>
                <w:sz w:val="20"/>
                <w:szCs w:val="20"/>
              </w:rPr>
              <w:t>Россия</w:t>
            </w:r>
          </w:p>
          <w:p w:rsidR="00FE6FB8" w:rsidRDefault="00FE6FB8" w:rsidP="00FE6FB8">
            <w:pPr>
              <w:rPr>
                <w:sz w:val="20"/>
                <w:szCs w:val="20"/>
              </w:rPr>
            </w:pPr>
          </w:p>
          <w:p w:rsidR="00FE6FB8" w:rsidRDefault="00FE6FB8" w:rsidP="00FE6FB8">
            <w:pPr>
              <w:rPr>
                <w:sz w:val="20"/>
                <w:szCs w:val="20"/>
              </w:rPr>
            </w:pPr>
          </w:p>
          <w:p w:rsidR="00FE6FB8" w:rsidRDefault="00FE6FB8" w:rsidP="00FE6FB8">
            <w:pPr>
              <w:rPr>
                <w:sz w:val="20"/>
                <w:szCs w:val="20"/>
              </w:rPr>
            </w:pPr>
          </w:p>
          <w:p w:rsidR="00FE6FB8" w:rsidRDefault="00FE6FB8" w:rsidP="00FE6FB8">
            <w:pPr>
              <w:rPr>
                <w:sz w:val="20"/>
                <w:szCs w:val="20"/>
              </w:rPr>
            </w:pPr>
          </w:p>
          <w:p w:rsidR="00FE6FB8" w:rsidRDefault="00FE6FB8" w:rsidP="00FE6FB8">
            <w:pPr>
              <w:rPr>
                <w:sz w:val="20"/>
                <w:szCs w:val="20"/>
              </w:rPr>
            </w:pPr>
          </w:p>
          <w:p w:rsidR="00FE6FB8" w:rsidRDefault="00FE6FB8" w:rsidP="00FE6FB8">
            <w:pPr>
              <w:rPr>
                <w:sz w:val="20"/>
                <w:szCs w:val="20"/>
              </w:rPr>
            </w:pPr>
          </w:p>
          <w:p w:rsidR="00FE6FB8" w:rsidRPr="00754BDA" w:rsidRDefault="00FE6FB8" w:rsidP="00FE6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nil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</w:tr>
      <w:tr w:rsidR="00090D22" w:rsidRPr="00754BDA" w:rsidTr="00ED0304">
        <w:trPr>
          <w:trHeight w:val="1485"/>
        </w:trPr>
        <w:tc>
          <w:tcPr>
            <w:tcW w:w="1526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Большакова Ан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0D22" w:rsidRPr="00754BDA" w:rsidRDefault="00090D22" w:rsidP="009B7DC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земельных отношений</w:t>
            </w:r>
            <w:r w:rsidRPr="00754BDA">
              <w:rPr>
                <w:sz w:val="20"/>
                <w:szCs w:val="20"/>
              </w:rPr>
              <w:t xml:space="preserve"> администра</w:t>
            </w:r>
            <w:r w:rsidRPr="00754BDA">
              <w:rPr>
                <w:sz w:val="20"/>
                <w:szCs w:val="20"/>
              </w:rPr>
              <w:lastRenderedPageBreak/>
              <w:t>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0D22" w:rsidRDefault="00FE6FB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7012,33</w:t>
            </w:r>
          </w:p>
          <w:p w:rsidR="00FE6FB8" w:rsidRPr="00754BDA" w:rsidRDefault="00FE6FB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6,0</w:t>
            </w:r>
          </w:p>
        </w:tc>
        <w:tc>
          <w:tcPr>
            <w:tcW w:w="1134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D22" w:rsidRPr="00754BDA" w:rsidTr="00ED0304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6,4</w:t>
            </w:r>
          </w:p>
        </w:tc>
        <w:tc>
          <w:tcPr>
            <w:tcW w:w="1134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90D22" w:rsidRPr="00754BDA" w:rsidTr="00ED0304">
        <w:trPr>
          <w:trHeight w:val="390"/>
        </w:trPr>
        <w:tc>
          <w:tcPr>
            <w:tcW w:w="1526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06F7E" w:rsidRPr="00754BDA" w:rsidTr="00ED0304">
        <w:trPr>
          <w:trHeight w:val="1380"/>
        </w:trPr>
        <w:tc>
          <w:tcPr>
            <w:tcW w:w="1526" w:type="dxa"/>
            <w:vMerge w:val="restart"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Горелова Ири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 xml:space="preserve">Главный специалист отдела ЖКХ и благоустройства администрации Фурмановского муниципального район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6F7E" w:rsidRPr="00D11CB2" w:rsidRDefault="00C06F7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D11CB2">
              <w:rPr>
                <w:sz w:val="20"/>
                <w:szCs w:val="20"/>
              </w:rPr>
              <w:t>33092,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6F7E" w:rsidRPr="00C06F7E" w:rsidRDefault="00C06F7E" w:rsidP="00DD563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 xml:space="preserve">квартира (Общая долевая собственность ¼ </w:t>
            </w:r>
            <w:r>
              <w:rPr>
                <w:sz w:val="20"/>
                <w:szCs w:val="20"/>
              </w:rPr>
              <w:t>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6F7E" w:rsidRPr="00C06F7E" w:rsidRDefault="00C06F7E" w:rsidP="00C06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</w:tc>
        <w:tc>
          <w:tcPr>
            <w:tcW w:w="1134" w:type="dxa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C06F7E" w:rsidRPr="00754BDA" w:rsidRDefault="00C06F7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F7E" w:rsidRPr="00754BDA" w:rsidTr="00ED0304">
        <w:trPr>
          <w:trHeight w:val="1380"/>
        </w:trPr>
        <w:tc>
          <w:tcPr>
            <w:tcW w:w="1526" w:type="dxa"/>
            <w:vMerge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6F7E" w:rsidRDefault="00C06F7E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6F7E" w:rsidRPr="00C06F7E" w:rsidRDefault="00C06F7E" w:rsidP="00DD5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6F7E" w:rsidRDefault="00C06F7E" w:rsidP="00C06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C06F7E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851" w:type="dxa"/>
          </w:tcPr>
          <w:p w:rsidR="00C06F7E" w:rsidRPr="00C06F7E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C06F7E" w:rsidRDefault="00C06F7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F979B2" w:rsidRPr="00754BDA" w:rsidTr="00ED0304">
        <w:trPr>
          <w:trHeight w:val="930"/>
        </w:trPr>
        <w:tc>
          <w:tcPr>
            <w:tcW w:w="1526" w:type="dxa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79B2" w:rsidRPr="00C06F7E" w:rsidRDefault="00D1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38,52</w:t>
            </w:r>
          </w:p>
        </w:tc>
        <w:tc>
          <w:tcPr>
            <w:tcW w:w="1559" w:type="dxa"/>
            <w:shd w:val="clear" w:color="auto" w:fill="auto"/>
          </w:tcPr>
          <w:p w:rsidR="00F979B2" w:rsidRPr="00C06F7E" w:rsidRDefault="00F979B2" w:rsidP="000F365F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 (Общая долевая собственность</w:t>
            </w:r>
            <w:r w:rsidR="00DE5880">
              <w:rPr>
                <w:sz w:val="20"/>
                <w:szCs w:val="20"/>
              </w:rPr>
              <w:t xml:space="preserve"> ¼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 xml:space="preserve">а/м </w:t>
            </w:r>
            <w:r w:rsidR="00DE5880">
              <w:rPr>
                <w:sz w:val="20"/>
                <w:szCs w:val="20"/>
              </w:rPr>
              <w:t xml:space="preserve">легковой </w:t>
            </w:r>
            <w:r w:rsidRPr="00C06F7E">
              <w:rPr>
                <w:sz w:val="20"/>
                <w:szCs w:val="20"/>
              </w:rPr>
              <w:t>Форд Фокус</w:t>
            </w:r>
          </w:p>
          <w:p w:rsidR="00F979B2" w:rsidRPr="00C06F7E" w:rsidRDefault="00F979B2" w:rsidP="00D11CB2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979B2" w:rsidRPr="00754BDA" w:rsidRDefault="00D1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</w:t>
            </w:r>
          </w:p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</w:tc>
        <w:tc>
          <w:tcPr>
            <w:tcW w:w="1134" w:type="dxa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851" w:type="dxa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F979B2" w:rsidRPr="00754BDA" w:rsidTr="001C2E67">
        <w:trPr>
          <w:trHeight w:val="1011"/>
        </w:trPr>
        <w:tc>
          <w:tcPr>
            <w:tcW w:w="1526" w:type="dxa"/>
            <w:vMerge w:val="restart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 (общая долевая собственность</w:t>
            </w:r>
            <w:r w:rsidR="00DE5880">
              <w:rPr>
                <w:sz w:val="20"/>
                <w:szCs w:val="20"/>
              </w:rPr>
              <w:t xml:space="preserve"> ¼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79B2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F979B2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</w:tc>
        <w:tc>
          <w:tcPr>
            <w:tcW w:w="1134" w:type="dxa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235"/>
        </w:trPr>
        <w:tc>
          <w:tcPr>
            <w:tcW w:w="1526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3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DE5880" w:rsidRPr="00C06F7E" w:rsidRDefault="00DE5880" w:rsidP="008374DE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C06F7E" w:rsidRDefault="00DE5880" w:rsidP="008374DE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DE5880" w:rsidRPr="00C06F7E" w:rsidRDefault="00DE5880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851" w:type="dxa"/>
          </w:tcPr>
          <w:p w:rsidR="00DE5880" w:rsidRPr="00C06F7E" w:rsidRDefault="00DE5880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Белова Юлия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Главный специалист отдела муниципального контроля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DE5880" w:rsidRDefault="00D1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21,86</w:t>
            </w:r>
          </w:p>
        </w:tc>
        <w:tc>
          <w:tcPr>
            <w:tcW w:w="1559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</w:t>
            </w:r>
          </w:p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1/3 доля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 xml:space="preserve">а/м легковой </w:t>
            </w:r>
            <w:r w:rsidR="00F411B7">
              <w:rPr>
                <w:sz w:val="20"/>
                <w:szCs w:val="20"/>
                <w:lang w:val="en-US"/>
              </w:rPr>
              <w:t>VOLKSWAGEN</w:t>
            </w:r>
            <w:r w:rsidR="00F411B7" w:rsidRPr="00F411B7">
              <w:rPr>
                <w:sz w:val="20"/>
                <w:szCs w:val="20"/>
              </w:rPr>
              <w:t xml:space="preserve"> </w:t>
            </w:r>
            <w:r w:rsidR="00F411B7">
              <w:rPr>
                <w:sz w:val="20"/>
                <w:szCs w:val="20"/>
                <w:lang w:val="en-US"/>
              </w:rPr>
              <w:t>POLO</w:t>
            </w:r>
            <w:r w:rsidR="00F411B7" w:rsidRPr="00F411B7">
              <w:rPr>
                <w:sz w:val="20"/>
                <w:szCs w:val="20"/>
              </w:rPr>
              <w:t xml:space="preserve"> </w:t>
            </w:r>
            <w:r w:rsidRPr="00DE5880">
              <w:rPr>
                <w:sz w:val="20"/>
                <w:szCs w:val="20"/>
              </w:rPr>
              <w:t>(индивидуальная собственность)</w:t>
            </w:r>
          </w:p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E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802"/>
        </w:trPr>
        <w:tc>
          <w:tcPr>
            <w:tcW w:w="1526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</w:t>
            </w:r>
          </w:p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(общая долевая собственность</w:t>
            </w:r>
            <w:r w:rsidR="00F411B7">
              <w:rPr>
                <w:sz w:val="20"/>
                <w:szCs w:val="20"/>
              </w:rPr>
              <w:t xml:space="preserve"> ½ доля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480"/>
        </w:trPr>
        <w:tc>
          <w:tcPr>
            <w:tcW w:w="1526" w:type="dxa"/>
            <w:vMerge w:val="restart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D11CB2" w:rsidRDefault="00D1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1,09</w:t>
            </w:r>
          </w:p>
        </w:tc>
        <w:tc>
          <w:tcPr>
            <w:tcW w:w="1559" w:type="dxa"/>
            <w:shd w:val="clear" w:color="auto" w:fill="auto"/>
          </w:tcPr>
          <w:p w:rsidR="00DE5880" w:rsidRPr="00DE5880" w:rsidRDefault="00DE5880" w:rsidP="00D11CB2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 xml:space="preserve">Квартира (общая </w:t>
            </w:r>
            <w:r w:rsidR="00D11CB2">
              <w:rPr>
                <w:sz w:val="20"/>
                <w:szCs w:val="20"/>
              </w:rPr>
              <w:t>долевая собственность ¼ доля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DE5880" w:rsidRDefault="00D11CB2" w:rsidP="00D11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480"/>
        </w:trPr>
        <w:tc>
          <w:tcPr>
            <w:tcW w:w="1526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 (общая долевая собственность</w:t>
            </w:r>
            <w:r w:rsidR="00F411B7" w:rsidRPr="00F411B7">
              <w:rPr>
                <w:sz w:val="20"/>
                <w:szCs w:val="20"/>
              </w:rPr>
              <w:t xml:space="preserve"> ½ </w:t>
            </w:r>
            <w:r w:rsidR="00F411B7">
              <w:rPr>
                <w:sz w:val="20"/>
                <w:szCs w:val="20"/>
              </w:rPr>
              <w:t>доля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360"/>
        </w:trPr>
        <w:tc>
          <w:tcPr>
            <w:tcW w:w="1526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DE5880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DE5880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DE5880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D22" w:rsidRPr="00754BDA" w:rsidTr="00ED0304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Демчев Дмитрий Юр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0D22" w:rsidRPr="00F411B7" w:rsidRDefault="00090D22" w:rsidP="00235742">
            <w:pPr>
              <w:jc w:val="center"/>
              <w:rPr>
                <w:sz w:val="20"/>
                <w:szCs w:val="20"/>
              </w:rPr>
            </w:pPr>
            <w:r w:rsidRPr="008374DE">
              <w:rPr>
                <w:sz w:val="20"/>
                <w:szCs w:val="20"/>
              </w:rPr>
              <w:t>Главный специалист отдела архитектур</w:t>
            </w:r>
            <w:r w:rsidRPr="008374DE">
              <w:rPr>
                <w:sz w:val="20"/>
                <w:szCs w:val="20"/>
              </w:rPr>
              <w:lastRenderedPageBreak/>
              <w:t xml:space="preserve">ы администрации Фурмановского </w:t>
            </w:r>
            <w:r w:rsidRPr="00F411B7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0D22" w:rsidRPr="00F411B7" w:rsidRDefault="00DA13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3293,39</w:t>
            </w:r>
          </w:p>
        </w:tc>
        <w:tc>
          <w:tcPr>
            <w:tcW w:w="1559" w:type="dxa"/>
            <w:shd w:val="clear" w:color="auto" w:fill="auto"/>
          </w:tcPr>
          <w:p w:rsidR="00090D22" w:rsidRPr="00F411B7" w:rsidRDefault="00090D22" w:rsidP="00DA13E0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 xml:space="preserve">Земельный участок (индивидуальная </w:t>
            </w:r>
            <w:r w:rsidRPr="00F411B7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lastRenderedPageBreak/>
              <w:t>625,0</w:t>
            </w:r>
          </w:p>
        </w:tc>
        <w:tc>
          <w:tcPr>
            <w:tcW w:w="1134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Комната (съем бессрочно)</w:t>
            </w:r>
          </w:p>
        </w:tc>
        <w:tc>
          <w:tcPr>
            <w:tcW w:w="1134" w:type="dxa"/>
            <w:vMerge w:val="restart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11,5</w:t>
            </w:r>
          </w:p>
        </w:tc>
        <w:tc>
          <w:tcPr>
            <w:tcW w:w="851" w:type="dxa"/>
            <w:vMerge w:val="restart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D22" w:rsidRPr="00754BDA" w:rsidTr="00ED0304">
        <w:trPr>
          <w:trHeight w:val="960"/>
        </w:trPr>
        <w:tc>
          <w:tcPr>
            <w:tcW w:w="1526" w:type="dxa"/>
            <w:vMerge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90D22" w:rsidRPr="00754BDA" w:rsidTr="00ED0304">
        <w:trPr>
          <w:trHeight w:val="3450"/>
        </w:trPr>
        <w:tc>
          <w:tcPr>
            <w:tcW w:w="1526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0D22" w:rsidRPr="00F411B7" w:rsidRDefault="00DA13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68,85</w:t>
            </w:r>
          </w:p>
        </w:tc>
        <w:tc>
          <w:tcPr>
            <w:tcW w:w="1559" w:type="dxa"/>
            <w:shd w:val="clear" w:color="auto" w:fill="auto"/>
          </w:tcPr>
          <w:p w:rsidR="00090D22" w:rsidRPr="00F411B7" w:rsidRDefault="00DA13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0D22" w:rsidRPr="00F411B7" w:rsidRDefault="00090D22" w:rsidP="00650078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а/м легковой NISSAN ALMERA (</w:t>
            </w:r>
            <w:r w:rsidR="00650078">
              <w:rPr>
                <w:sz w:val="20"/>
                <w:szCs w:val="20"/>
              </w:rPr>
              <w:t xml:space="preserve">Индивидуальная </w:t>
            </w:r>
            <w:r w:rsidRPr="00F411B7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090D22" w:rsidRPr="00F411B7" w:rsidRDefault="00090D22" w:rsidP="00504486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090D22" w:rsidRDefault="00DA13E0" w:rsidP="0050448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37BAF8" wp14:editId="460C63E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40105</wp:posOffset>
                      </wp:positionV>
                      <wp:extent cx="36766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6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6.15pt" to="28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Pe8QEAAOgDAAAOAAAAZHJzL2Uyb0RvYy54bWysU8uu0zAQ3SPxD5b3NGlR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" strokecolor="black [3040]"/>
                  </w:pict>
                </mc:Fallback>
              </mc:AlternateContent>
            </w:r>
            <w:r w:rsidR="00090D22" w:rsidRPr="00F411B7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DA13E0" w:rsidRDefault="00DA13E0" w:rsidP="00504486">
            <w:pPr>
              <w:jc w:val="center"/>
              <w:rPr>
                <w:sz w:val="20"/>
                <w:szCs w:val="20"/>
              </w:rPr>
            </w:pPr>
          </w:p>
          <w:p w:rsidR="00DA13E0" w:rsidRDefault="00DA13E0" w:rsidP="00504486">
            <w:pPr>
              <w:jc w:val="center"/>
              <w:rPr>
                <w:sz w:val="20"/>
                <w:szCs w:val="20"/>
              </w:rPr>
            </w:pPr>
          </w:p>
          <w:p w:rsidR="00DA13E0" w:rsidRDefault="00DA13E0" w:rsidP="0050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13E0" w:rsidRPr="00F411B7" w:rsidRDefault="00DA13E0" w:rsidP="0050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90D22" w:rsidRDefault="00090D22" w:rsidP="002158A7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50,8</w:t>
            </w:r>
          </w:p>
          <w:p w:rsidR="00DA13E0" w:rsidRDefault="00DA13E0" w:rsidP="002158A7">
            <w:pPr>
              <w:jc w:val="center"/>
              <w:rPr>
                <w:sz w:val="20"/>
                <w:szCs w:val="20"/>
              </w:rPr>
            </w:pPr>
          </w:p>
          <w:p w:rsidR="00DA13E0" w:rsidRDefault="00DA13E0" w:rsidP="002158A7">
            <w:pPr>
              <w:jc w:val="center"/>
              <w:rPr>
                <w:sz w:val="20"/>
                <w:szCs w:val="20"/>
              </w:rPr>
            </w:pPr>
          </w:p>
          <w:p w:rsidR="00DA13E0" w:rsidRDefault="00DA13E0" w:rsidP="002158A7">
            <w:pPr>
              <w:jc w:val="center"/>
              <w:rPr>
                <w:sz w:val="20"/>
                <w:szCs w:val="20"/>
              </w:rPr>
            </w:pPr>
          </w:p>
          <w:p w:rsidR="00DA13E0" w:rsidRDefault="00DA13E0" w:rsidP="002158A7">
            <w:pPr>
              <w:jc w:val="center"/>
              <w:rPr>
                <w:sz w:val="20"/>
                <w:szCs w:val="20"/>
              </w:rPr>
            </w:pPr>
          </w:p>
          <w:p w:rsidR="00DA13E0" w:rsidRDefault="00DA13E0" w:rsidP="002158A7">
            <w:pPr>
              <w:jc w:val="center"/>
              <w:rPr>
                <w:sz w:val="20"/>
                <w:szCs w:val="20"/>
              </w:rPr>
            </w:pPr>
          </w:p>
          <w:p w:rsidR="00DA13E0" w:rsidRDefault="00DA13E0" w:rsidP="002158A7">
            <w:pPr>
              <w:jc w:val="center"/>
              <w:rPr>
                <w:sz w:val="20"/>
                <w:szCs w:val="20"/>
              </w:rPr>
            </w:pPr>
          </w:p>
          <w:p w:rsidR="00DA13E0" w:rsidRPr="00F411B7" w:rsidRDefault="00DA13E0" w:rsidP="0021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851" w:type="dxa"/>
          </w:tcPr>
          <w:p w:rsidR="00090D22" w:rsidRDefault="00090D22" w:rsidP="002158A7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  <w:p w:rsidR="00DA13E0" w:rsidRDefault="00DA13E0" w:rsidP="002158A7">
            <w:pPr>
              <w:jc w:val="center"/>
              <w:rPr>
                <w:sz w:val="20"/>
                <w:szCs w:val="20"/>
              </w:rPr>
            </w:pPr>
          </w:p>
          <w:p w:rsidR="00DA13E0" w:rsidRDefault="00DA13E0" w:rsidP="002158A7">
            <w:pPr>
              <w:jc w:val="center"/>
              <w:rPr>
                <w:sz w:val="20"/>
                <w:szCs w:val="20"/>
              </w:rPr>
            </w:pPr>
          </w:p>
          <w:p w:rsidR="00DA13E0" w:rsidRDefault="00DA13E0" w:rsidP="002158A7">
            <w:pPr>
              <w:jc w:val="center"/>
              <w:rPr>
                <w:sz w:val="20"/>
                <w:szCs w:val="20"/>
              </w:rPr>
            </w:pPr>
          </w:p>
          <w:p w:rsidR="00DA13E0" w:rsidRDefault="00DA13E0" w:rsidP="002158A7">
            <w:pPr>
              <w:jc w:val="center"/>
              <w:rPr>
                <w:sz w:val="20"/>
                <w:szCs w:val="20"/>
              </w:rPr>
            </w:pPr>
          </w:p>
          <w:p w:rsidR="00DA13E0" w:rsidRDefault="00DA13E0" w:rsidP="002158A7">
            <w:pPr>
              <w:jc w:val="center"/>
              <w:rPr>
                <w:sz w:val="20"/>
                <w:szCs w:val="20"/>
              </w:rPr>
            </w:pPr>
          </w:p>
          <w:p w:rsidR="00DA13E0" w:rsidRDefault="00DA13E0" w:rsidP="002158A7">
            <w:pPr>
              <w:jc w:val="center"/>
              <w:rPr>
                <w:sz w:val="20"/>
                <w:szCs w:val="20"/>
              </w:rPr>
            </w:pPr>
          </w:p>
          <w:p w:rsidR="00DA13E0" w:rsidRPr="00F411B7" w:rsidRDefault="00DA13E0" w:rsidP="0021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79A4" w:rsidRPr="00754BDA" w:rsidTr="00ED0304">
        <w:trPr>
          <w:trHeight w:val="353"/>
        </w:trPr>
        <w:tc>
          <w:tcPr>
            <w:tcW w:w="1526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1134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625,0</w:t>
            </w:r>
          </w:p>
        </w:tc>
        <w:tc>
          <w:tcPr>
            <w:tcW w:w="851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BD79A4" w:rsidRPr="00BD79A4" w:rsidRDefault="00BD79A4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BD79A4" w:rsidRPr="00754BDA" w:rsidTr="00ED0304">
        <w:trPr>
          <w:trHeight w:val="352"/>
        </w:trPr>
        <w:tc>
          <w:tcPr>
            <w:tcW w:w="1526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79A4" w:rsidRPr="00F411B7" w:rsidRDefault="00BD79A4" w:rsidP="00504486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BD79A4" w:rsidRPr="00F411B7" w:rsidRDefault="00BD79A4" w:rsidP="00504486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BD79A4" w:rsidRPr="00BD79A4" w:rsidRDefault="00BD79A4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BD79A4" w:rsidRPr="00754BDA" w:rsidTr="00ED0304">
        <w:trPr>
          <w:trHeight w:val="353"/>
        </w:trPr>
        <w:tc>
          <w:tcPr>
            <w:tcW w:w="1526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D79A4" w:rsidRPr="00F411B7" w:rsidRDefault="007D6AF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1134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625,0</w:t>
            </w:r>
          </w:p>
        </w:tc>
        <w:tc>
          <w:tcPr>
            <w:tcW w:w="851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BD79A4" w:rsidRPr="00BD79A4" w:rsidRDefault="00BD79A4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BD79A4" w:rsidRPr="00754BDA" w:rsidTr="00ED0304">
        <w:trPr>
          <w:trHeight w:val="352"/>
        </w:trPr>
        <w:tc>
          <w:tcPr>
            <w:tcW w:w="1526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79A4" w:rsidRPr="00F411B7" w:rsidRDefault="00BD79A4" w:rsidP="00504486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BD79A4" w:rsidRPr="00F411B7" w:rsidRDefault="00BD79A4" w:rsidP="00504486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BD79A4" w:rsidRPr="00BD79A4" w:rsidRDefault="00BD79A4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1245"/>
        </w:trPr>
        <w:tc>
          <w:tcPr>
            <w:tcW w:w="152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белина Светла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бюджетного учета и отчетности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754BDA" w:rsidRDefault="00DA13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47,27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7,1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754BDA" w:rsidRDefault="00DE5880" w:rsidP="00DA1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BD79A4" w:rsidRDefault="00DE5880" w:rsidP="0077023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675"/>
        </w:trPr>
        <w:tc>
          <w:tcPr>
            <w:tcW w:w="152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DA13E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705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DA13E0" w:rsidRDefault="00DA13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83,19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A13E0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DA1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легковой </w:t>
            </w:r>
            <w:r w:rsidRPr="009B7DC0">
              <w:rPr>
                <w:sz w:val="20"/>
                <w:szCs w:val="20"/>
              </w:rPr>
              <w:t xml:space="preserve">HYUNDAI SOLARIS </w:t>
            </w: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Default="00DA13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3E0" w:rsidRPr="00754BDA" w:rsidRDefault="00DA13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DE5880" w:rsidRPr="00754BDA" w:rsidRDefault="00DA13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DE5880" w:rsidRPr="00754BDA" w:rsidRDefault="00DA13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BD79A4" w:rsidRDefault="00DA13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705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705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1C2E67" w:rsidRPr="00754BDA" w:rsidTr="00650078">
        <w:trPr>
          <w:trHeight w:val="2486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1C2E67" w:rsidRPr="000C1EF5" w:rsidRDefault="001C2E67" w:rsidP="007D3C64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lastRenderedPageBreak/>
              <w:t xml:space="preserve">Куликова Елена Александровн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C2E67" w:rsidRPr="000C1EF5" w:rsidRDefault="001C2E67" w:rsidP="007D3C64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Ведущий специалист отдела ЖКХ и благоустройства администрации Фурмановского муниципального район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76,16</w:t>
            </w:r>
          </w:p>
        </w:tc>
        <w:tc>
          <w:tcPr>
            <w:tcW w:w="1559" w:type="dxa"/>
            <w:shd w:val="clear" w:color="auto" w:fill="auto"/>
          </w:tcPr>
          <w:p w:rsidR="001C2E67" w:rsidRPr="000C1EF5" w:rsidRDefault="001C2E67" w:rsidP="00FF0F1D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C2E67" w:rsidRPr="00754BDA" w:rsidTr="00ED0304">
        <w:trPr>
          <w:trHeight w:val="979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1C2E67" w:rsidRPr="000C1EF5" w:rsidRDefault="001C2E67" w:rsidP="007D3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C2E67" w:rsidRPr="000C1EF5" w:rsidRDefault="001C2E67" w:rsidP="007D3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¾ доли</w:t>
            </w:r>
            <w:r w:rsidRPr="000C1EF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C2E67" w:rsidRPr="000C1EF5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ED0304">
        <w:trPr>
          <w:trHeight w:val="90"/>
        </w:trPr>
        <w:tc>
          <w:tcPr>
            <w:tcW w:w="152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0C1EF5" w:rsidRDefault="00FF0F1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56,98</w:t>
            </w:r>
          </w:p>
        </w:tc>
        <w:tc>
          <w:tcPr>
            <w:tcW w:w="1559" w:type="dxa"/>
            <w:shd w:val="clear" w:color="auto" w:fill="auto"/>
          </w:tcPr>
          <w:p w:rsidR="00DE5880" w:rsidRPr="000C1EF5" w:rsidRDefault="00FF0F1D" w:rsidP="007D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255"/>
        </w:trPr>
        <w:tc>
          <w:tcPr>
            <w:tcW w:w="152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630"/>
        </w:trPr>
        <w:tc>
          <w:tcPr>
            <w:tcW w:w="152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 xml:space="preserve">Корунов Андрей Владимирович 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0A1A48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Главный специалист отдела ЖКХ и благоустройства</w:t>
            </w:r>
          </w:p>
        </w:tc>
        <w:tc>
          <w:tcPr>
            <w:tcW w:w="1417" w:type="dxa"/>
            <w:shd w:val="clear" w:color="auto" w:fill="auto"/>
          </w:tcPr>
          <w:p w:rsidR="00FF0F1D" w:rsidRPr="000C1EF5" w:rsidRDefault="00FF0F1D" w:rsidP="00FF0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40,60</w:t>
            </w:r>
          </w:p>
        </w:tc>
        <w:tc>
          <w:tcPr>
            <w:tcW w:w="1559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общая долевая собственность</w:t>
            </w:r>
            <w:r w:rsidR="000C1EF5">
              <w:rPr>
                <w:sz w:val="20"/>
                <w:szCs w:val="20"/>
              </w:rPr>
              <w:t xml:space="preserve"> ½ доля</w:t>
            </w:r>
            <w:r w:rsidRPr="000C1EF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0C1EF5" w:rsidRDefault="00DE5880" w:rsidP="00A6288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DE5880" w:rsidRPr="000C1EF5" w:rsidRDefault="00DE5880" w:rsidP="00A6288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915"/>
        </w:trPr>
        <w:tc>
          <w:tcPr>
            <w:tcW w:w="152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0C1EF5" w:rsidRDefault="00FF0F1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36,21</w:t>
            </w:r>
          </w:p>
        </w:tc>
        <w:tc>
          <w:tcPr>
            <w:tcW w:w="1559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915"/>
        </w:trPr>
        <w:tc>
          <w:tcPr>
            <w:tcW w:w="152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0C1EF5" w:rsidRDefault="00FF0F1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,22</w:t>
            </w:r>
          </w:p>
        </w:tc>
        <w:tc>
          <w:tcPr>
            <w:tcW w:w="1559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0C1EF5" w:rsidRDefault="00DE5880" w:rsidP="00A6288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DE5880" w:rsidRPr="000C1EF5" w:rsidRDefault="00DE5880" w:rsidP="00A6288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 xml:space="preserve">(безвозмездное, бессрочное </w:t>
            </w:r>
            <w:r w:rsidRPr="000C1EF5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lastRenderedPageBreak/>
              <w:t>48,6</w:t>
            </w:r>
          </w:p>
        </w:tc>
        <w:tc>
          <w:tcPr>
            <w:tcW w:w="851" w:type="dxa"/>
          </w:tcPr>
          <w:p w:rsidR="00DE5880" w:rsidRPr="000C1EF5" w:rsidRDefault="00DE5880" w:rsidP="005B7002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90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Мачулина Ольга Степановна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BE43F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</w:t>
            </w:r>
            <w:r w:rsidRPr="00754BDA">
              <w:rPr>
                <w:sz w:val="20"/>
                <w:szCs w:val="20"/>
              </w:rPr>
              <w:t xml:space="preserve"> земельны</w:t>
            </w:r>
            <w:r>
              <w:rPr>
                <w:sz w:val="20"/>
                <w:szCs w:val="20"/>
              </w:rPr>
              <w:t>х отношений</w:t>
            </w:r>
          </w:p>
        </w:tc>
        <w:tc>
          <w:tcPr>
            <w:tcW w:w="1417" w:type="dxa"/>
            <w:shd w:val="clear" w:color="auto" w:fill="auto"/>
          </w:tcPr>
          <w:p w:rsidR="00DE5880" w:rsidRPr="00754BDA" w:rsidRDefault="00FF0F1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47,06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60,0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E67" w:rsidRPr="00754BDA" w:rsidTr="00C40AFE">
        <w:trPr>
          <w:trHeight w:val="1984"/>
        </w:trPr>
        <w:tc>
          <w:tcPr>
            <w:tcW w:w="1526" w:type="dxa"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Марычева Елена Александровна</w:t>
            </w:r>
          </w:p>
        </w:tc>
        <w:tc>
          <w:tcPr>
            <w:tcW w:w="1276" w:type="dxa"/>
            <w:shd w:val="clear" w:color="auto" w:fill="auto"/>
          </w:tcPr>
          <w:p w:rsidR="001C2E67" w:rsidRPr="00754BDA" w:rsidRDefault="001C2E67" w:rsidP="00BE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54BDA">
              <w:rPr>
                <w:sz w:val="20"/>
                <w:szCs w:val="20"/>
              </w:rPr>
              <w:t xml:space="preserve"> отдела </w:t>
            </w:r>
            <w:r>
              <w:rPr>
                <w:sz w:val="20"/>
                <w:szCs w:val="20"/>
              </w:rPr>
              <w:t>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391,51</w:t>
            </w:r>
          </w:p>
        </w:tc>
        <w:tc>
          <w:tcPr>
            <w:tcW w:w="1559" w:type="dxa"/>
            <w:shd w:val="clear" w:color="auto" w:fill="auto"/>
          </w:tcPr>
          <w:p w:rsidR="001C2E67" w:rsidRPr="00754BDA" w:rsidRDefault="001C2E67" w:rsidP="000A1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C2E67" w:rsidRPr="00754BDA" w:rsidRDefault="001C2E67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1C2E67" w:rsidRPr="00754BDA" w:rsidRDefault="001C2E67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E67" w:rsidRPr="00754BDA" w:rsidTr="00C40AFE">
        <w:trPr>
          <w:trHeight w:val="1390"/>
        </w:trPr>
        <w:tc>
          <w:tcPr>
            <w:tcW w:w="1526" w:type="dxa"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E67" w:rsidRPr="00754BDA" w:rsidRDefault="001C2E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C2E67" w:rsidRPr="00754BDA" w:rsidRDefault="001C2E67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E67" w:rsidRPr="00754BDA" w:rsidRDefault="001C2E67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E67" w:rsidRPr="00754BDA" w:rsidRDefault="001C2E67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E67" w:rsidRPr="00754BDA" w:rsidRDefault="001C2E67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  <w:p w:rsidR="001C2E67" w:rsidRPr="00754BDA" w:rsidRDefault="001C2E67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2E67" w:rsidRPr="00754BDA" w:rsidRDefault="001C2E67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1C2E67" w:rsidRPr="00754BDA" w:rsidRDefault="001C2E67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C2E67" w:rsidRPr="00754BDA" w:rsidRDefault="001C2E67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1C2E67" w:rsidRPr="00754BDA" w:rsidRDefault="001C2E67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1C2E67" w:rsidRPr="00754BDA" w:rsidRDefault="001C2E67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430"/>
        </w:trPr>
        <w:tc>
          <w:tcPr>
            <w:tcW w:w="152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Павлова Валенти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8635C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 w:rsidR="008635C8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</w:t>
            </w:r>
            <w:r w:rsidR="008635C8">
              <w:rPr>
                <w:sz w:val="20"/>
                <w:szCs w:val="20"/>
              </w:rPr>
              <w:t>экономического развития и торговл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754BDA" w:rsidRDefault="008635C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51,66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долевая 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430"/>
        </w:trPr>
        <w:tc>
          <w:tcPr>
            <w:tcW w:w="152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17/20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E672A1" w:rsidRDefault="00DE5880" w:rsidP="00851FC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алинин Николай Константинович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E672A1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 xml:space="preserve">Главный специалист </w:t>
            </w:r>
            <w:r w:rsidR="00E672A1">
              <w:rPr>
                <w:sz w:val="20"/>
                <w:szCs w:val="20"/>
              </w:rPr>
              <w:t>пресс-службы</w:t>
            </w:r>
          </w:p>
        </w:tc>
        <w:tc>
          <w:tcPr>
            <w:tcW w:w="1417" w:type="dxa"/>
            <w:shd w:val="clear" w:color="auto" w:fill="auto"/>
          </w:tcPr>
          <w:p w:rsidR="00DE5880" w:rsidRPr="00E672A1" w:rsidRDefault="008635C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49,73</w:t>
            </w:r>
          </w:p>
        </w:tc>
        <w:tc>
          <w:tcPr>
            <w:tcW w:w="1559" w:type="dxa"/>
            <w:shd w:val="clear" w:color="auto" w:fill="auto"/>
          </w:tcPr>
          <w:p w:rsidR="00DE5880" w:rsidRPr="00E672A1" w:rsidRDefault="00DE5880" w:rsidP="00851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E672A1" w:rsidRDefault="00DE5880" w:rsidP="00851FC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E672A1" w:rsidRDefault="00DE5880" w:rsidP="00851FC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E5880" w:rsidRPr="00E672A1" w:rsidRDefault="00DE5880" w:rsidP="00851FC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DE5880" w:rsidRPr="00754BDA" w:rsidRDefault="00DE5880" w:rsidP="00851FC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851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lastRenderedPageBreak/>
              <w:t>Сенько Юлия Николаевна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417" w:type="dxa"/>
            <w:shd w:val="clear" w:color="auto" w:fill="auto"/>
          </w:tcPr>
          <w:p w:rsidR="00DE5880" w:rsidRPr="00E672A1" w:rsidRDefault="00E672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09,23</w:t>
            </w:r>
          </w:p>
        </w:tc>
        <w:tc>
          <w:tcPr>
            <w:tcW w:w="1559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 w:rsidR="00E672A1">
              <w:rPr>
                <w:sz w:val="20"/>
                <w:szCs w:val="20"/>
              </w:rPr>
              <w:t xml:space="preserve"> 1/3 доля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E672A1" w:rsidRDefault="00DE5880" w:rsidP="00944AB3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а/м легковой</w:t>
            </w:r>
            <w:r w:rsidR="00E672A1" w:rsidRPr="00E672A1">
              <w:rPr>
                <w:sz w:val="20"/>
                <w:szCs w:val="20"/>
              </w:rPr>
              <w:t xml:space="preserve"> </w:t>
            </w:r>
            <w:r w:rsidR="00E672A1">
              <w:rPr>
                <w:sz w:val="20"/>
                <w:szCs w:val="20"/>
                <w:lang w:val="en-US"/>
              </w:rPr>
              <w:t>Chevrolet</w:t>
            </w:r>
            <w:r w:rsidR="00E672A1" w:rsidRPr="00E672A1">
              <w:rPr>
                <w:sz w:val="20"/>
                <w:szCs w:val="20"/>
              </w:rPr>
              <w:t xml:space="preserve"> </w:t>
            </w:r>
            <w:r w:rsidR="00E672A1">
              <w:rPr>
                <w:sz w:val="20"/>
                <w:szCs w:val="20"/>
                <w:lang w:val="en-US"/>
              </w:rPr>
              <w:t>Aveo</w:t>
            </w:r>
            <w:r w:rsidRPr="00E672A1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DE5880" w:rsidRPr="00E672A1" w:rsidRDefault="00DE5880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E672A1" w:rsidRDefault="00DE5880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60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E672A1" w:rsidRDefault="00E672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53,38</w:t>
            </w:r>
          </w:p>
        </w:tc>
        <w:tc>
          <w:tcPr>
            <w:tcW w:w="1559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 w:rsidR="00E672A1">
              <w:rPr>
                <w:sz w:val="20"/>
                <w:szCs w:val="20"/>
              </w:rPr>
              <w:t xml:space="preserve"> 1/3 доли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E672A1" w:rsidRDefault="00944AB3" w:rsidP="00944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E5880" w:rsidRPr="00E672A1" w:rsidRDefault="00DE5880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E672A1" w:rsidRDefault="00DE5880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60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E672A1" w:rsidRDefault="00E672A1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ED0304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E672A1" w:rsidRDefault="00E672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87</w:t>
            </w:r>
          </w:p>
        </w:tc>
        <w:tc>
          <w:tcPr>
            <w:tcW w:w="1559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 w:rsidR="00E672A1">
              <w:rPr>
                <w:sz w:val="20"/>
                <w:szCs w:val="20"/>
              </w:rPr>
              <w:t xml:space="preserve"> 1/3 доли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1290"/>
        </w:trPr>
        <w:tc>
          <w:tcPr>
            <w:tcW w:w="1526" w:type="dxa"/>
            <w:vMerge w:val="restart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Щепалова Наталья Вале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E672A1" w:rsidRDefault="00DD3693" w:rsidP="003E74A0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по управлению муниципальным имуществом и земельным отношения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30,85</w:t>
            </w:r>
          </w:p>
        </w:tc>
        <w:tc>
          <w:tcPr>
            <w:tcW w:w="1559" w:type="dxa"/>
            <w:shd w:val="clear" w:color="auto" w:fill="auto"/>
          </w:tcPr>
          <w:p w:rsidR="00DD3693" w:rsidRPr="00E672A1" w:rsidRDefault="00DD3693" w:rsidP="00C51FA6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1/3 доли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E672A1" w:rsidRDefault="00671792" w:rsidP="00AA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DD3693" w:rsidRPr="00E672A1" w:rsidRDefault="00DD3693" w:rsidP="00AA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3693" w:rsidRPr="00E672A1" w:rsidRDefault="00DD3693" w:rsidP="00AA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D3693" w:rsidRPr="00E672A1" w:rsidRDefault="00DD3693" w:rsidP="00AA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1290"/>
        </w:trPr>
        <w:tc>
          <w:tcPr>
            <w:tcW w:w="1526" w:type="dxa"/>
            <w:vMerge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E672A1" w:rsidRDefault="00DD3693" w:rsidP="003E74A0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E672A1" w:rsidRDefault="00DD3693" w:rsidP="00AA3B91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1380"/>
        </w:trPr>
        <w:tc>
          <w:tcPr>
            <w:tcW w:w="1526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72,38</w:t>
            </w:r>
          </w:p>
        </w:tc>
        <w:tc>
          <w:tcPr>
            <w:tcW w:w="1559" w:type="dxa"/>
            <w:shd w:val="clear" w:color="auto" w:fill="auto"/>
          </w:tcPr>
          <w:p w:rsidR="00DD3693" w:rsidRPr="00E672A1" w:rsidRDefault="00650078" w:rsidP="00C5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E672A1" w:rsidRDefault="00DD3693" w:rsidP="00792E13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а/м легковой ВАЗ -211</w:t>
            </w:r>
            <w:r>
              <w:rPr>
                <w:sz w:val="20"/>
                <w:szCs w:val="20"/>
              </w:rPr>
              <w:t>2</w:t>
            </w:r>
            <w:r w:rsidRPr="00E672A1">
              <w:rPr>
                <w:sz w:val="20"/>
                <w:szCs w:val="20"/>
              </w:rPr>
              <w:t xml:space="preserve">0 (индивидуальная собственность) </w:t>
            </w:r>
          </w:p>
        </w:tc>
        <w:tc>
          <w:tcPr>
            <w:tcW w:w="1417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Земельный участок (аренда)</w:t>
            </w: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8CCBBE" wp14:editId="3270E2BC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74930</wp:posOffset>
                      </wp:positionV>
                      <wp:extent cx="3686175" cy="9525"/>
                      <wp:effectExtent l="0" t="0" r="28575" b="2857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6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5.9pt" to="2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" strokecolor="black [3040]"/>
                  </w:pict>
                </mc:Fallback>
              </mc:AlternateContent>
            </w:r>
          </w:p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</w:t>
            </w:r>
            <w:r w:rsidRPr="00E672A1">
              <w:rPr>
                <w:sz w:val="20"/>
                <w:szCs w:val="20"/>
              </w:rPr>
              <w:lastRenderedPageBreak/>
              <w:t>ое бессрочное пользование)</w:t>
            </w:r>
          </w:p>
        </w:tc>
        <w:tc>
          <w:tcPr>
            <w:tcW w:w="1134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lastRenderedPageBreak/>
              <w:t>23,0</w:t>
            </w: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Pr="00E672A1" w:rsidRDefault="00DD3693" w:rsidP="003E7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9,0</w:t>
            </w:r>
          </w:p>
        </w:tc>
        <w:tc>
          <w:tcPr>
            <w:tcW w:w="851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1024"/>
        </w:trPr>
        <w:tc>
          <w:tcPr>
            <w:tcW w:w="1526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E672A1" w:rsidRDefault="00DD3693" w:rsidP="00C51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E672A1" w:rsidRDefault="00DD3693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E672A1" w:rsidRDefault="00DD3693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1024"/>
        </w:trPr>
        <w:tc>
          <w:tcPr>
            <w:tcW w:w="1526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E672A1" w:rsidRDefault="00DD3693" w:rsidP="00C51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E672A1" w:rsidRDefault="00DD3693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E672A1" w:rsidRDefault="00DD3693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DD3693" w:rsidRPr="00E672A1" w:rsidRDefault="00DD369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2788"/>
        </w:trPr>
        <w:tc>
          <w:tcPr>
            <w:tcW w:w="152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Беляева Екатери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жилищным вопросам</w:t>
            </w: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52,32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D3693" w:rsidRPr="00EA2E5D" w:rsidRDefault="00DD3693" w:rsidP="00EA2E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D3693" w:rsidRPr="00754BDA" w:rsidRDefault="00DD3693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754BDA" w:rsidRDefault="00DD3693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DD3693" w:rsidRPr="00754BDA" w:rsidRDefault="00DD3693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AA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340"/>
        </w:trPr>
        <w:tc>
          <w:tcPr>
            <w:tcW w:w="1526" w:type="dxa"/>
            <w:vMerge w:val="restart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60,73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общая долевая  собственность</w:t>
            </w:r>
            <w:r>
              <w:rPr>
                <w:sz w:val="20"/>
                <w:szCs w:val="20"/>
              </w:rPr>
              <w:t xml:space="preserve"> 3/5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312,0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EA2E5D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м легковой ВАЗ -21110 (индивидуальная собственность)</w:t>
            </w:r>
          </w:p>
          <w:p w:rsidR="00DD3693" w:rsidRDefault="00DD3693" w:rsidP="00EA2E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м легковой</w:t>
            </w:r>
          </w:p>
          <w:p w:rsidR="00DD3693" w:rsidRPr="00EA2E5D" w:rsidRDefault="00DD3693" w:rsidP="00EA2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OY</w:t>
            </w:r>
            <w:r w:rsidRPr="00DC71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L</w:t>
            </w:r>
            <w:r w:rsidRPr="00EA2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rgus</w:t>
            </w:r>
          </w:p>
          <w:p w:rsidR="00DD3693" w:rsidRDefault="00DD3693" w:rsidP="00EA2E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754BDA">
              <w:rPr>
                <w:sz w:val="20"/>
                <w:szCs w:val="20"/>
              </w:rPr>
              <w:lastRenderedPageBreak/>
              <w:t xml:space="preserve">собственность) </w:t>
            </w:r>
          </w:p>
          <w:p w:rsidR="00DD3693" w:rsidRPr="00EA2E5D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52138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общая долевая  собственность</w:t>
            </w:r>
            <w:r>
              <w:rPr>
                <w:sz w:val="20"/>
                <w:szCs w:val="20"/>
              </w:rPr>
              <w:t xml:space="preserve"> 3/5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индивидуальная </w:t>
            </w:r>
            <w:r w:rsidRPr="00754BDA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42,9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5D5FFC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1024"/>
        </w:trPr>
        <w:tc>
          <w:tcPr>
            <w:tcW w:w="152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430"/>
        </w:trPr>
        <w:tc>
          <w:tcPr>
            <w:tcW w:w="1526" w:type="dxa"/>
            <w:vMerge w:val="restart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Вавилова Галина Константи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Ведущий специалист отдела архите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Pr="001F3301" w:rsidRDefault="00DD3693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090.77</w:t>
            </w:r>
          </w:p>
        </w:tc>
        <w:tc>
          <w:tcPr>
            <w:tcW w:w="1559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долевая собственность</w:t>
            </w:r>
            <w:r>
              <w:rPr>
                <w:sz w:val="20"/>
                <w:szCs w:val="20"/>
              </w:rPr>
              <w:t xml:space="preserve"> ½ доли</w:t>
            </w:r>
            <w:r w:rsidRPr="0076121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2,0</w:t>
            </w:r>
          </w:p>
        </w:tc>
        <w:tc>
          <w:tcPr>
            <w:tcW w:w="1134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</w:t>
            </w:r>
          </w:p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  <w:vMerge w:val="restart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vMerge w:val="restart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430"/>
        </w:trPr>
        <w:tc>
          <w:tcPr>
            <w:tcW w:w="1526" w:type="dxa"/>
            <w:vMerge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761217" w:rsidRDefault="00DD3693" w:rsidP="008F197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Жилой дом (долевая собственность</w:t>
            </w:r>
            <w:r>
              <w:rPr>
                <w:sz w:val="20"/>
                <w:szCs w:val="20"/>
              </w:rPr>
              <w:t xml:space="preserve"> ½ доли</w:t>
            </w:r>
            <w:r w:rsidRPr="0076121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255"/>
        </w:trPr>
        <w:tc>
          <w:tcPr>
            <w:tcW w:w="1526" w:type="dxa"/>
            <w:vMerge w:val="restart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D3693" w:rsidRPr="00761217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761217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D3693" w:rsidRPr="00761217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2,0</w:t>
            </w:r>
          </w:p>
        </w:tc>
        <w:tc>
          <w:tcPr>
            <w:tcW w:w="851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255"/>
        </w:trPr>
        <w:tc>
          <w:tcPr>
            <w:tcW w:w="1526" w:type="dxa"/>
            <w:vMerge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693" w:rsidRPr="00761217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761217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693" w:rsidRPr="00761217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33,9</w:t>
            </w:r>
          </w:p>
        </w:tc>
        <w:tc>
          <w:tcPr>
            <w:tcW w:w="851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510"/>
        </w:trPr>
        <w:tc>
          <w:tcPr>
            <w:tcW w:w="152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Игольницына Татьяна </w:t>
            </w:r>
            <w:r w:rsidRPr="00754BDA">
              <w:rPr>
                <w:sz w:val="20"/>
                <w:szCs w:val="20"/>
              </w:rPr>
              <w:lastRenderedPageBreak/>
              <w:t>Витальевна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Ведущий специалист </w:t>
            </w:r>
            <w:r w:rsidRPr="00754BDA">
              <w:rPr>
                <w:sz w:val="20"/>
                <w:szCs w:val="20"/>
              </w:rPr>
              <w:lastRenderedPageBreak/>
              <w:t>архивного отдела</w:t>
            </w:r>
          </w:p>
        </w:tc>
        <w:tc>
          <w:tcPr>
            <w:tcW w:w="1417" w:type="dxa"/>
            <w:shd w:val="clear" w:color="auto" w:fill="auto"/>
          </w:tcPr>
          <w:p w:rsidR="00DD3693" w:rsidRPr="001F3301" w:rsidRDefault="00DD3693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69998.17</w:t>
            </w:r>
          </w:p>
        </w:tc>
        <w:tc>
          <w:tcPr>
            <w:tcW w:w="1559" w:type="dxa"/>
            <w:shd w:val="clear" w:color="auto" w:fill="auto"/>
          </w:tcPr>
          <w:p w:rsidR="00DD3693" w:rsidRPr="00DC71B4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</w:t>
            </w:r>
            <w:r w:rsidRPr="00754BDA">
              <w:rPr>
                <w:sz w:val="20"/>
                <w:szCs w:val="20"/>
              </w:rPr>
              <w:lastRenderedPageBreak/>
              <w:t>ая собственность)</w:t>
            </w:r>
          </w:p>
          <w:p w:rsidR="00DD3693" w:rsidRPr="00DC71B4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01608F" wp14:editId="73E2354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0330</wp:posOffset>
                      </wp:positionV>
                      <wp:extent cx="3419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5pt,7.9pt" to="264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" strokecolor="black [3040]"/>
                  </w:pict>
                </mc:Fallback>
              </mc:AlternateContent>
            </w: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D3693" w:rsidRPr="001F3301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30,8</w:t>
            </w: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</w:t>
            </w:r>
          </w:p>
        </w:tc>
        <w:tc>
          <w:tcPr>
            <w:tcW w:w="1134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Россия</w:t>
            </w: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1024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lastRenderedPageBreak/>
              <w:t>Киселева Елена 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74,29</w:t>
            </w:r>
          </w:p>
        </w:tc>
        <w:tc>
          <w:tcPr>
            <w:tcW w:w="1559" w:type="dxa"/>
            <w:shd w:val="clear" w:color="auto" w:fill="auto"/>
          </w:tcPr>
          <w:p w:rsidR="00DD3693" w:rsidRPr="00761217" w:rsidRDefault="00DD3693" w:rsidP="008072A1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6121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D3693" w:rsidRPr="00761217" w:rsidRDefault="00DD3693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Pr="00761217" w:rsidRDefault="00DD3693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3693" w:rsidRPr="00761217" w:rsidRDefault="00DD3693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761217" w:rsidRDefault="00DD3693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754BDA" w:rsidRDefault="00DD3693" w:rsidP="0099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1024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761217" w:rsidRDefault="00DD3693" w:rsidP="001F3301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761217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1001,0</w:t>
            </w:r>
          </w:p>
        </w:tc>
        <w:tc>
          <w:tcPr>
            <w:tcW w:w="1134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D3693" w:rsidRPr="00761217" w:rsidRDefault="00DD3693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Pr="00761217" w:rsidRDefault="00DD3693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3693" w:rsidRPr="00761217" w:rsidRDefault="00DD3693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761217" w:rsidRDefault="00DD3693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754BDA" w:rsidRDefault="00DD3693" w:rsidP="0099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1024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622,84</w:t>
            </w:r>
          </w:p>
        </w:tc>
        <w:tc>
          <w:tcPr>
            <w:tcW w:w="1559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61217">
              <w:rPr>
                <w:sz w:val="20"/>
                <w:szCs w:val="20"/>
              </w:rPr>
              <w:t>)</w:t>
            </w: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D3693" w:rsidRPr="00761217" w:rsidRDefault="00DD3693" w:rsidP="002A24F8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а/м легковой Хендай-Туссон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761217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  <w:vMerge w:val="restart"/>
          </w:tcPr>
          <w:p w:rsidR="00DD3693" w:rsidRPr="00761217" w:rsidRDefault="00DD3693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3693" w:rsidRPr="00761217" w:rsidRDefault="00DD3693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D3693" w:rsidRPr="00761217" w:rsidRDefault="00DD3693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D3693" w:rsidRPr="00754BDA" w:rsidRDefault="00DD3693" w:rsidP="00034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1024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Default="00DD3693" w:rsidP="002A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D3693" w:rsidRPr="00761217" w:rsidRDefault="00DD3693" w:rsidP="002A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 доля)</w:t>
            </w:r>
          </w:p>
        </w:tc>
        <w:tc>
          <w:tcPr>
            <w:tcW w:w="1276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D3693" w:rsidRPr="00761217" w:rsidRDefault="00DD3693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761217" w:rsidRDefault="00DD3693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761217" w:rsidRDefault="00DD3693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761217" w:rsidRDefault="00DD3693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754BDA" w:rsidRDefault="00DD3693" w:rsidP="0003416E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1024"/>
        </w:trPr>
        <w:tc>
          <w:tcPr>
            <w:tcW w:w="1526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,73</w:t>
            </w:r>
          </w:p>
        </w:tc>
        <w:tc>
          <w:tcPr>
            <w:tcW w:w="1559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D3693" w:rsidRPr="00761217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761217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1024"/>
        </w:trPr>
        <w:tc>
          <w:tcPr>
            <w:tcW w:w="1526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761217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761217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1024"/>
        </w:trPr>
        <w:tc>
          <w:tcPr>
            <w:tcW w:w="1526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761217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761217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3693" w:rsidRPr="00761217" w:rsidRDefault="00DD3693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705"/>
        </w:trPr>
        <w:tc>
          <w:tcPr>
            <w:tcW w:w="1526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Нечаева Татьяна Николаевна</w:t>
            </w:r>
          </w:p>
        </w:tc>
        <w:tc>
          <w:tcPr>
            <w:tcW w:w="1276" w:type="dxa"/>
            <w:shd w:val="clear" w:color="auto" w:fill="auto"/>
          </w:tcPr>
          <w:p w:rsidR="00DD3693" w:rsidRPr="00674805" w:rsidRDefault="00DD3693" w:rsidP="00D70CF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Ведущи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79,45</w:t>
            </w:r>
          </w:p>
        </w:tc>
        <w:tc>
          <w:tcPr>
            <w:tcW w:w="1559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674805" w:rsidRDefault="00DD3693" w:rsidP="002A2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705"/>
        </w:trPr>
        <w:tc>
          <w:tcPr>
            <w:tcW w:w="1526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04,61</w:t>
            </w:r>
          </w:p>
        </w:tc>
        <w:tc>
          <w:tcPr>
            <w:tcW w:w="1559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 xml:space="preserve">а/м легковой </w:t>
            </w:r>
            <w:r w:rsidRPr="00674805">
              <w:rPr>
                <w:sz w:val="20"/>
                <w:szCs w:val="20"/>
                <w:lang w:val="en-US"/>
              </w:rPr>
              <w:t>MITSUBISHI</w:t>
            </w:r>
            <w:r w:rsidRPr="00674805">
              <w:rPr>
                <w:sz w:val="20"/>
                <w:szCs w:val="20"/>
              </w:rPr>
              <w:t xml:space="preserve"> </w:t>
            </w:r>
            <w:r w:rsidRPr="00674805">
              <w:rPr>
                <w:sz w:val="20"/>
                <w:szCs w:val="20"/>
                <w:lang w:val="en-US"/>
              </w:rPr>
              <w:t>SPASE</w:t>
            </w:r>
            <w:r w:rsidRPr="00674805">
              <w:rPr>
                <w:sz w:val="20"/>
                <w:szCs w:val="20"/>
              </w:rPr>
              <w:t xml:space="preserve"> </w:t>
            </w:r>
            <w:r w:rsidRPr="00674805">
              <w:rPr>
                <w:sz w:val="20"/>
                <w:szCs w:val="20"/>
                <w:lang w:val="en-US"/>
              </w:rPr>
              <w:t>WAGON</w:t>
            </w:r>
            <w:r w:rsidRPr="00674805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DD3693" w:rsidRDefault="00DD3693" w:rsidP="00650078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CHEVROLET NIVA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74805">
              <w:rPr>
                <w:sz w:val="20"/>
                <w:szCs w:val="20"/>
              </w:rPr>
              <w:t>собственность)</w:t>
            </w:r>
          </w:p>
          <w:p w:rsidR="00650078" w:rsidRDefault="00650078" w:rsidP="00650078">
            <w:pPr>
              <w:jc w:val="center"/>
              <w:rPr>
                <w:sz w:val="20"/>
                <w:szCs w:val="20"/>
              </w:rPr>
            </w:pPr>
          </w:p>
          <w:p w:rsidR="00650078" w:rsidRPr="00674805" w:rsidRDefault="00650078" w:rsidP="00650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705"/>
        </w:trPr>
        <w:tc>
          <w:tcPr>
            <w:tcW w:w="1526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674805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674805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Не имеет 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</w:tcPr>
          <w:p w:rsidR="00DD3693" w:rsidRPr="00674805" w:rsidRDefault="00DD3693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90"/>
        </w:trPr>
        <w:tc>
          <w:tcPr>
            <w:tcW w:w="152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Попова Екате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Ведущий специалист отдела </w:t>
            </w:r>
            <w:r w:rsidRPr="00754BDA">
              <w:rPr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7322,18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49,2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90"/>
        </w:trPr>
        <w:tc>
          <w:tcPr>
            <w:tcW w:w="152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54BDA" w:rsidRDefault="00DD3693" w:rsidP="0006230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90"/>
        </w:trPr>
        <w:tc>
          <w:tcPr>
            <w:tcW w:w="1526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Серова Светлана Юрьевна</w:t>
            </w:r>
          </w:p>
        </w:tc>
        <w:tc>
          <w:tcPr>
            <w:tcW w:w="1276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92CA4">
              <w:rPr>
                <w:sz w:val="20"/>
                <w:szCs w:val="20"/>
              </w:rPr>
              <w:t xml:space="preserve"> специалист отдела бюджетн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23,99</w:t>
            </w:r>
          </w:p>
        </w:tc>
        <w:tc>
          <w:tcPr>
            <w:tcW w:w="1559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345"/>
        </w:trPr>
        <w:tc>
          <w:tcPr>
            <w:tcW w:w="1526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,00</w:t>
            </w:r>
          </w:p>
        </w:tc>
        <w:tc>
          <w:tcPr>
            <w:tcW w:w="1559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общая </w:t>
            </w:r>
            <w:r w:rsidRPr="00392CA4">
              <w:rPr>
                <w:sz w:val="20"/>
                <w:szCs w:val="20"/>
              </w:rPr>
              <w:t>долевая собственность</w:t>
            </w:r>
            <w:r>
              <w:rPr>
                <w:sz w:val="20"/>
                <w:szCs w:val="20"/>
              </w:rPr>
              <w:t xml:space="preserve"> ½ доли</w:t>
            </w:r>
            <w:r w:rsidRPr="00392CA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олодова Юлия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754BDA" w:rsidRDefault="00DD3693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Ведущий специалист </w:t>
            </w:r>
            <w:r>
              <w:rPr>
                <w:sz w:val="20"/>
                <w:szCs w:val="20"/>
              </w:rPr>
              <w:t xml:space="preserve">отдела по управлению муниципальным имуществом и </w:t>
            </w:r>
            <w:r w:rsidRPr="00754BDA"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t>м отношения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25,45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CD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ICANTO</w:t>
            </w:r>
          </w:p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690"/>
        </w:trPr>
        <w:tc>
          <w:tcPr>
            <w:tcW w:w="152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 w:rsidRPr="007458B3">
              <w:rPr>
                <w:sz w:val="20"/>
                <w:szCs w:val="20"/>
              </w:rPr>
              <w:t xml:space="preserve"> ½ </w:t>
            </w:r>
            <w:r>
              <w:rPr>
                <w:sz w:val="20"/>
                <w:szCs w:val="20"/>
              </w:rPr>
              <w:t>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90"/>
        </w:trPr>
        <w:tc>
          <w:tcPr>
            <w:tcW w:w="1526" w:type="dxa"/>
            <w:shd w:val="clear" w:color="auto" w:fill="auto"/>
          </w:tcPr>
          <w:p w:rsidR="00DD3693" w:rsidRPr="00754BDA" w:rsidRDefault="00DD3693" w:rsidP="00A45CB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мирнова Марина Раджабовна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52C06A" wp14:editId="76AC9119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624840</wp:posOffset>
                      </wp:positionV>
                      <wp:extent cx="2505076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0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5pt,49.2pt" to="262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t>525449,35</w:t>
            </w:r>
          </w:p>
        </w:tc>
        <w:tc>
          <w:tcPr>
            <w:tcW w:w="1559" w:type="dxa"/>
            <w:shd w:val="clear" w:color="auto" w:fill="auto"/>
          </w:tcPr>
          <w:p w:rsidR="00DD3693" w:rsidRDefault="00DD3693" w:rsidP="00871C28">
            <w:pPr>
              <w:jc w:val="center"/>
              <w:rPr>
                <w:sz w:val="20"/>
                <w:szCs w:val="20"/>
              </w:rPr>
            </w:pPr>
            <w:r w:rsidRPr="007458B3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 xml:space="preserve">долевая </w:t>
            </w:r>
            <w:r w:rsidRPr="007458B3">
              <w:rPr>
                <w:sz w:val="20"/>
                <w:szCs w:val="20"/>
              </w:rPr>
              <w:t>собственность</w:t>
            </w:r>
          </w:p>
          <w:p w:rsidR="00DD3693" w:rsidRDefault="00DD3693" w:rsidP="0087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)</w:t>
            </w:r>
          </w:p>
          <w:p w:rsidR="00650078" w:rsidRDefault="00650078" w:rsidP="00871C28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871C28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87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D3693" w:rsidRDefault="00DD3693" w:rsidP="0087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50078" w:rsidRPr="00754BDA" w:rsidRDefault="00650078" w:rsidP="00871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5</w:t>
            </w:r>
          </w:p>
          <w:p w:rsidR="00DD3693" w:rsidRDefault="00DD3693" w:rsidP="008072A1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8072A1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8072A1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8072A1">
            <w:pPr>
              <w:jc w:val="center"/>
              <w:rPr>
                <w:sz w:val="20"/>
                <w:szCs w:val="20"/>
              </w:rPr>
            </w:pPr>
          </w:p>
          <w:p w:rsidR="00DD3693" w:rsidRPr="00754BDA" w:rsidRDefault="00DD3693" w:rsidP="008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9,0</w:t>
            </w:r>
          </w:p>
        </w:tc>
        <w:tc>
          <w:tcPr>
            <w:tcW w:w="1134" w:type="dxa"/>
            <w:shd w:val="clear" w:color="auto" w:fill="auto"/>
          </w:tcPr>
          <w:p w:rsidR="00DD3693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3693" w:rsidRDefault="00DD3693" w:rsidP="008072A1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8072A1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8072A1">
            <w:pPr>
              <w:jc w:val="center"/>
              <w:rPr>
                <w:sz w:val="20"/>
                <w:szCs w:val="20"/>
              </w:rPr>
            </w:pPr>
          </w:p>
          <w:p w:rsidR="00DD3693" w:rsidRDefault="00DD3693" w:rsidP="008072A1">
            <w:pPr>
              <w:jc w:val="center"/>
              <w:rPr>
                <w:sz w:val="20"/>
                <w:szCs w:val="20"/>
              </w:rPr>
            </w:pPr>
          </w:p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754BDA" w:rsidRDefault="00DE1AD2" w:rsidP="00147406">
            <w:pPr>
              <w:jc w:val="center"/>
              <w:rPr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90"/>
        </w:trPr>
        <w:tc>
          <w:tcPr>
            <w:tcW w:w="152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795,95</w:t>
            </w:r>
          </w:p>
        </w:tc>
        <w:tc>
          <w:tcPr>
            <w:tcW w:w="1559" w:type="dxa"/>
            <w:shd w:val="clear" w:color="auto" w:fill="auto"/>
          </w:tcPr>
          <w:p w:rsidR="00DD3693" w:rsidRDefault="00DD3693" w:rsidP="0087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 w:rsidRPr="007458B3">
              <w:rPr>
                <w:sz w:val="20"/>
                <w:szCs w:val="20"/>
              </w:rPr>
              <w:t>собственность</w:t>
            </w:r>
          </w:p>
          <w:p w:rsidR="00DD3693" w:rsidRPr="00754BDA" w:rsidRDefault="00DD3693" w:rsidP="0087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</w:t>
            </w:r>
            <w:r w:rsidRPr="007458B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DE1AD2" w:rsidRDefault="00DD3693" w:rsidP="001474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а/м легковой Мутцубиси Галант</w:t>
            </w:r>
          </w:p>
          <w:p w:rsidR="00DD3693" w:rsidRPr="00DE1AD2" w:rsidRDefault="00DD3693" w:rsidP="001474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D3693" w:rsidRPr="00DE1AD2" w:rsidRDefault="00DD3693" w:rsidP="00871C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а/м легковой</w:t>
            </w:r>
          </w:p>
          <w:p w:rsidR="00DD3693" w:rsidRPr="00DE1AD2" w:rsidRDefault="00DD3693" w:rsidP="00871C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Шевроле Эпика</w:t>
            </w:r>
          </w:p>
          <w:p w:rsidR="00DD3693" w:rsidRDefault="00DD3693" w:rsidP="00DE1A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(</w:t>
            </w:r>
            <w:r w:rsidR="00DE1AD2">
              <w:rPr>
                <w:color w:val="000000" w:themeColor="text1"/>
                <w:sz w:val="20"/>
                <w:szCs w:val="20"/>
              </w:rPr>
              <w:t>индивидуальная</w:t>
            </w:r>
            <w:r w:rsidRPr="00DE1AD2">
              <w:rPr>
                <w:color w:val="000000" w:themeColor="text1"/>
                <w:sz w:val="20"/>
                <w:szCs w:val="20"/>
              </w:rPr>
              <w:t xml:space="preserve"> собственность)</w:t>
            </w:r>
          </w:p>
          <w:p w:rsidR="00650078" w:rsidRPr="00754BDA" w:rsidRDefault="00650078" w:rsidP="00DE1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90"/>
        </w:trPr>
        <w:tc>
          <w:tcPr>
            <w:tcW w:w="152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Default="00DD3693" w:rsidP="0087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 w:rsidRPr="007458B3">
              <w:rPr>
                <w:sz w:val="20"/>
                <w:szCs w:val="20"/>
              </w:rPr>
              <w:t>собственность</w:t>
            </w:r>
          </w:p>
          <w:p w:rsidR="00DD3693" w:rsidRDefault="00DD3693" w:rsidP="0087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</w:t>
            </w:r>
            <w:r w:rsidRPr="007458B3">
              <w:rPr>
                <w:sz w:val="20"/>
                <w:szCs w:val="20"/>
              </w:rPr>
              <w:t>)</w:t>
            </w:r>
          </w:p>
          <w:p w:rsidR="00650078" w:rsidRDefault="00650078" w:rsidP="00871C28">
            <w:pPr>
              <w:jc w:val="center"/>
              <w:rPr>
                <w:sz w:val="20"/>
                <w:szCs w:val="20"/>
              </w:rPr>
            </w:pPr>
          </w:p>
          <w:p w:rsidR="00650078" w:rsidRPr="00754BDA" w:rsidRDefault="00650078" w:rsidP="00871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90"/>
        </w:trPr>
        <w:tc>
          <w:tcPr>
            <w:tcW w:w="152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Default="00DD3693" w:rsidP="0087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 w:rsidRPr="007458B3">
              <w:rPr>
                <w:sz w:val="20"/>
                <w:szCs w:val="20"/>
              </w:rPr>
              <w:t>собственность</w:t>
            </w:r>
          </w:p>
          <w:p w:rsidR="00DD3693" w:rsidRDefault="00DD3693" w:rsidP="0087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</w:t>
            </w:r>
            <w:r w:rsidRPr="007458B3">
              <w:rPr>
                <w:sz w:val="20"/>
                <w:szCs w:val="20"/>
              </w:rPr>
              <w:t>)</w:t>
            </w:r>
          </w:p>
          <w:p w:rsidR="00650078" w:rsidRDefault="00650078" w:rsidP="00871C28">
            <w:pPr>
              <w:jc w:val="center"/>
              <w:rPr>
                <w:sz w:val="20"/>
                <w:szCs w:val="20"/>
              </w:rPr>
            </w:pPr>
          </w:p>
          <w:p w:rsidR="00650078" w:rsidRPr="00754BDA" w:rsidRDefault="00650078" w:rsidP="00871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650078" w:rsidRDefault="00650078" w:rsidP="008072A1">
            <w:pPr>
              <w:jc w:val="center"/>
              <w:rPr>
                <w:sz w:val="20"/>
                <w:szCs w:val="20"/>
              </w:rPr>
            </w:pPr>
          </w:p>
          <w:p w:rsidR="00650078" w:rsidRPr="00754BDA" w:rsidRDefault="00650078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DD3693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 xml:space="preserve">Устинов Александр Витальевич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Ведущий специалист отдела автоматизац</w:t>
            </w:r>
            <w:r w:rsidRPr="00392CA4">
              <w:rPr>
                <w:sz w:val="20"/>
                <w:szCs w:val="20"/>
              </w:rPr>
              <w:lastRenderedPageBreak/>
              <w:t>ии и информат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3355,06</w:t>
            </w:r>
          </w:p>
        </w:tc>
        <w:tc>
          <w:tcPr>
            <w:tcW w:w="1559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2/3 доли</w:t>
            </w:r>
            <w:r w:rsidRPr="00392CA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392CA4" w:rsidRDefault="00DD3693" w:rsidP="00AE0530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392CA4" w:rsidRDefault="00944AB3" w:rsidP="00944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ВАЗ 21040 (долевая собственност</w:t>
            </w:r>
            <w:r>
              <w:rPr>
                <w:sz w:val="20"/>
                <w:szCs w:val="20"/>
              </w:rPr>
              <w:lastRenderedPageBreak/>
              <w:t>ь ½ доля</w:t>
            </w:r>
            <w:r w:rsidR="00DD369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(безвозмездное </w:t>
            </w:r>
            <w:r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1134" w:type="dxa"/>
            <w:vMerge w:val="restart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,1</w:t>
            </w:r>
          </w:p>
        </w:tc>
        <w:tc>
          <w:tcPr>
            <w:tcW w:w="851" w:type="dxa"/>
            <w:vMerge w:val="restart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802"/>
        </w:trPr>
        <w:tc>
          <w:tcPr>
            <w:tcW w:w="1526" w:type="dxa"/>
            <w:vMerge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392CA4" w:rsidRDefault="00DD3693" w:rsidP="00AE0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1035"/>
        </w:trPr>
        <w:tc>
          <w:tcPr>
            <w:tcW w:w="1526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392CA4" w:rsidRDefault="00DD3693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392CA4" w:rsidRDefault="00DD3693" w:rsidP="001D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392CA4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392CA4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392CA4" w:rsidRDefault="00DD3693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392CA4" w:rsidRDefault="00DD3693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392CA4" w:rsidRDefault="00DD3693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DD3693" w:rsidRPr="00392CA4" w:rsidRDefault="00DD3693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A95471">
        <w:trPr>
          <w:trHeight w:val="2990"/>
        </w:trPr>
        <w:tc>
          <w:tcPr>
            <w:tcW w:w="1526" w:type="dxa"/>
            <w:shd w:val="clear" w:color="auto" w:fill="auto"/>
          </w:tcPr>
          <w:p w:rsidR="00DD3693" w:rsidRPr="00754BDA" w:rsidRDefault="00DD3693" w:rsidP="001D7DB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Цветкова Ольга Николаевна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ЖКХ и благоустройства</w:t>
            </w: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37,09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A9547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E72E20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D3693" w:rsidRPr="00754BDA" w:rsidRDefault="00DD3693" w:rsidP="00A954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518"/>
        </w:trPr>
        <w:tc>
          <w:tcPr>
            <w:tcW w:w="1526" w:type="dxa"/>
            <w:vMerge w:val="restart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493,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693" w:rsidRPr="00754BDA" w:rsidRDefault="00DD3693" w:rsidP="00A9547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индивидуальная</w:t>
            </w:r>
            <w:r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5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517"/>
        </w:trPr>
        <w:tc>
          <w:tcPr>
            <w:tcW w:w="1526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693" w:rsidRPr="00754BDA" w:rsidRDefault="00DD3693" w:rsidP="00A9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1035"/>
        </w:trPr>
        <w:tc>
          <w:tcPr>
            <w:tcW w:w="152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514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1035"/>
        </w:trPr>
        <w:tc>
          <w:tcPr>
            <w:tcW w:w="152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514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54BDA" w:rsidRDefault="00DD3693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754BDA" w:rsidRDefault="00DD3693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DD3693" w:rsidRPr="00754BDA" w:rsidRDefault="00DD3693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278"/>
        </w:trPr>
        <w:tc>
          <w:tcPr>
            <w:tcW w:w="152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Цветкова Мария Сергеевна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754BDA">
              <w:rPr>
                <w:sz w:val="20"/>
                <w:szCs w:val="20"/>
              </w:rPr>
              <w:t>специалист отдела бюджетн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69,64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DD3693" w:rsidRPr="00D747F0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D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CRA</w:t>
            </w:r>
            <w:r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4447D6">
              <w:rPr>
                <w:color w:val="FF0000"/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803"/>
        </w:trPr>
        <w:tc>
          <w:tcPr>
            <w:tcW w:w="152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Шумаева Ольга Павловна</w:t>
            </w:r>
          </w:p>
        </w:tc>
        <w:tc>
          <w:tcPr>
            <w:tcW w:w="127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Ведущи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36,13</w:t>
            </w:r>
          </w:p>
        </w:tc>
        <w:tc>
          <w:tcPr>
            <w:tcW w:w="1559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A21853" w:rsidRDefault="00DD3693" w:rsidP="00ED33D7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а/м легковой КИА ВЕНГА (индивидуальная собственность)</w:t>
            </w:r>
          </w:p>
        </w:tc>
        <w:tc>
          <w:tcPr>
            <w:tcW w:w="1417" w:type="dxa"/>
          </w:tcPr>
          <w:p w:rsidR="00DD3693" w:rsidRPr="00A21853" w:rsidRDefault="00DD3693" w:rsidP="00274604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A21853" w:rsidRDefault="00DD3693" w:rsidP="00274604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3693" w:rsidRPr="00A21853" w:rsidRDefault="00DD3693" w:rsidP="00274604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274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240"/>
        </w:trPr>
        <w:tc>
          <w:tcPr>
            <w:tcW w:w="1526" w:type="dxa"/>
            <w:vMerge w:val="restart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44,1</w:t>
            </w:r>
          </w:p>
        </w:tc>
        <w:tc>
          <w:tcPr>
            <w:tcW w:w="1559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A21853" w:rsidRDefault="00DD3693" w:rsidP="000B4A8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3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A21853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DD3693" w:rsidRPr="00A21853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3693" w:rsidRPr="00A21853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D3693" w:rsidRPr="00A21853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485"/>
        </w:trPr>
        <w:tc>
          <w:tcPr>
            <w:tcW w:w="152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A21853" w:rsidRDefault="00DD3693" w:rsidP="0032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A21853" w:rsidRDefault="00DD3693" w:rsidP="00B543B5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485"/>
        </w:trPr>
        <w:tc>
          <w:tcPr>
            <w:tcW w:w="152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A21853" w:rsidRDefault="00DD3693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A21853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A21853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A21853" w:rsidRDefault="00DD3693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A21853" w:rsidRDefault="00DD3693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A21853" w:rsidRDefault="00DD3693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A21853" w:rsidRDefault="00DD3693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3693" w:rsidRPr="00A21853" w:rsidRDefault="00DD3693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1526CE" w:rsidTr="00ED0304">
        <w:trPr>
          <w:trHeight w:val="803"/>
        </w:trPr>
        <w:tc>
          <w:tcPr>
            <w:tcW w:w="1526" w:type="dxa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Иванова</w:t>
            </w:r>
          </w:p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Варвара Сергеевна</w:t>
            </w:r>
          </w:p>
        </w:tc>
        <w:tc>
          <w:tcPr>
            <w:tcW w:w="1276" w:type="dxa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Главный специалист 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249680,21</w:t>
            </w:r>
          </w:p>
        </w:tc>
        <w:tc>
          <w:tcPr>
            <w:tcW w:w="1559" w:type="dxa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общая долевая собственность 1/3 доля)</w:t>
            </w:r>
          </w:p>
        </w:tc>
        <w:tc>
          <w:tcPr>
            <w:tcW w:w="1276" w:type="dxa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D3693" w:rsidRPr="001526CE" w:rsidTr="00ED0304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693" w:rsidRPr="001526CE" w:rsidRDefault="00DD3693" w:rsidP="00CD5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общая долевая собственность 1/4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1526CE" w:rsidRDefault="00DD3693" w:rsidP="00CD5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Жилой дом (безвозмездное бессрочное пользованием ½ доля)</w:t>
            </w:r>
          </w:p>
        </w:tc>
        <w:tc>
          <w:tcPr>
            <w:tcW w:w="1134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D3693" w:rsidRPr="001526CE" w:rsidTr="00ED0304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693" w:rsidRPr="001526CE" w:rsidRDefault="00DD3693" w:rsidP="00CD5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1526CE" w:rsidRDefault="00DD3693" w:rsidP="00CD5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3693" w:rsidRPr="001526CE" w:rsidTr="00ED0304">
        <w:trPr>
          <w:trHeight w:val="593"/>
        </w:trPr>
        <w:tc>
          <w:tcPr>
            <w:tcW w:w="1526" w:type="dxa"/>
            <w:vMerge w:val="restart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693" w:rsidRPr="001526CE" w:rsidRDefault="00DD3693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1526CE" w:rsidRDefault="00DD3693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D3693" w:rsidRPr="001526CE" w:rsidRDefault="00DD3693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D3693" w:rsidRPr="001526CE" w:rsidTr="00ED0304">
        <w:trPr>
          <w:trHeight w:val="592"/>
        </w:trPr>
        <w:tc>
          <w:tcPr>
            <w:tcW w:w="1526" w:type="dxa"/>
            <w:vMerge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693" w:rsidRPr="001526CE" w:rsidRDefault="00DD3693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1526CE" w:rsidRDefault="00DD3693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693" w:rsidRPr="001526CE" w:rsidRDefault="00DD3693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1526CE" w:rsidRDefault="00DD3693" w:rsidP="00CD5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DD3693" w:rsidRPr="001526CE" w:rsidRDefault="00DD3693" w:rsidP="00CD5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D3693" w:rsidRPr="001526CE" w:rsidRDefault="00DD3693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593"/>
        </w:trPr>
        <w:tc>
          <w:tcPr>
            <w:tcW w:w="1526" w:type="dxa"/>
            <w:vMerge w:val="restart"/>
            <w:shd w:val="clear" w:color="auto" w:fill="auto"/>
          </w:tcPr>
          <w:p w:rsidR="00DD3693" w:rsidRPr="00DD1CFF" w:rsidRDefault="00DD3693" w:rsidP="00FD7B9B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Ютукова Наталья Вале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Pr="00DD1CFF" w:rsidRDefault="00DD3693" w:rsidP="00ED33D7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 xml:space="preserve">Ведущий специалист </w:t>
            </w:r>
            <w:r>
              <w:rPr>
                <w:sz w:val="20"/>
                <w:szCs w:val="20"/>
              </w:rPr>
              <w:t>отдела экономического развития и торговл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Pr="00DD1CFF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57,17</w:t>
            </w:r>
          </w:p>
        </w:tc>
        <w:tc>
          <w:tcPr>
            <w:tcW w:w="1559" w:type="dxa"/>
            <w:shd w:val="clear" w:color="auto" w:fill="auto"/>
          </w:tcPr>
          <w:p w:rsidR="00DD3693" w:rsidRPr="00DD1CFF" w:rsidRDefault="00DD3693" w:rsidP="00FD7B9B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Квартира (общая долевая собственность ½ доля)</w:t>
            </w:r>
          </w:p>
        </w:tc>
        <w:tc>
          <w:tcPr>
            <w:tcW w:w="1276" w:type="dxa"/>
            <w:shd w:val="clear" w:color="auto" w:fill="auto"/>
          </w:tcPr>
          <w:p w:rsidR="00DD3693" w:rsidRPr="00DD1CFF" w:rsidRDefault="00DD3693" w:rsidP="00FD7B9B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DD3693" w:rsidRPr="00DD1CFF" w:rsidRDefault="00DD3693" w:rsidP="00FD7B9B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DD1CFF" w:rsidRDefault="00DD3693" w:rsidP="00FD7B9B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ED33D7">
              <w:rPr>
                <w:color w:val="FF0000"/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592"/>
        </w:trPr>
        <w:tc>
          <w:tcPr>
            <w:tcW w:w="1526" w:type="dxa"/>
            <w:vMerge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A21853" w:rsidRDefault="00DD3693" w:rsidP="00A16BC3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A2185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345"/>
        </w:trPr>
        <w:tc>
          <w:tcPr>
            <w:tcW w:w="152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A21853" w:rsidRDefault="00DD3693" w:rsidP="00A16BC3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½ доли</w:t>
            </w:r>
            <w:r w:rsidRPr="00A2185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A21853" w:rsidRDefault="00DD3693" w:rsidP="00A16BC3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DD3693" w:rsidRPr="00A21853" w:rsidRDefault="00DD3693" w:rsidP="00A16BC3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A21853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A21853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A21853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A21853" w:rsidRDefault="00DD369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бунова Наталья Валентиновна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юджетн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76,87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ED33D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754BDA" w:rsidRDefault="00DD3693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254AF0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88,98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ED33D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</w:t>
            </w:r>
            <w:r w:rsidRPr="00754BDA">
              <w:rPr>
                <w:sz w:val="20"/>
                <w:szCs w:val="20"/>
              </w:rPr>
              <w:t xml:space="preserve">бщая </w:t>
            </w:r>
            <w:r>
              <w:rPr>
                <w:sz w:val="20"/>
                <w:szCs w:val="20"/>
              </w:rPr>
              <w:t xml:space="preserve">долевая </w:t>
            </w:r>
            <w:r w:rsidRPr="00754BDA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2/3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D3693" w:rsidRPr="00726219" w:rsidRDefault="00DD3693" w:rsidP="0072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72621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72621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</w:p>
          <w:p w:rsidR="00DD3693" w:rsidRPr="00726219" w:rsidRDefault="00DD3693" w:rsidP="0072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ry-Cross Easter V14</w:t>
            </w:r>
          </w:p>
          <w:p w:rsidR="00DD3693" w:rsidRDefault="00DD3693" w:rsidP="00ED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vMerge w:val="restart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450FE3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D3693" w:rsidRPr="00754BDA" w:rsidRDefault="00DD3693" w:rsidP="0072621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2/3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Default="00DD3693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693" w:rsidRPr="00754BDA" w:rsidRDefault="00DD3693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450FE3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693" w:rsidRPr="00754BDA" w:rsidRDefault="00DD3693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693" w:rsidRPr="00754BDA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43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ина 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69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по управлению муниципальным имуществом и земельным </w:t>
            </w:r>
            <w:r>
              <w:rPr>
                <w:sz w:val="20"/>
                <w:szCs w:val="20"/>
              </w:rPr>
              <w:lastRenderedPageBreak/>
              <w:t>отношен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8848,78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72621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Вольво 940</w:t>
            </w:r>
          </w:p>
          <w:p w:rsidR="00DD3693" w:rsidRDefault="00DD3693" w:rsidP="0069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0078" w:rsidRPr="00754BDA" w:rsidTr="00ED0304">
        <w:trPr>
          <w:trHeight w:val="645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650078" w:rsidRDefault="0065007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50078" w:rsidRDefault="0065007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50078" w:rsidRDefault="0065007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50078" w:rsidRDefault="00650078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0078" w:rsidRDefault="00650078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0078" w:rsidRPr="00754BDA" w:rsidRDefault="00650078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50078" w:rsidRDefault="00650078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0078" w:rsidRDefault="0065007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078" w:rsidRPr="00754BDA" w:rsidRDefault="0065007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650078" w:rsidRDefault="0065007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1" w:type="dxa"/>
          </w:tcPr>
          <w:p w:rsidR="00650078" w:rsidRPr="00754BDA" w:rsidRDefault="0065007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650078" w:rsidRPr="00754BDA" w:rsidRDefault="0065007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0078" w:rsidRPr="00754BDA" w:rsidTr="00ED0304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078" w:rsidRDefault="0065007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078" w:rsidRDefault="0065007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078" w:rsidRDefault="0065007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0078" w:rsidRDefault="00650078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0078" w:rsidRDefault="00650078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0078" w:rsidRPr="00754BDA" w:rsidRDefault="00650078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078" w:rsidRDefault="00650078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0078" w:rsidRDefault="0065007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078" w:rsidRDefault="0065007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650078" w:rsidRDefault="0065007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851" w:type="dxa"/>
          </w:tcPr>
          <w:p w:rsidR="00650078" w:rsidRPr="00754BDA" w:rsidRDefault="0065007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650078" w:rsidRPr="00754BDA" w:rsidRDefault="00650078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Default="00DD3693" w:rsidP="0072621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¼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693" w:rsidRPr="00754BDA" w:rsidRDefault="00DD3693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D3693" w:rsidRPr="00754BDA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693" w:rsidRPr="00754BDA" w:rsidRDefault="00DD3693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693" w:rsidRPr="00754BDA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693" w:rsidRPr="00754BDA" w:rsidRDefault="00DD3693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693" w:rsidRPr="00754BDA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безвозмездное бессрочное </w:t>
            </w:r>
            <w:r w:rsidRPr="00754BDA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,0</w:t>
            </w:r>
          </w:p>
        </w:tc>
        <w:tc>
          <w:tcPr>
            <w:tcW w:w="851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754BDA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lastRenderedPageBreak/>
              <w:t>Захарова Анастас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Ведущий</w:t>
            </w:r>
            <w:r>
              <w:rPr>
                <w:sz w:val="20"/>
                <w:szCs w:val="20"/>
              </w:rPr>
              <w:t xml:space="preserve">  специалист отдела архитект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7,15</w:t>
            </w:r>
          </w:p>
        </w:tc>
        <w:tc>
          <w:tcPr>
            <w:tcW w:w="1559" w:type="dxa"/>
            <w:shd w:val="clear" w:color="auto" w:fill="auto"/>
          </w:tcPr>
          <w:p w:rsidR="00DD3693" w:rsidRPr="007F22EB" w:rsidRDefault="00DD3693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7F22EB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7F22EB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Pr="007F22EB" w:rsidRDefault="00DD3693" w:rsidP="00875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D3693" w:rsidRPr="007F22EB" w:rsidRDefault="00DD3693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DD3693" w:rsidRPr="007F22EB" w:rsidRDefault="00DD3693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9A062A" w:rsidRDefault="00DD3693" w:rsidP="00FD7B9B">
            <w:pPr>
              <w:jc w:val="center"/>
              <w:rPr>
                <w:sz w:val="20"/>
                <w:szCs w:val="20"/>
              </w:rPr>
            </w:pPr>
            <w:r w:rsidRPr="009A062A"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3693" w:rsidRPr="008751D9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00,00</w:t>
            </w:r>
          </w:p>
        </w:tc>
        <w:tc>
          <w:tcPr>
            <w:tcW w:w="1559" w:type="dxa"/>
            <w:shd w:val="clear" w:color="auto" w:fill="auto"/>
          </w:tcPr>
          <w:p w:rsidR="00DD3693" w:rsidRPr="007F22EB" w:rsidRDefault="00DD3693" w:rsidP="00726219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DD3693" w:rsidRPr="007F22EB" w:rsidRDefault="00DD3693" w:rsidP="00726219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7F22EB" w:rsidRDefault="00DD3693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DD3693" w:rsidRPr="007F22EB" w:rsidRDefault="00DD3693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3693" w:rsidRPr="007F22EB" w:rsidRDefault="00DD3693" w:rsidP="008751D9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 xml:space="preserve">а/м легковой </w:t>
            </w:r>
            <w:r w:rsidRPr="007F22EB">
              <w:rPr>
                <w:sz w:val="20"/>
                <w:szCs w:val="20"/>
                <w:lang w:val="en-US"/>
              </w:rPr>
              <w:t>Renault</w:t>
            </w:r>
            <w:r w:rsidRPr="007F22EB">
              <w:rPr>
                <w:sz w:val="20"/>
                <w:szCs w:val="20"/>
              </w:rPr>
              <w:t xml:space="preserve"> </w:t>
            </w:r>
            <w:r w:rsidRPr="007F22EB">
              <w:rPr>
                <w:sz w:val="20"/>
                <w:szCs w:val="20"/>
                <w:lang w:val="en-US"/>
              </w:rPr>
              <w:t>Megane</w:t>
            </w:r>
            <w:r w:rsidRPr="007F22EB">
              <w:rPr>
                <w:sz w:val="20"/>
                <w:szCs w:val="20"/>
              </w:rPr>
              <w:t xml:space="preserve"> 2 (Индивидуальная собственность)</w:t>
            </w:r>
          </w:p>
        </w:tc>
        <w:tc>
          <w:tcPr>
            <w:tcW w:w="1417" w:type="dxa"/>
            <w:vMerge w:val="restart"/>
          </w:tcPr>
          <w:p w:rsidR="00DD3693" w:rsidRPr="007F22EB" w:rsidRDefault="00DD369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D3693" w:rsidRPr="009A062A" w:rsidRDefault="00DD3693" w:rsidP="00FD7B9B">
            <w:pPr>
              <w:jc w:val="center"/>
              <w:rPr>
                <w:sz w:val="20"/>
                <w:szCs w:val="20"/>
              </w:rPr>
            </w:pPr>
            <w:r w:rsidRPr="009A062A">
              <w:rPr>
                <w:sz w:val="20"/>
                <w:szCs w:val="20"/>
              </w:rPr>
              <w:t>-</w:t>
            </w:r>
          </w:p>
          <w:p w:rsidR="00DD3693" w:rsidRPr="009A062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7F22EB" w:rsidRDefault="00DD3693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DD3693" w:rsidRPr="007F22EB" w:rsidRDefault="00DD3693" w:rsidP="00726219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7F22E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Pr="007F22EB" w:rsidRDefault="00DD3693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DD3693" w:rsidRPr="007F22EB" w:rsidRDefault="00DD3693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693" w:rsidRPr="007F22EB" w:rsidRDefault="00DD3693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7F22EB" w:rsidRDefault="00DD369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9A062A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7F22EB" w:rsidRDefault="00DD369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Pr="007F22EB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Pr="007F22EB" w:rsidRDefault="00DD369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3" w:rsidRPr="007F22EB" w:rsidRDefault="00DD3693" w:rsidP="003354EC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7F22EB" w:rsidRDefault="00DD3693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DD3693" w:rsidRPr="007F22EB" w:rsidRDefault="00DD3693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CD5107" w:rsidRDefault="00DD3693" w:rsidP="00FD7B9B">
            <w:pPr>
              <w:jc w:val="center"/>
              <w:rPr>
                <w:color w:val="FF0000"/>
                <w:sz w:val="20"/>
                <w:szCs w:val="20"/>
              </w:rPr>
            </w:pPr>
            <w:r w:rsidRPr="00CD5107">
              <w:rPr>
                <w:color w:val="FF0000"/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1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Горбачева Любовь Генрих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3693" w:rsidRPr="007F22EB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кономического развития и торгов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93,68</w:t>
            </w:r>
          </w:p>
        </w:tc>
        <w:tc>
          <w:tcPr>
            <w:tcW w:w="1559" w:type="dxa"/>
            <w:shd w:val="clear" w:color="auto" w:fill="auto"/>
          </w:tcPr>
          <w:p w:rsidR="00DD3693" w:rsidRPr="007F22EB" w:rsidRDefault="00DD3693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7F22EB" w:rsidRDefault="00DD3693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461,0</w:t>
            </w:r>
          </w:p>
        </w:tc>
        <w:tc>
          <w:tcPr>
            <w:tcW w:w="1134" w:type="dxa"/>
            <w:shd w:val="clear" w:color="auto" w:fill="auto"/>
          </w:tcPr>
          <w:p w:rsidR="00DD3693" w:rsidRPr="007F22EB" w:rsidRDefault="00DD3693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3693" w:rsidRPr="00CD5107" w:rsidRDefault="00DD369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DD3693" w:rsidRPr="00CD5107" w:rsidRDefault="00DD3693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Merge w:val="restart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15"/>
        </w:trPr>
        <w:tc>
          <w:tcPr>
            <w:tcW w:w="1526" w:type="dxa"/>
            <w:vMerge/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7F22EB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7F22EB" w:rsidRDefault="00DD3693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7F22EB" w:rsidRDefault="00DD3693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DD3693" w:rsidRPr="007F22EB" w:rsidRDefault="00DD3693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CD5107" w:rsidRDefault="00DD3693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CD5107" w:rsidRDefault="00DD369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615"/>
        </w:trPr>
        <w:tc>
          <w:tcPr>
            <w:tcW w:w="1526" w:type="dxa"/>
            <w:vMerge/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Pr="007F22EB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Pr="007F22EB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7F22EB" w:rsidRDefault="00DD3693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DD3693" w:rsidRPr="007F22EB" w:rsidRDefault="00DD3693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Pr="007F22EB" w:rsidRDefault="00DD3693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DD3693" w:rsidRPr="007F22EB" w:rsidRDefault="00DD3693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CD5107" w:rsidRDefault="00DD3693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CD5107" w:rsidRDefault="00DD369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636"/>
        </w:trPr>
        <w:tc>
          <w:tcPr>
            <w:tcW w:w="1526" w:type="dxa"/>
            <w:vMerge w:val="restart"/>
            <w:shd w:val="clear" w:color="auto" w:fill="auto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оносова Еле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Многофун</w:t>
            </w:r>
            <w:r>
              <w:rPr>
                <w:sz w:val="20"/>
                <w:szCs w:val="20"/>
              </w:rPr>
              <w:lastRenderedPageBreak/>
              <w:t>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6243,28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875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</w:t>
            </w:r>
            <w:r>
              <w:rPr>
                <w:sz w:val="20"/>
                <w:szCs w:val="20"/>
              </w:rPr>
              <w:lastRenderedPageBreak/>
              <w:t>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6,0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897AA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CD5107" w:rsidRDefault="00DD369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DD3693" w:rsidRPr="00CD5107" w:rsidRDefault="00DD3693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бессрочное </w:t>
            </w:r>
            <w:r>
              <w:rPr>
                <w:sz w:val="20"/>
                <w:szCs w:val="20"/>
              </w:rPr>
              <w:lastRenderedPageBreak/>
              <w:t>пользование – аренда)</w:t>
            </w:r>
          </w:p>
        </w:tc>
        <w:tc>
          <w:tcPr>
            <w:tcW w:w="1134" w:type="dxa"/>
            <w:vMerge w:val="restart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0</w:t>
            </w:r>
          </w:p>
        </w:tc>
        <w:tc>
          <w:tcPr>
            <w:tcW w:w="851" w:type="dxa"/>
            <w:vMerge w:val="restart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633"/>
        </w:trPr>
        <w:tc>
          <w:tcPr>
            <w:tcW w:w="1526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CD5107" w:rsidRDefault="00DD3693" w:rsidP="00875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енчатый дом (</w:t>
            </w:r>
            <w:r w:rsidRPr="006B0444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134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CD5107" w:rsidRDefault="00DD3693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CD5107" w:rsidRDefault="00DD369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633"/>
        </w:trPr>
        <w:tc>
          <w:tcPr>
            <w:tcW w:w="1526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6B0444" w:rsidRDefault="00DD3693" w:rsidP="006B0444">
            <w:pPr>
              <w:jc w:val="center"/>
              <w:rPr>
                <w:sz w:val="20"/>
                <w:szCs w:val="20"/>
              </w:rPr>
            </w:pPr>
            <w:r w:rsidRPr="006B0444">
              <w:rPr>
                <w:sz w:val="20"/>
                <w:szCs w:val="20"/>
              </w:rPr>
              <w:t>Квартира</w:t>
            </w:r>
          </w:p>
          <w:p w:rsidR="00DD3693" w:rsidRPr="00CD5107" w:rsidRDefault="00DD3693" w:rsidP="006B0444">
            <w:pPr>
              <w:jc w:val="center"/>
              <w:rPr>
                <w:sz w:val="20"/>
                <w:szCs w:val="20"/>
              </w:rPr>
            </w:pPr>
            <w:r w:rsidRPr="006B04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6B0444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6B044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CD5107" w:rsidRDefault="00DD3693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CD5107" w:rsidRDefault="00DD369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633"/>
        </w:trPr>
        <w:tc>
          <w:tcPr>
            <w:tcW w:w="1526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6B0444" w:rsidRDefault="00DD3693" w:rsidP="006B0444">
            <w:pPr>
              <w:jc w:val="center"/>
              <w:rPr>
                <w:sz w:val="20"/>
                <w:szCs w:val="20"/>
              </w:rPr>
            </w:pPr>
            <w:r w:rsidRPr="006B0444">
              <w:rPr>
                <w:sz w:val="20"/>
                <w:szCs w:val="20"/>
              </w:rPr>
              <w:t>Квартира</w:t>
            </w:r>
          </w:p>
          <w:p w:rsidR="00DD3693" w:rsidRPr="00CD5107" w:rsidRDefault="00DD3693" w:rsidP="006B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2</w:t>
            </w:r>
            <w:r w:rsidRPr="006B0444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CD5107" w:rsidRDefault="00DD3693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CD5107" w:rsidRDefault="00DD369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228"/>
        </w:trPr>
        <w:tc>
          <w:tcPr>
            <w:tcW w:w="1526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ышева Светлана Алексеевна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22,70</w:t>
            </w:r>
          </w:p>
        </w:tc>
        <w:tc>
          <w:tcPr>
            <w:tcW w:w="1559" w:type="dxa"/>
            <w:shd w:val="clear" w:color="auto" w:fill="auto"/>
          </w:tcPr>
          <w:p w:rsidR="00DD3693" w:rsidRPr="006B0444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944AB3" w:rsidRDefault="00DD3693" w:rsidP="00047C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AB3">
              <w:rPr>
                <w:color w:val="000000" w:themeColor="text1"/>
                <w:sz w:val="20"/>
                <w:szCs w:val="20"/>
              </w:rPr>
              <w:t xml:space="preserve">а/м  легковой </w:t>
            </w:r>
            <w:r w:rsidRPr="00944AB3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944AB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44AB3">
              <w:rPr>
                <w:color w:val="000000" w:themeColor="text1"/>
                <w:sz w:val="20"/>
                <w:szCs w:val="20"/>
                <w:lang w:val="en-US"/>
              </w:rPr>
              <w:t>DIAMANTE</w:t>
            </w:r>
            <w:r w:rsidRPr="00944AB3">
              <w:rPr>
                <w:color w:val="000000" w:themeColor="text1"/>
                <w:sz w:val="20"/>
                <w:szCs w:val="20"/>
              </w:rPr>
              <w:t xml:space="preserve"> (общая долевая собственность 2/3 доли)</w:t>
            </w:r>
          </w:p>
        </w:tc>
        <w:tc>
          <w:tcPr>
            <w:tcW w:w="1417" w:type="dxa"/>
          </w:tcPr>
          <w:p w:rsidR="00DD3693" w:rsidRPr="00CD5107" w:rsidRDefault="00DD3693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Квартира</w:t>
            </w:r>
          </w:p>
          <w:p w:rsidR="00DD3693" w:rsidRPr="00CD5107" w:rsidRDefault="00DD3693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D3693" w:rsidRPr="00CD5107" w:rsidRDefault="00DD3693" w:rsidP="00047C31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DD3693" w:rsidRPr="00CD5107" w:rsidRDefault="00DD3693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228"/>
        </w:trPr>
        <w:tc>
          <w:tcPr>
            <w:tcW w:w="1526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6B0444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944AB3" w:rsidRDefault="00DD3693" w:rsidP="003354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AB3">
              <w:rPr>
                <w:color w:val="000000" w:themeColor="text1"/>
                <w:sz w:val="20"/>
                <w:szCs w:val="20"/>
              </w:rPr>
              <w:t>а/м  легковой MITSUBISHI DIAMANTE (общая долевая собственность 1/3 доли)</w:t>
            </w:r>
          </w:p>
        </w:tc>
        <w:tc>
          <w:tcPr>
            <w:tcW w:w="1417" w:type="dxa"/>
          </w:tcPr>
          <w:p w:rsidR="00DD3693" w:rsidRPr="00CD5107" w:rsidRDefault="00DD3693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Квартира</w:t>
            </w:r>
          </w:p>
          <w:p w:rsidR="00DD3693" w:rsidRPr="00CD5107" w:rsidRDefault="00DD3693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D3693" w:rsidRPr="00CD5107" w:rsidRDefault="00DD3693" w:rsidP="00897AA8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DD3693" w:rsidRPr="00CD5107" w:rsidRDefault="00DD3693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228"/>
        </w:trPr>
        <w:tc>
          <w:tcPr>
            <w:tcW w:w="1526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оматина Ирина Юрьевна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У отдела образования</w:t>
            </w:r>
          </w:p>
        </w:tc>
        <w:tc>
          <w:tcPr>
            <w:tcW w:w="1417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473,67</w:t>
            </w:r>
          </w:p>
        </w:tc>
        <w:tc>
          <w:tcPr>
            <w:tcW w:w="1559" w:type="dxa"/>
            <w:shd w:val="clear" w:color="auto" w:fill="auto"/>
          </w:tcPr>
          <w:p w:rsidR="00DD3693" w:rsidRPr="009B2FDB" w:rsidRDefault="00DD3693" w:rsidP="009B2FDB">
            <w:pPr>
              <w:jc w:val="center"/>
              <w:rPr>
                <w:sz w:val="20"/>
                <w:szCs w:val="20"/>
              </w:rPr>
            </w:pPr>
            <w:r w:rsidRPr="009B2FDB">
              <w:rPr>
                <w:sz w:val="20"/>
                <w:szCs w:val="20"/>
              </w:rPr>
              <w:t>Квартира</w:t>
            </w:r>
          </w:p>
          <w:p w:rsidR="00DD3693" w:rsidRPr="006B0444" w:rsidRDefault="00DD3693" w:rsidP="009B2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</w:t>
            </w:r>
            <w:r w:rsidRPr="009B2FDB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Pr="00CD5107" w:rsidRDefault="00DD3693" w:rsidP="003354EC">
            <w:pPr>
              <w:jc w:val="center"/>
              <w:rPr>
                <w:sz w:val="20"/>
                <w:szCs w:val="20"/>
              </w:rPr>
            </w:pPr>
            <w:r w:rsidRPr="009B2FDB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CD5107" w:rsidRDefault="00DD369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228"/>
        </w:trPr>
        <w:tc>
          <w:tcPr>
            <w:tcW w:w="1526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 w:rsidRPr="009B2FD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D3693" w:rsidRPr="006B0444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CD5107" w:rsidRDefault="00DD3693" w:rsidP="003354EC">
            <w:pPr>
              <w:jc w:val="center"/>
              <w:rPr>
                <w:sz w:val="20"/>
                <w:szCs w:val="20"/>
              </w:rPr>
            </w:pPr>
            <w:r w:rsidRPr="009B2FDB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9B2FDB" w:rsidRDefault="00DD3693" w:rsidP="009B2FDB">
            <w:pPr>
              <w:jc w:val="center"/>
              <w:rPr>
                <w:sz w:val="20"/>
                <w:szCs w:val="20"/>
              </w:rPr>
            </w:pPr>
            <w:r w:rsidRPr="009B2FDB">
              <w:rPr>
                <w:sz w:val="20"/>
                <w:szCs w:val="20"/>
              </w:rPr>
              <w:t>Квартира</w:t>
            </w:r>
          </w:p>
          <w:p w:rsidR="00DD3693" w:rsidRPr="00CD5107" w:rsidRDefault="00DD3693" w:rsidP="009B2FDB">
            <w:pPr>
              <w:jc w:val="center"/>
              <w:rPr>
                <w:sz w:val="20"/>
                <w:szCs w:val="20"/>
              </w:rPr>
            </w:pPr>
            <w:r w:rsidRPr="009B2FDB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693" w:rsidRPr="00754BDA" w:rsidTr="00ED0304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ршова Алена Игор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Default="00DD3693" w:rsidP="0036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="007D6AFC">
              <w:rPr>
                <w:sz w:val="20"/>
                <w:szCs w:val="20"/>
              </w:rPr>
              <w:t xml:space="preserve">отдела </w:t>
            </w:r>
            <w:r w:rsidR="00367D0E">
              <w:rPr>
                <w:sz w:val="20"/>
                <w:szCs w:val="20"/>
              </w:rPr>
              <w:t>по жилищным вопросам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4,35</w:t>
            </w:r>
          </w:p>
        </w:tc>
        <w:tc>
          <w:tcPr>
            <w:tcW w:w="1559" w:type="dxa"/>
            <w:shd w:val="clear" w:color="auto" w:fill="auto"/>
          </w:tcPr>
          <w:p w:rsidR="00DD3693" w:rsidRPr="00754BDA" w:rsidRDefault="00DD3693" w:rsidP="009B2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897AA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CD5107" w:rsidRDefault="00DD369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DD3693" w:rsidRPr="00CD5107" w:rsidRDefault="00DD369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D3693" w:rsidRDefault="00DD3693" w:rsidP="009A062A">
            <w:pPr>
              <w:jc w:val="center"/>
            </w:pPr>
            <w:r w:rsidRPr="00C75728">
              <w:t>-</w:t>
            </w:r>
          </w:p>
        </w:tc>
      </w:tr>
      <w:tr w:rsidR="00DD3693" w:rsidRPr="00754BDA" w:rsidTr="00ED0304">
        <w:trPr>
          <w:trHeight w:val="922"/>
        </w:trPr>
        <w:tc>
          <w:tcPr>
            <w:tcW w:w="1526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Default="00DD3693" w:rsidP="009B2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DA3BD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DD3693" w:rsidRPr="00754BDA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CD5107" w:rsidRDefault="00DD3693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Pr="00CD5107" w:rsidRDefault="00DD369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CD5107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228"/>
        </w:trPr>
        <w:tc>
          <w:tcPr>
            <w:tcW w:w="1526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53,97</w:t>
            </w:r>
          </w:p>
        </w:tc>
        <w:tc>
          <w:tcPr>
            <w:tcW w:w="1559" w:type="dxa"/>
            <w:shd w:val="clear" w:color="auto" w:fill="auto"/>
          </w:tcPr>
          <w:p w:rsidR="00DD3693" w:rsidRPr="006B0444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CD5107" w:rsidRDefault="00DD369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CD5107" w:rsidRDefault="00DD3693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Default="00DD3693" w:rsidP="009A062A">
            <w:pPr>
              <w:jc w:val="center"/>
            </w:pPr>
            <w:r w:rsidRPr="00C75728">
              <w:t>-</w:t>
            </w:r>
          </w:p>
        </w:tc>
      </w:tr>
      <w:tr w:rsidR="00DD3693" w:rsidRPr="00754BDA" w:rsidTr="00ED0304">
        <w:trPr>
          <w:trHeight w:val="228"/>
        </w:trPr>
        <w:tc>
          <w:tcPr>
            <w:tcW w:w="1526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80,91</w:t>
            </w:r>
          </w:p>
        </w:tc>
        <w:tc>
          <w:tcPr>
            <w:tcW w:w="1559" w:type="dxa"/>
            <w:shd w:val="clear" w:color="auto" w:fill="auto"/>
          </w:tcPr>
          <w:p w:rsidR="00DD3693" w:rsidRPr="006B0444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Default="00DD3693" w:rsidP="003354EC">
            <w:pPr>
              <w:jc w:val="center"/>
              <w:rPr>
                <w:sz w:val="20"/>
                <w:szCs w:val="20"/>
              </w:rPr>
            </w:pPr>
            <w:r w:rsidRPr="00DA3BD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CD5107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DD3693" w:rsidRPr="00CD5107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DD3693" w:rsidRPr="00CD5107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Default="00DD3693" w:rsidP="009A062A">
            <w:pPr>
              <w:jc w:val="center"/>
            </w:pPr>
            <w:r w:rsidRPr="00C75728">
              <w:t>-</w:t>
            </w:r>
          </w:p>
        </w:tc>
      </w:tr>
      <w:tr w:rsidR="00DD3693" w:rsidRPr="00754BDA" w:rsidTr="00ED0304">
        <w:trPr>
          <w:trHeight w:val="228"/>
        </w:trPr>
        <w:tc>
          <w:tcPr>
            <w:tcW w:w="1526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DD3693" w:rsidRPr="006B0444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3693" w:rsidRPr="00DA3BD5" w:rsidRDefault="00DD369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D3693" w:rsidRPr="00C75728" w:rsidRDefault="00DD3693" w:rsidP="009A062A">
            <w:pPr>
              <w:jc w:val="center"/>
            </w:pPr>
            <w:r>
              <w:t>-</w:t>
            </w:r>
          </w:p>
        </w:tc>
      </w:tr>
      <w:tr w:rsidR="00DD3693" w:rsidRPr="00754BDA" w:rsidTr="00ED0304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онец Мария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культуры администрации» начальни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813,7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693" w:rsidRPr="00D71C58" w:rsidRDefault="00DD3693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D3693" w:rsidRDefault="00DD3693" w:rsidP="009A062A">
            <w:pPr>
              <w:jc w:val="center"/>
            </w:pPr>
            <w:r w:rsidRPr="009F5978">
              <w:t>-</w:t>
            </w:r>
          </w:p>
        </w:tc>
      </w:tr>
      <w:tr w:rsidR="00DD3693" w:rsidRPr="00754BDA" w:rsidTr="00ED0304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693" w:rsidRPr="00D71C58" w:rsidRDefault="00DD3693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F87092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851" w:type="dxa"/>
          </w:tcPr>
          <w:p w:rsidR="00DD3693" w:rsidRDefault="00DD3693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D3693" w:rsidRPr="00CD5107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693" w:rsidRPr="00D71C58" w:rsidRDefault="00DD3693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D3693" w:rsidRDefault="00DD3693" w:rsidP="009A062A">
            <w:pPr>
              <w:jc w:val="center"/>
            </w:pPr>
            <w:r w:rsidRPr="009F5978">
              <w:t>-</w:t>
            </w:r>
          </w:p>
        </w:tc>
      </w:tr>
      <w:tr w:rsidR="00DD3693" w:rsidRPr="00754BDA" w:rsidTr="00ED0304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693" w:rsidRPr="00D71C58" w:rsidRDefault="00DD3693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F87092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851" w:type="dxa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D3693" w:rsidRPr="00CD5107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а Светлана 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ЖКХ и благоустрой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722,7</w:t>
            </w:r>
          </w:p>
        </w:tc>
        <w:tc>
          <w:tcPr>
            <w:tcW w:w="1559" w:type="dxa"/>
            <w:shd w:val="clear" w:color="auto" w:fill="auto"/>
          </w:tcPr>
          <w:p w:rsidR="00DD3693" w:rsidRPr="00DE1AD2" w:rsidRDefault="00DD3693" w:rsidP="00D71C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DE1AD2" w:rsidRDefault="00DD3693" w:rsidP="009A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а/м легковая ГАЗ 3110 (общая совместная собственность )</w:t>
            </w:r>
          </w:p>
        </w:tc>
        <w:tc>
          <w:tcPr>
            <w:tcW w:w="1417" w:type="dxa"/>
            <w:vMerge w:val="restart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D3693" w:rsidRDefault="00DD3693" w:rsidP="009A062A">
            <w:pPr>
              <w:jc w:val="center"/>
            </w:pPr>
            <w:r w:rsidRPr="009F5978">
              <w:t>-</w:t>
            </w:r>
          </w:p>
        </w:tc>
      </w:tr>
      <w:tr w:rsidR="00DD3693" w:rsidRPr="00754BDA" w:rsidTr="00ED0304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DE1AD2" w:rsidRDefault="00DD3693" w:rsidP="00D71C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Pr="00DE1AD2" w:rsidRDefault="00DD3693" w:rsidP="009A0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CD5107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37,59</w:t>
            </w:r>
          </w:p>
        </w:tc>
        <w:tc>
          <w:tcPr>
            <w:tcW w:w="1559" w:type="dxa"/>
            <w:shd w:val="clear" w:color="auto" w:fill="auto"/>
          </w:tcPr>
          <w:p w:rsidR="00DD3693" w:rsidRPr="00DE1AD2" w:rsidRDefault="00DD3693" w:rsidP="009A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Pr="00DE1AD2" w:rsidRDefault="00DD3693" w:rsidP="009A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а/м легковая ГАЗ 3110 (общая совместная)</w:t>
            </w:r>
          </w:p>
        </w:tc>
        <w:tc>
          <w:tcPr>
            <w:tcW w:w="1417" w:type="dxa"/>
            <w:vMerge w:val="restart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D3693" w:rsidRDefault="00DD3693" w:rsidP="00C23D4E">
            <w:pPr>
              <w:jc w:val="center"/>
            </w:pPr>
            <w:r w:rsidRPr="00030328">
              <w:t>-</w:t>
            </w:r>
          </w:p>
        </w:tc>
      </w:tr>
      <w:tr w:rsidR="00DD3693" w:rsidRPr="00754BDA" w:rsidTr="00ED0304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3693" w:rsidRPr="00DE1AD2" w:rsidRDefault="00DD3693" w:rsidP="009A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3693" w:rsidRPr="00CD5107" w:rsidRDefault="00DD3693" w:rsidP="00C23D4E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693" w:rsidRPr="00D71C58" w:rsidRDefault="00DD3693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693" w:rsidRPr="00D71C58" w:rsidRDefault="00DD3693" w:rsidP="00944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944AB3">
              <w:rPr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34" w:type="dxa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851" w:type="dxa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D3693" w:rsidRDefault="00DD3693" w:rsidP="00C23D4E">
            <w:pPr>
              <w:jc w:val="center"/>
            </w:pPr>
            <w:r w:rsidRPr="00030328">
              <w:t>-</w:t>
            </w:r>
          </w:p>
        </w:tc>
      </w:tr>
      <w:tr w:rsidR="00DD3693" w:rsidRPr="00754BDA" w:rsidTr="00ED0304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693" w:rsidRPr="00D71C58" w:rsidRDefault="00DD3693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3693" w:rsidRPr="00D71C58" w:rsidRDefault="00DD3693" w:rsidP="00944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944AB3">
              <w:rPr>
                <w:sz w:val="20"/>
                <w:szCs w:val="20"/>
              </w:rPr>
              <w:t xml:space="preserve">Безвозмездное пользование, </w:t>
            </w:r>
            <w:r w:rsidR="00B300F9">
              <w:rPr>
                <w:sz w:val="20"/>
                <w:szCs w:val="20"/>
              </w:rPr>
              <w:t>бессрочно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D3693" w:rsidRPr="00CD5107" w:rsidRDefault="00DD3693" w:rsidP="00C23D4E">
            <w:pPr>
              <w:jc w:val="center"/>
              <w:rPr>
                <w:sz w:val="20"/>
                <w:szCs w:val="20"/>
              </w:rPr>
            </w:pPr>
          </w:p>
        </w:tc>
      </w:tr>
      <w:tr w:rsidR="00B300F9" w:rsidRPr="00754BDA" w:rsidTr="00ED0304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B300F9" w:rsidRDefault="00B300F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0F9" w:rsidRDefault="00B300F9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00F9" w:rsidRDefault="00B300F9" w:rsidP="00FD7B9B">
            <w:pPr>
              <w:jc w:val="center"/>
              <w:rPr>
                <w:sz w:val="20"/>
                <w:szCs w:val="20"/>
              </w:rPr>
            </w:pPr>
            <w:r w:rsidRPr="00BF226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00F9" w:rsidRPr="00D71C58" w:rsidRDefault="00B300F9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300F9" w:rsidRDefault="00B300F9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300F9" w:rsidRDefault="00B300F9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300F9" w:rsidRDefault="00B300F9" w:rsidP="009A062A">
            <w:pPr>
              <w:jc w:val="center"/>
              <w:rPr>
                <w:sz w:val="20"/>
                <w:szCs w:val="20"/>
              </w:rPr>
            </w:pPr>
            <w:r w:rsidRPr="00BF2268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300F9" w:rsidRPr="00D71C58" w:rsidRDefault="00B300F9" w:rsidP="00340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1134" w:type="dxa"/>
          </w:tcPr>
          <w:p w:rsidR="00B300F9" w:rsidRDefault="00B300F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851" w:type="dxa"/>
          </w:tcPr>
          <w:p w:rsidR="00B300F9" w:rsidRDefault="00B300F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300F9" w:rsidRDefault="00B300F9" w:rsidP="00C23D4E">
            <w:pPr>
              <w:jc w:val="center"/>
            </w:pPr>
            <w:r w:rsidRPr="00030328">
              <w:t>-</w:t>
            </w:r>
          </w:p>
        </w:tc>
      </w:tr>
      <w:tr w:rsidR="00B300F9" w:rsidRPr="00754BDA" w:rsidTr="00ED0304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B300F9" w:rsidRDefault="00B300F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0F9" w:rsidRDefault="00B300F9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00F9" w:rsidRPr="00BF2268" w:rsidRDefault="00B300F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00F9" w:rsidRPr="00D71C58" w:rsidRDefault="00B300F9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0F9" w:rsidRDefault="00B300F9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0F9" w:rsidRDefault="00B300F9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00F9" w:rsidRPr="00BF2268" w:rsidRDefault="00B300F9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00F9" w:rsidRPr="00D71C58" w:rsidRDefault="00B300F9" w:rsidP="00340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</w:t>
            </w:r>
            <w:r>
              <w:rPr>
                <w:sz w:val="20"/>
                <w:szCs w:val="20"/>
              </w:rPr>
              <w:lastRenderedPageBreak/>
              <w:t>ое пользование, бессрочное)</w:t>
            </w:r>
          </w:p>
        </w:tc>
        <w:tc>
          <w:tcPr>
            <w:tcW w:w="1134" w:type="dxa"/>
          </w:tcPr>
          <w:p w:rsidR="00B300F9" w:rsidRDefault="00B300F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3</w:t>
            </w:r>
          </w:p>
        </w:tc>
        <w:tc>
          <w:tcPr>
            <w:tcW w:w="851" w:type="dxa"/>
          </w:tcPr>
          <w:p w:rsidR="00B300F9" w:rsidRDefault="00B300F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B300F9" w:rsidRPr="00CD5107" w:rsidRDefault="00B300F9" w:rsidP="00C23D4E">
            <w:pPr>
              <w:jc w:val="center"/>
              <w:rPr>
                <w:sz w:val="20"/>
                <w:szCs w:val="20"/>
              </w:rPr>
            </w:pPr>
          </w:p>
        </w:tc>
      </w:tr>
      <w:tr w:rsidR="00DD3693" w:rsidRPr="00754BDA" w:rsidTr="00ED0304">
        <w:trPr>
          <w:trHeight w:val="112"/>
        </w:trPr>
        <w:tc>
          <w:tcPr>
            <w:tcW w:w="1526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мирнова Яна Владиславовна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17" w:type="dxa"/>
            <w:shd w:val="clear" w:color="auto" w:fill="auto"/>
          </w:tcPr>
          <w:p w:rsidR="00DD3693" w:rsidRDefault="00DD369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13,95</w:t>
            </w:r>
          </w:p>
        </w:tc>
        <w:tc>
          <w:tcPr>
            <w:tcW w:w="1559" w:type="dxa"/>
            <w:shd w:val="clear" w:color="auto" w:fill="auto"/>
          </w:tcPr>
          <w:p w:rsidR="00DD3693" w:rsidRPr="00D71C58" w:rsidRDefault="00DD3693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½ доля)</w:t>
            </w:r>
          </w:p>
        </w:tc>
        <w:tc>
          <w:tcPr>
            <w:tcW w:w="1276" w:type="dxa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3693" w:rsidRDefault="00DD369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693" w:rsidRDefault="00DD369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3693" w:rsidRDefault="00DD3693" w:rsidP="00C23D4E">
            <w:pPr>
              <w:jc w:val="center"/>
            </w:pPr>
            <w:r w:rsidRPr="00030328">
              <w:t>-</w:t>
            </w:r>
          </w:p>
        </w:tc>
      </w:tr>
      <w:tr w:rsidR="00450FE3" w:rsidRPr="00754BDA" w:rsidTr="00ED0304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450FE3" w:rsidRDefault="00450FE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чурова Марина Алекс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0FE3" w:rsidRDefault="00450FE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комитета по муниципальному контролю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0FE3" w:rsidRDefault="00450FE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36,52</w:t>
            </w:r>
          </w:p>
        </w:tc>
        <w:tc>
          <w:tcPr>
            <w:tcW w:w="1559" w:type="dxa"/>
            <w:shd w:val="clear" w:color="auto" w:fill="auto"/>
          </w:tcPr>
          <w:p w:rsidR="00450FE3" w:rsidRDefault="00450FE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50FE3" w:rsidRDefault="00450FE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0</w:t>
            </w:r>
          </w:p>
        </w:tc>
        <w:tc>
          <w:tcPr>
            <w:tcW w:w="1134" w:type="dxa"/>
            <w:shd w:val="clear" w:color="auto" w:fill="auto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лда)</w:t>
            </w:r>
          </w:p>
        </w:tc>
        <w:tc>
          <w:tcPr>
            <w:tcW w:w="1134" w:type="dxa"/>
            <w:vMerge w:val="restart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450FE3" w:rsidRPr="00030328" w:rsidRDefault="00450FE3" w:rsidP="00C23D4E">
            <w:pPr>
              <w:jc w:val="center"/>
            </w:pPr>
            <w:r>
              <w:t>-</w:t>
            </w:r>
          </w:p>
        </w:tc>
      </w:tr>
      <w:tr w:rsidR="00450FE3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450FE3" w:rsidRDefault="00450FE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FE3" w:rsidRDefault="00450FE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0FE3" w:rsidRDefault="00450FE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0FE3" w:rsidRDefault="00450FE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0FE3" w:rsidRDefault="00450FE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2/3 доля)</w:t>
            </w:r>
          </w:p>
          <w:p w:rsidR="00450FE3" w:rsidRDefault="00450FE3" w:rsidP="00450F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shd w:val="clear" w:color="auto" w:fill="auto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50FE3" w:rsidRPr="00030328" w:rsidRDefault="00450FE3" w:rsidP="00C23D4E">
            <w:pPr>
              <w:jc w:val="center"/>
            </w:pPr>
          </w:p>
        </w:tc>
      </w:tr>
      <w:tr w:rsidR="00450FE3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450FE3" w:rsidRDefault="00450FE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FE3" w:rsidRDefault="00450FE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0FE3" w:rsidRDefault="00450FE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0FE3" w:rsidRDefault="00450FE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  <w:p w:rsidR="00450FE3" w:rsidRDefault="00450FE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shd w:val="clear" w:color="auto" w:fill="auto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50FE3" w:rsidRPr="00030328" w:rsidRDefault="00450FE3" w:rsidP="00C23D4E">
            <w:pPr>
              <w:jc w:val="center"/>
            </w:pPr>
          </w:p>
        </w:tc>
      </w:tr>
      <w:tr w:rsidR="00450FE3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450FE3" w:rsidRDefault="00450FE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FE3" w:rsidRDefault="00450FE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0FE3" w:rsidRDefault="00450FE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0FE3" w:rsidRDefault="00450FE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shd w:val="clear" w:color="auto" w:fill="auto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0FE3" w:rsidRDefault="00450FE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50FE3" w:rsidRPr="00030328" w:rsidRDefault="00450FE3" w:rsidP="00C23D4E">
            <w:pPr>
              <w:jc w:val="center"/>
            </w:pPr>
          </w:p>
        </w:tc>
      </w:tr>
      <w:tr w:rsidR="005F50C3" w:rsidRPr="00754BDA" w:rsidTr="00ED0304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5F50C3" w:rsidRDefault="005F50C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ина Ан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50C3" w:rsidRDefault="005F50C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юджетного учета  и отчет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50C3" w:rsidRDefault="005F50C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45,6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50C3" w:rsidRDefault="005F50C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50C3" w:rsidRDefault="005F50C3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F50C3" w:rsidRDefault="005F50C3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F50C3" w:rsidRPr="00030328" w:rsidRDefault="005F50C3" w:rsidP="00C23D4E">
            <w:pPr>
              <w:jc w:val="center"/>
            </w:pPr>
            <w:r>
              <w:t>-</w:t>
            </w:r>
          </w:p>
        </w:tc>
      </w:tr>
      <w:tr w:rsidR="005F50C3" w:rsidRPr="00754BDA" w:rsidTr="005F50C3">
        <w:trPr>
          <w:trHeight w:val="1226"/>
        </w:trPr>
        <w:tc>
          <w:tcPr>
            <w:tcW w:w="1526" w:type="dxa"/>
            <w:vMerge/>
            <w:shd w:val="clear" w:color="auto" w:fill="auto"/>
          </w:tcPr>
          <w:p w:rsidR="005F50C3" w:rsidRDefault="005F50C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50C3" w:rsidRDefault="005F50C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50C3" w:rsidRDefault="005F50C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50C3" w:rsidRDefault="005F50C3" w:rsidP="00BF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50C3" w:rsidRDefault="005F50C3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5F50C3" w:rsidRDefault="005F50C3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5F50C3" w:rsidRPr="00030328" w:rsidRDefault="005F50C3" w:rsidP="00C23D4E">
            <w:pPr>
              <w:jc w:val="center"/>
            </w:pPr>
          </w:p>
        </w:tc>
      </w:tr>
      <w:tr w:rsidR="005F50C3" w:rsidRPr="00754BDA" w:rsidTr="00ED0304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5F50C3" w:rsidRDefault="005F50C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50C3" w:rsidRDefault="005F50C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F50C3" w:rsidRDefault="005F50C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20,6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50C3" w:rsidRDefault="005F50C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F50C3" w:rsidRDefault="005F50C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</w:t>
            </w:r>
          </w:p>
          <w:p w:rsidR="005F50C3" w:rsidRDefault="005F50C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доля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\м легковой </w:t>
            </w:r>
          </w:p>
          <w:p w:rsidR="005F50C3" w:rsidRPr="005F50C3" w:rsidRDefault="005F50C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5F50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ptiva</w:t>
            </w:r>
          </w:p>
          <w:p w:rsidR="005F50C3" w:rsidRPr="005F50C3" w:rsidRDefault="005F50C3" w:rsidP="009A062A">
            <w:pPr>
              <w:jc w:val="center"/>
              <w:rPr>
                <w:sz w:val="20"/>
                <w:szCs w:val="20"/>
              </w:rPr>
            </w:pPr>
            <w:r w:rsidRPr="005F50C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417" w:type="dxa"/>
            <w:vMerge w:val="restart"/>
          </w:tcPr>
          <w:p w:rsidR="005F50C3" w:rsidRDefault="005F50C3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F50C3" w:rsidRPr="00030328" w:rsidRDefault="005F50C3" w:rsidP="00C23D4E">
            <w:pPr>
              <w:jc w:val="center"/>
            </w:pPr>
            <w:r w:rsidRPr="005F50C3">
              <w:rPr>
                <w:color w:val="FF0000"/>
              </w:rPr>
              <w:t>-</w:t>
            </w:r>
          </w:p>
        </w:tc>
      </w:tr>
      <w:tr w:rsidR="005F50C3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5F50C3" w:rsidRDefault="005F50C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50C3" w:rsidRDefault="005F50C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50C3" w:rsidRDefault="005F50C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50C3" w:rsidRDefault="005F50C3" w:rsidP="00BF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Буран»</w:t>
            </w:r>
          </w:p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vMerge/>
          </w:tcPr>
          <w:p w:rsidR="005F50C3" w:rsidRDefault="005F50C3" w:rsidP="005F5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50C3" w:rsidRDefault="005F50C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50C3" w:rsidRPr="005F50C3" w:rsidRDefault="005F50C3" w:rsidP="00C23D4E">
            <w:pPr>
              <w:jc w:val="center"/>
              <w:rPr>
                <w:color w:val="FF0000"/>
              </w:rPr>
            </w:pPr>
          </w:p>
        </w:tc>
      </w:tr>
      <w:tr w:rsidR="00860FB9" w:rsidRPr="00754BDA" w:rsidTr="00ED0304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860FB9" w:rsidRDefault="00860FB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ндрей Евген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0FB9" w:rsidRDefault="00860FB9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муниципальному контролю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0FB9" w:rsidRDefault="00860FB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98,74</w:t>
            </w:r>
          </w:p>
        </w:tc>
        <w:tc>
          <w:tcPr>
            <w:tcW w:w="1559" w:type="dxa"/>
            <w:shd w:val="clear" w:color="auto" w:fill="auto"/>
          </w:tcPr>
          <w:p w:rsidR="00860FB9" w:rsidRDefault="00860FB9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60FB9" w:rsidRDefault="00860FB9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134" w:type="dxa"/>
            <w:shd w:val="clear" w:color="auto" w:fill="auto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\м легковой</w:t>
            </w:r>
          </w:p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Дастер </w:t>
            </w:r>
          </w:p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60FB9" w:rsidRDefault="00860FB9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860FB9" w:rsidRDefault="00860FB9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860FB9" w:rsidRPr="005F50C3" w:rsidRDefault="00860FB9" w:rsidP="00C23D4E">
            <w:pPr>
              <w:jc w:val="center"/>
              <w:rPr>
                <w:color w:val="FF0000"/>
              </w:rPr>
            </w:pPr>
            <w:r w:rsidRPr="00860FB9">
              <w:rPr>
                <w:color w:val="000000" w:themeColor="text1"/>
              </w:rPr>
              <w:t>-</w:t>
            </w:r>
          </w:p>
        </w:tc>
      </w:tr>
      <w:tr w:rsidR="00860FB9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860FB9" w:rsidRDefault="00860FB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0FB9" w:rsidRDefault="00860FB9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0FB9" w:rsidRDefault="00860FB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0FB9" w:rsidRDefault="00860FB9" w:rsidP="00AD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60FB9" w:rsidRDefault="00860FB9" w:rsidP="00AD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B9" w:rsidRDefault="00860FB9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60FB9" w:rsidRDefault="00860FB9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860FB9" w:rsidRPr="005F50C3" w:rsidRDefault="00860FB9" w:rsidP="00C23D4E">
            <w:pPr>
              <w:jc w:val="center"/>
              <w:rPr>
                <w:color w:val="FF0000"/>
              </w:rPr>
            </w:pPr>
          </w:p>
        </w:tc>
      </w:tr>
      <w:tr w:rsidR="00860FB9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860FB9" w:rsidRDefault="00860FB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0FB9" w:rsidRDefault="00860FB9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0FB9" w:rsidRDefault="00860FB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0FB9" w:rsidRDefault="00860FB9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60FB9" w:rsidRDefault="00860FB9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shd w:val="clear" w:color="auto" w:fill="auto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B9" w:rsidRDefault="00860FB9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60FB9" w:rsidRDefault="00860FB9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860FB9" w:rsidRDefault="00860FB9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860FB9" w:rsidRPr="005F50C3" w:rsidRDefault="00860FB9" w:rsidP="00C23D4E">
            <w:pPr>
              <w:jc w:val="center"/>
              <w:rPr>
                <w:color w:val="FF0000"/>
              </w:rPr>
            </w:pPr>
          </w:p>
        </w:tc>
      </w:tr>
      <w:tr w:rsidR="00104E5A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04E5A" w:rsidRDefault="00104E5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06,00</w:t>
            </w:r>
          </w:p>
        </w:tc>
        <w:tc>
          <w:tcPr>
            <w:tcW w:w="1559" w:type="dxa"/>
            <w:shd w:val="clear" w:color="auto" w:fill="auto"/>
          </w:tcPr>
          <w:p w:rsidR="00104E5A" w:rsidRDefault="00104E5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04E5A" w:rsidRDefault="00104E5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104E5A" w:rsidRDefault="00104E5A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br/>
              <w:t>(безвозмездное пользование, бессрочное)</w:t>
            </w:r>
          </w:p>
        </w:tc>
        <w:tc>
          <w:tcPr>
            <w:tcW w:w="1134" w:type="dxa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04E5A" w:rsidRPr="005F50C3" w:rsidRDefault="00104E5A" w:rsidP="00C23D4E">
            <w:pPr>
              <w:jc w:val="center"/>
              <w:rPr>
                <w:color w:val="FF0000"/>
              </w:rPr>
            </w:pPr>
          </w:p>
        </w:tc>
      </w:tr>
      <w:tr w:rsidR="00104E5A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4E5A" w:rsidRDefault="00104E5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E5A" w:rsidRDefault="00104E5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04E5A" w:rsidRDefault="00104E5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104E5A" w:rsidRDefault="00104E5A" w:rsidP="00C653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4E5A" w:rsidRDefault="00104E5A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4E5A" w:rsidRDefault="00104E5A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104E5A" w:rsidRPr="005F50C3" w:rsidRDefault="00104E5A" w:rsidP="00C23D4E">
            <w:pPr>
              <w:jc w:val="center"/>
              <w:rPr>
                <w:color w:val="FF0000"/>
              </w:rPr>
            </w:pPr>
          </w:p>
        </w:tc>
      </w:tr>
      <w:tr w:rsidR="00104E5A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4E5A" w:rsidRDefault="00104E5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E5A" w:rsidRDefault="00104E5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4E5A" w:rsidRDefault="00104E5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</w:t>
            </w:r>
          </w:p>
          <w:p w:rsidR="00104E5A" w:rsidRDefault="00104E5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)</w:t>
            </w:r>
          </w:p>
        </w:tc>
        <w:tc>
          <w:tcPr>
            <w:tcW w:w="1276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04E5A" w:rsidRDefault="00104E5A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04E5A" w:rsidRDefault="00104E5A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</w:t>
            </w:r>
            <w:r>
              <w:rPr>
                <w:sz w:val="20"/>
                <w:szCs w:val="20"/>
              </w:rPr>
              <w:lastRenderedPageBreak/>
              <w:t>пользование, бессрочное)</w:t>
            </w:r>
          </w:p>
        </w:tc>
        <w:tc>
          <w:tcPr>
            <w:tcW w:w="1134" w:type="dxa"/>
            <w:vMerge w:val="restart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0,0</w:t>
            </w:r>
          </w:p>
        </w:tc>
        <w:tc>
          <w:tcPr>
            <w:tcW w:w="851" w:type="dxa"/>
            <w:vMerge w:val="restart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  <w:vMerge/>
          </w:tcPr>
          <w:p w:rsidR="00104E5A" w:rsidRPr="005F50C3" w:rsidRDefault="00104E5A" w:rsidP="00C23D4E">
            <w:pPr>
              <w:jc w:val="center"/>
              <w:rPr>
                <w:color w:val="FF0000"/>
              </w:rPr>
            </w:pPr>
          </w:p>
        </w:tc>
      </w:tr>
      <w:tr w:rsidR="00104E5A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4E5A" w:rsidRDefault="00104E5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E5A" w:rsidRDefault="00104E5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104E5A" w:rsidRDefault="00104E5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4E5A" w:rsidRDefault="00104E5A" w:rsidP="005F5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04E5A" w:rsidRPr="005F50C3" w:rsidRDefault="00104E5A" w:rsidP="00C23D4E">
            <w:pPr>
              <w:jc w:val="center"/>
              <w:rPr>
                <w:color w:val="FF0000"/>
              </w:rPr>
            </w:pPr>
          </w:p>
        </w:tc>
      </w:tr>
      <w:tr w:rsidR="00104E5A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104E5A" w:rsidRDefault="00104E5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0,00</w:t>
            </w:r>
          </w:p>
        </w:tc>
        <w:tc>
          <w:tcPr>
            <w:tcW w:w="1559" w:type="dxa"/>
            <w:shd w:val="clear" w:color="auto" w:fill="auto"/>
          </w:tcPr>
          <w:p w:rsidR="00104E5A" w:rsidRDefault="00104E5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104E5A" w:rsidRDefault="00104E5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4E5A" w:rsidRDefault="00104E5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104E5A" w:rsidRDefault="00104E5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104E5A" w:rsidRDefault="00104E5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04E5A" w:rsidRPr="005F50C3" w:rsidRDefault="00104E5A" w:rsidP="00C23D4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104E5A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4E5A" w:rsidRDefault="00104E5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E5A" w:rsidRDefault="00104E5A" w:rsidP="00BF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4E5A" w:rsidRDefault="00104E5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04E5A" w:rsidRDefault="00104E5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104E5A" w:rsidRDefault="00104E5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:rsidR="00104E5A" w:rsidRDefault="00104E5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  <w:vMerge/>
          </w:tcPr>
          <w:p w:rsidR="00104E5A" w:rsidRPr="005F50C3" w:rsidRDefault="00104E5A" w:rsidP="00C23D4E">
            <w:pPr>
              <w:jc w:val="center"/>
              <w:rPr>
                <w:color w:val="FF0000"/>
              </w:rPr>
            </w:pPr>
          </w:p>
        </w:tc>
      </w:tr>
      <w:tr w:rsidR="00104E5A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4E5A" w:rsidRDefault="00104E5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4E5A" w:rsidRDefault="00104E5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E5A" w:rsidRDefault="00104E5A" w:rsidP="00BF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4E5A" w:rsidRDefault="00104E5A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4E5A" w:rsidRDefault="00104E5A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104E5A" w:rsidRDefault="00104E5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  <w:vMerge/>
          </w:tcPr>
          <w:p w:rsidR="00104E5A" w:rsidRPr="005F50C3" w:rsidRDefault="00104E5A" w:rsidP="00C23D4E">
            <w:pPr>
              <w:jc w:val="center"/>
              <w:rPr>
                <w:color w:val="FF0000"/>
              </w:rPr>
            </w:pPr>
          </w:p>
        </w:tc>
      </w:tr>
      <w:tr w:rsidR="00774197" w:rsidRPr="00754BDA" w:rsidTr="00ED0304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ягин</w:t>
            </w:r>
          </w:p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Вадим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4197" w:rsidRDefault="00774197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делам ГО и ЧС, мобилизационной подготов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4197" w:rsidRDefault="00774197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</w:p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774197" w:rsidRDefault="00774197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74197" w:rsidRDefault="00774197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74197" w:rsidRPr="005F50C3" w:rsidRDefault="00774197" w:rsidP="00C23D4E">
            <w:pPr>
              <w:jc w:val="center"/>
              <w:rPr>
                <w:color w:val="FF0000"/>
              </w:rPr>
            </w:pPr>
            <w:r w:rsidRPr="00774197">
              <w:rPr>
                <w:color w:val="000000" w:themeColor="text1"/>
              </w:rPr>
              <w:t>-</w:t>
            </w:r>
          </w:p>
        </w:tc>
      </w:tr>
      <w:tr w:rsidR="00774197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197" w:rsidRDefault="00774197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4197" w:rsidRDefault="00774197" w:rsidP="00BF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4197" w:rsidRDefault="00774197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4197" w:rsidRDefault="00774197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774197" w:rsidRPr="005F50C3" w:rsidRDefault="00774197" w:rsidP="00C23D4E">
            <w:pPr>
              <w:jc w:val="center"/>
              <w:rPr>
                <w:color w:val="FF0000"/>
              </w:rPr>
            </w:pPr>
          </w:p>
        </w:tc>
      </w:tr>
      <w:tr w:rsidR="00774197" w:rsidRPr="00754BDA" w:rsidTr="00ED0304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4197" w:rsidRDefault="00774197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4197" w:rsidRDefault="00774197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74197" w:rsidRPr="005F50C3" w:rsidRDefault="00774197" w:rsidP="00C23D4E">
            <w:pPr>
              <w:jc w:val="center"/>
              <w:rPr>
                <w:color w:val="FF0000"/>
              </w:rPr>
            </w:pPr>
            <w:r w:rsidRPr="00774197">
              <w:rPr>
                <w:color w:val="000000" w:themeColor="text1"/>
              </w:rPr>
              <w:t>-</w:t>
            </w:r>
          </w:p>
        </w:tc>
      </w:tr>
      <w:tr w:rsidR="00774197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197" w:rsidRDefault="00774197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4197" w:rsidRDefault="00774197" w:rsidP="00BF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</w:t>
            </w:r>
            <w:r>
              <w:rPr>
                <w:sz w:val="20"/>
                <w:szCs w:val="20"/>
              </w:rPr>
              <w:lastRenderedPageBreak/>
              <w:t>пользование, бессрочное)</w:t>
            </w:r>
          </w:p>
        </w:tc>
        <w:tc>
          <w:tcPr>
            <w:tcW w:w="1134" w:type="dxa"/>
          </w:tcPr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1" w:type="dxa"/>
          </w:tcPr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774197" w:rsidRPr="005F50C3" w:rsidRDefault="00774197" w:rsidP="00C23D4E">
            <w:pPr>
              <w:jc w:val="center"/>
              <w:rPr>
                <w:color w:val="FF0000"/>
              </w:rPr>
            </w:pPr>
          </w:p>
        </w:tc>
      </w:tr>
      <w:tr w:rsidR="00774197" w:rsidRPr="00754BDA" w:rsidTr="00ED0304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4197" w:rsidRDefault="00774197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4197" w:rsidRDefault="00774197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74197" w:rsidRPr="005F50C3" w:rsidRDefault="00774197" w:rsidP="00C23D4E">
            <w:pPr>
              <w:jc w:val="center"/>
              <w:rPr>
                <w:color w:val="FF0000"/>
              </w:rPr>
            </w:pPr>
            <w:r w:rsidRPr="00774197">
              <w:rPr>
                <w:color w:val="000000" w:themeColor="text1"/>
              </w:rPr>
              <w:t>-</w:t>
            </w:r>
          </w:p>
        </w:tc>
      </w:tr>
      <w:tr w:rsidR="00774197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197" w:rsidRDefault="00774197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4197" w:rsidRDefault="00774197" w:rsidP="00BF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774197" w:rsidRDefault="0077419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774197" w:rsidRPr="005F50C3" w:rsidRDefault="00774197" w:rsidP="00C23D4E">
            <w:pPr>
              <w:jc w:val="center"/>
              <w:rPr>
                <w:color w:val="FF0000"/>
              </w:rPr>
            </w:pPr>
          </w:p>
        </w:tc>
      </w:tr>
      <w:tr w:rsidR="00774197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774197" w:rsidRDefault="0077419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нова Юлия Александровна</w:t>
            </w:r>
          </w:p>
        </w:tc>
        <w:tc>
          <w:tcPr>
            <w:tcW w:w="1276" w:type="dxa"/>
            <w:shd w:val="clear" w:color="auto" w:fill="auto"/>
          </w:tcPr>
          <w:p w:rsidR="00774197" w:rsidRDefault="004624F7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774197" w:rsidRDefault="004624F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244,66</w:t>
            </w:r>
          </w:p>
        </w:tc>
        <w:tc>
          <w:tcPr>
            <w:tcW w:w="1559" w:type="dxa"/>
            <w:shd w:val="clear" w:color="auto" w:fill="auto"/>
          </w:tcPr>
          <w:p w:rsidR="00774197" w:rsidRDefault="004624F7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4197" w:rsidRDefault="0077419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4197" w:rsidRDefault="004624F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77419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24F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77419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51" w:type="dxa"/>
          </w:tcPr>
          <w:p w:rsidR="0077419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74197" w:rsidRPr="005F50C3" w:rsidRDefault="004624F7" w:rsidP="00C23D4E">
            <w:pPr>
              <w:jc w:val="center"/>
              <w:rPr>
                <w:color w:val="FF0000"/>
              </w:rPr>
            </w:pPr>
            <w:r w:rsidRPr="004624F7">
              <w:rPr>
                <w:color w:val="000000" w:themeColor="text1"/>
              </w:rPr>
              <w:t>-</w:t>
            </w:r>
          </w:p>
        </w:tc>
      </w:tr>
      <w:tr w:rsidR="004624F7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4624F7" w:rsidRDefault="004624F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4624F7" w:rsidRDefault="004624F7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24F7" w:rsidRDefault="004624F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4624F7" w:rsidRDefault="004624F7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4624F7" w:rsidRDefault="004624F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4F7" w:rsidRDefault="004624F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624F7" w:rsidRDefault="004624F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4624F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24F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4624F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51" w:type="dxa"/>
          </w:tcPr>
          <w:p w:rsidR="004624F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4624F7" w:rsidRPr="005F50C3" w:rsidRDefault="004624F7" w:rsidP="00DE035B">
            <w:pPr>
              <w:jc w:val="center"/>
              <w:rPr>
                <w:color w:val="FF0000"/>
              </w:rPr>
            </w:pPr>
            <w:r w:rsidRPr="004624F7">
              <w:rPr>
                <w:color w:val="000000" w:themeColor="text1"/>
              </w:rPr>
              <w:t>-</w:t>
            </w:r>
          </w:p>
        </w:tc>
      </w:tr>
      <w:tr w:rsidR="004624F7" w:rsidRPr="00754BDA" w:rsidTr="00ED0304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4624F7" w:rsidRPr="004624F7" w:rsidRDefault="004624F7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24F7">
              <w:rPr>
                <w:color w:val="000000" w:themeColor="text1"/>
                <w:sz w:val="20"/>
                <w:szCs w:val="20"/>
              </w:rPr>
              <w:t>Чистяков Владимир Никола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4F7" w:rsidRDefault="004624F7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4F7" w:rsidRDefault="004624F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11,9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4F7" w:rsidRDefault="004624F7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624F7" w:rsidRDefault="004624F7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4F7" w:rsidRDefault="004624F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4F7" w:rsidRDefault="004624F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4F7" w:rsidRDefault="004624F7" w:rsidP="0046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4624F7" w:rsidRDefault="004624F7" w:rsidP="0046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ЬЮЖН</w:t>
            </w:r>
          </w:p>
          <w:p w:rsidR="004624F7" w:rsidRDefault="004624F7" w:rsidP="0046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4624F7" w:rsidRDefault="004624F7" w:rsidP="00462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24F7" w:rsidRDefault="004624F7" w:rsidP="0046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24F7" w:rsidRDefault="004624F7" w:rsidP="0046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4624F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4624F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4624F7" w:rsidRPr="005F50C3" w:rsidRDefault="004624F7" w:rsidP="00C23D4E">
            <w:pPr>
              <w:jc w:val="center"/>
              <w:rPr>
                <w:color w:val="FF0000"/>
              </w:rPr>
            </w:pPr>
            <w:r w:rsidRPr="004624F7">
              <w:rPr>
                <w:color w:val="000000" w:themeColor="text1"/>
              </w:rPr>
              <w:t>-</w:t>
            </w:r>
          </w:p>
        </w:tc>
      </w:tr>
      <w:tr w:rsidR="004624F7" w:rsidRPr="00754BDA" w:rsidTr="004624F7">
        <w:trPr>
          <w:trHeight w:val="790"/>
        </w:trPr>
        <w:tc>
          <w:tcPr>
            <w:tcW w:w="1526" w:type="dxa"/>
            <w:vMerge/>
            <w:shd w:val="clear" w:color="auto" w:fill="auto"/>
          </w:tcPr>
          <w:p w:rsidR="004624F7" w:rsidRPr="004624F7" w:rsidRDefault="004624F7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24F7" w:rsidRDefault="004624F7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4F7" w:rsidRDefault="004624F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4F7" w:rsidRDefault="004624F7" w:rsidP="00BF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24F7" w:rsidRDefault="004624F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4F7" w:rsidRDefault="004624F7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624F7" w:rsidRDefault="004624F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</w:p>
          <w:p w:rsidR="004624F7" w:rsidRDefault="004624F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А </w:t>
            </w:r>
          </w:p>
          <w:p w:rsidR="004624F7" w:rsidRDefault="004624F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624F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624F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4624F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,0</w:t>
            </w:r>
          </w:p>
        </w:tc>
        <w:tc>
          <w:tcPr>
            <w:tcW w:w="851" w:type="dxa"/>
          </w:tcPr>
          <w:p w:rsidR="004624F7" w:rsidRDefault="004624F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4624F7" w:rsidRPr="005F50C3" w:rsidRDefault="004624F7" w:rsidP="00C23D4E">
            <w:pPr>
              <w:jc w:val="center"/>
              <w:rPr>
                <w:color w:val="FF0000"/>
              </w:rPr>
            </w:pPr>
          </w:p>
        </w:tc>
      </w:tr>
      <w:tr w:rsidR="00A43211" w:rsidRPr="00754BDA" w:rsidTr="00ED0304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211" w:rsidRDefault="00A43211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3663,10</w:t>
            </w:r>
          </w:p>
        </w:tc>
        <w:tc>
          <w:tcPr>
            <w:tcW w:w="1559" w:type="dxa"/>
            <w:shd w:val="clear" w:color="auto" w:fill="auto"/>
          </w:tcPr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0,</w:t>
            </w:r>
          </w:p>
        </w:tc>
        <w:tc>
          <w:tcPr>
            <w:tcW w:w="1134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vMerge w:val="restart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vMerge w:val="restart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43211" w:rsidRPr="005F50C3" w:rsidRDefault="00A43211" w:rsidP="00C23D4E">
            <w:pPr>
              <w:jc w:val="center"/>
              <w:rPr>
                <w:color w:val="FF0000"/>
              </w:rPr>
            </w:pPr>
            <w:r w:rsidRPr="00A43211">
              <w:rPr>
                <w:color w:val="000000" w:themeColor="text1"/>
              </w:rPr>
              <w:t>-</w:t>
            </w:r>
          </w:p>
        </w:tc>
      </w:tr>
      <w:tr w:rsidR="00A43211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211" w:rsidRDefault="00A43211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43211" w:rsidRDefault="00A43211" w:rsidP="004624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43211" w:rsidRPr="005F50C3" w:rsidRDefault="00A43211" w:rsidP="00C23D4E">
            <w:pPr>
              <w:jc w:val="center"/>
              <w:rPr>
                <w:color w:val="FF0000"/>
              </w:rPr>
            </w:pPr>
          </w:p>
        </w:tc>
      </w:tr>
      <w:tr w:rsidR="00A43211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211" w:rsidRDefault="00A43211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43211" w:rsidRDefault="00A43211" w:rsidP="0046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 1/15 доля)</w:t>
            </w:r>
          </w:p>
        </w:tc>
        <w:tc>
          <w:tcPr>
            <w:tcW w:w="1276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72,0</w:t>
            </w:r>
          </w:p>
        </w:tc>
        <w:tc>
          <w:tcPr>
            <w:tcW w:w="1134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43211" w:rsidRPr="005F50C3" w:rsidRDefault="00A43211" w:rsidP="00C23D4E">
            <w:pPr>
              <w:jc w:val="center"/>
              <w:rPr>
                <w:color w:val="FF0000"/>
              </w:rPr>
            </w:pPr>
          </w:p>
        </w:tc>
      </w:tr>
      <w:tr w:rsidR="00A43211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211" w:rsidRDefault="00A43211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15 доля)</w:t>
            </w:r>
          </w:p>
        </w:tc>
        <w:tc>
          <w:tcPr>
            <w:tcW w:w="1276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00,0</w:t>
            </w:r>
          </w:p>
        </w:tc>
        <w:tc>
          <w:tcPr>
            <w:tcW w:w="1134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43211" w:rsidRPr="005F50C3" w:rsidRDefault="00A43211" w:rsidP="00C23D4E">
            <w:pPr>
              <w:jc w:val="center"/>
              <w:rPr>
                <w:color w:val="FF0000"/>
              </w:rPr>
            </w:pPr>
          </w:p>
        </w:tc>
      </w:tr>
      <w:tr w:rsidR="00A43211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211" w:rsidRDefault="00A43211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</w:t>
            </w:r>
          </w:p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 доля)</w:t>
            </w:r>
          </w:p>
        </w:tc>
        <w:tc>
          <w:tcPr>
            <w:tcW w:w="1276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520</w:t>
            </w:r>
          </w:p>
        </w:tc>
        <w:tc>
          <w:tcPr>
            <w:tcW w:w="1134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43211" w:rsidRPr="005F50C3" w:rsidRDefault="00A43211" w:rsidP="00C23D4E">
            <w:pPr>
              <w:jc w:val="center"/>
              <w:rPr>
                <w:color w:val="FF0000"/>
              </w:rPr>
            </w:pPr>
          </w:p>
        </w:tc>
      </w:tr>
      <w:tr w:rsidR="00A43211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211" w:rsidRDefault="00A43211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15 доля)</w:t>
            </w:r>
          </w:p>
        </w:tc>
        <w:tc>
          <w:tcPr>
            <w:tcW w:w="1276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30,0</w:t>
            </w:r>
          </w:p>
        </w:tc>
        <w:tc>
          <w:tcPr>
            <w:tcW w:w="1134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43211" w:rsidRPr="005F50C3" w:rsidRDefault="00A43211" w:rsidP="00C23D4E">
            <w:pPr>
              <w:jc w:val="center"/>
              <w:rPr>
                <w:color w:val="FF0000"/>
              </w:rPr>
            </w:pPr>
          </w:p>
        </w:tc>
      </w:tr>
      <w:tr w:rsidR="00A43211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211" w:rsidRDefault="00A43211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1276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43211" w:rsidRPr="005F50C3" w:rsidRDefault="00A43211" w:rsidP="00C23D4E">
            <w:pPr>
              <w:jc w:val="center"/>
              <w:rPr>
                <w:color w:val="FF0000"/>
              </w:rPr>
            </w:pPr>
          </w:p>
        </w:tc>
      </w:tr>
      <w:tr w:rsidR="00D63AC8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D63AC8" w:rsidRDefault="00A432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нская Татьяна Валерьевна</w:t>
            </w:r>
          </w:p>
        </w:tc>
        <w:tc>
          <w:tcPr>
            <w:tcW w:w="1276" w:type="dxa"/>
            <w:shd w:val="clear" w:color="auto" w:fill="auto"/>
          </w:tcPr>
          <w:p w:rsidR="00D63AC8" w:rsidRDefault="00A43211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D63AC8" w:rsidRDefault="00A432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24,43</w:t>
            </w:r>
          </w:p>
        </w:tc>
        <w:tc>
          <w:tcPr>
            <w:tcW w:w="1559" w:type="dxa"/>
            <w:shd w:val="clear" w:color="auto" w:fill="auto"/>
          </w:tcPr>
          <w:p w:rsidR="00D63AC8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D63AC8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D63AC8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3AC8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63AC8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D63AC8" w:rsidRDefault="00D63AC8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3AC8" w:rsidRDefault="00D63AC8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63AC8" w:rsidRPr="005F50C3" w:rsidRDefault="00A43211" w:rsidP="00C23D4E">
            <w:pPr>
              <w:jc w:val="center"/>
              <w:rPr>
                <w:color w:val="FF0000"/>
              </w:rPr>
            </w:pPr>
            <w:r w:rsidRPr="00A43211">
              <w:rPr>
                <w:color w:val="000000" w:themeColor="text1"/>
              </w:rPr>
              <w:t>-</w:t>
            </w:r>
          </w:p>
        </w:tc>
      </w:tr>
      <w:tr w:rsidR="00A43211" w:rsidRPr="00754BDA" w:rsidTr="00ED0304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211" w:rsidRDefault="00A43211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857,06</w:t>
            </w:r>
          </w:p>
        </w:tc>
        <w:tc>
          <w:tcPr>
            <w:tcW w:w="1559" w:type="dxa"/>
            <w:shd w:val="clear" w:color="auto" w:fill="auto"/>
          </w:tcPr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0</w:t>
            </w:r>
          </w:p>
        </w:tc>
        <w:tc>
          <w:tcPr>
            <w:tcW w:w="1134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мазда премаси</w:t>
            </w:r>
          </w:p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A43211" w:rsidRPr="005F50C3" w:rsidRDefault="00A43211" w:rsidP="00C23D4E">
            <w:pPr>
              <w:jc w:val="center"/>
              <w:rPr>
                <w:color w:val="FF0000"/>
              </w:rPr>
            </w:pPr>
            <w:r w:rsidRPr="00A43211">
              <w:rPr>
                <w:color w:val="000000" w:themeColor="text1"/>
              </w:rPr>
              <w:t>-</w:t>
            </w:r>
          </w:p>
        </w:tc>
      </w:tr>
      <w:tr w:rsidR="00A43211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211" w:rsidRDefault="00A43211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43211" w:rsidRPr="005F50C3" w:rsidRDefault="00A43211" w:rsidP="00C23D4E">
            <w:pPr>
              <w:jc w:val="center"/>
              <w:rPr>
                <w:color w:val="FF0000"/>
              </w:rPr>
            </w:pPr>
          </w:p>
        </w:tc>
      </w:tr>
      <w:tr w:rsidR="00A43211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A43211" w:rsidRDefault="00A43211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43211" w:rsidRPr="005F50C3" w:rsidRDefault="00A43211" w:rsidP="00C23D4E">
            <w:pPr>
              <w:jc w:val="center"/>
              <w:rPr>
                <w:color w:val="FF0000"/>
              </w:rPr>
            </w:pPr>
            <w:r w:rsidRPr="00A43211">
              <w:rPr>
                <w:color w:val="000000" w:themeColor="text1"/>
              </w:rPr>
              <w:t>-</w:t>
            </w:r>
          </w:p>
        </w:tc>
      </w:tr>
      <w:tr w:rsidR="00A43211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shd w:val="clear" w:color="auto" w:fill="auto"/>
          </w:tcPr>
          <w:p w:rsidR="00A43211" w:rsidRDefault="00A43211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211" w:rsidRDefault="00A432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A43211" w:rsidRDefault="00A43211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D322A4">
              <w:rPr>
                <w:sz w:val="20"/>
                <w:szCs w:val="20"/>
              </w:rPr>
              <w:t>имее</w:t>
            </w:r>
            <w:r>
              <w:rPr>
                <w:sz w:val="20"/>
                <w:szCs w:val="20"/>
              </w:rPr>
              <w:t xml:space="preserve">т </w:t>
            </w:r>
          </w:p>
        </w:tc>
        <w:tc>
          <w:tcPr>
            <w:tcW w:w="1276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43211" w:rsidRDefault="00A4321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43211" w:rsidRPr="005F50C3" w:rsidRDefault="00A43211" w:rsidP="00DE035B">
            <w:pPr>
              <w:jc w:val="center"/>
              <w:rPr>
                <w:color w:val="FF0000"/>
              </w:rPr>
            </w:pPr>
            <w:r w:rsidRPr="00A43211">
              <w:rPr>
                <w:color w:val="000000" w:themeColor="text1"/>
              </w:rPr>
              <w:t>-</w:t>
            </w:r>
          </w:p>
        </w:tc>
      </w:tr>
      <w:tr w:rsidR="00A43211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A43211" w:rsidRDefault="00D322A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чанов Аркадий Васильевич</w:t>
            </w:r>
          </w:p>
        </w:tc>
        <w:tc>
          <w:tcPr>
            <w:tcW w:w="1276" w:type="dxa"/>
            <w:shd w:val="clear" w:color="auto" w:fill="auto"/>
          </w:tcPr>
          <w:p w:rsidR="00A43211" w:rsidRDefault="00D322A4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 «управления административными зданиями и автохозяйством)</w:t>
            </w:r>
          </w:p>
        </w:tc>
        <w:tc>
          <w:tcPr>
            <w:tcW w:w="1417" w:type="dxa"/>
            <w:shd w:val="clear" w:color="auto" w:fill="auto"/>
          </w:tcPr>
          <w:p w:rsidR="00A43211" w:rsidRDefault="00D322A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76,16</w:t>
            </w:r>
          </w:p>
        </w:tc>
        <w:tc>
          <w:tcPr>
            <w:tcW w:w="1559" w:type="dxa"/>
            <w:shd w:val="clear" w:color="auto" w:fill="auto"/>
          </w:tcPr>
          <w:p w:rsidR="00A43211" w:rsidRDefault="00D322A4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322A4" w:rsidRDefault="00D322A4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shd w:val="clear" w:color="auto" w:fill="auto"/>
          </w:tcPr>
          <w:p w:rsidR="00A43211" w:rsidRDefault="00D322A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:rsidR="00A43211" w:rsidRDefault="00D322A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3211" w:rsidRDefault="00D322A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РЕНО- Флюенс</w:t>
            </w:r>
          </w:p>
          <w:p w:rsidR="00D322A4" w:rsidRDefault="00D322A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A43211" w:rsidRDefault="00DE035B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3211" w:rsidRDefault="00A43211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43211" w:rsidRPr="005F50C3" w:rsidRDefault="00DE035B" w:rsidP="00C23D4E">
            <w:pPr>
              <w:jc w:val="center"/>
              <w:rPr>
                <w:color w:val="FF0000"/>
              </w:rPr>
            </w:pPr>
            <w:r w:rsidRPr="00DE035B">
              <w:rPr>
                <w:color w:val="000000" w:themeColor="text1"/>
              </w:rPr>
              <w:t>-</w:t>
            </w:r>
          </w:p>
        </w:tc>
      </w:tr>
      <w:tr w:rsidR="00D322A4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D322A4" w:rsidRDefault="00D322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22A4" w:rsidRDefault="00D322A4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22A4" w:rsidRDefault="00D322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22A4" w:rsidRDefault="00D322A4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22A4" w:rsidRDefault="00D322A4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1/3 доля)</w:t>
            </w:r>
          </w:p>
        </w:tc>
        <w:tc>
          <w:tcPr>
            <w:tcW w:w="1276" w:type="dxa"/>
            <w:shd w:val="clear" w:color="auto" w:fill="auto"/>
          </w:tcPr>
          <w:p w:rsidR="00D322A4" w:rsidRDefault="00D322A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D322A4" w:rsidRDefault="00D322A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22A4" w:rsidRDefault="00D322A4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322A4" w:rsidRPr="005F50C3" w:rsidRDefault="00D322A4" w:rsidP="00C23D4E">
            <w:pPr>
              <w:jc w:val="center"/>
              <w:rPr>
                <w:color w:val="FF0000"/>
              </w:rPr>
            </w:pPr>
          </w:p>
        </w:tc>
      </w:tr>
      <w:tr w:rsidR="00D322A4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D322A4" w:rsidRDefault="00D322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22A4" w:rsidRDefault="00D322A4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22A4" w:rsidRDefault="00D322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22A4" w:rsidRDefault="00D322A4" w:rsidP="00BF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22A4" w:rsidRDefault="00D322A4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22A4" w:rsidRDefault="00D322A4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22A4" w:rsidRDefault="00D322A4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322A4" w:rsidRPr="005F50C3" w:rsidRDefault="00D322A4" w:rsidP="00C23D4E">
            <w:pPr>
              <w:jc w:val="center"/>
              <w:rPr>
                <w:color w:val="FF0000"/>
              </w:rPr>
            </w:pPr>
          </w:p>
        </w:tc>
      </w:tr>
      <w:tr w:rsidR="00D322A4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D322A4" w:rsidRDefault="00D322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22A4" w:rsidRDefault="00D322A4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22A4" w:rsidRDefault="00D322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22A4" w:rsidRDefault="00D322A4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322A4" w:rsidRDefault="00D322A4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322A4" w:rsidRDefault="00D322A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D322A4" w:rsidRDefault="00D322A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322A4" w:rsidRDefault="00D322A4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322A4" w:rsidRPr="005F50C3" w:rsidRDefault="00D322A4" w:rsidP="00C23D4E">
            <w:pPr>
              <w:jc w:val="center"/>
              <w:rPr>
                <w:color w:val="FF0000"/>
              </w:rPr>
            </w:pPr>
          </w:p>
        </w:tc>
      </w:tr>
      <w:tr w:rsidR="00D322A4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D322A4" w:rsidRDefault="00DE03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D322A4" w:rsidRDefault="00D322A4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22A4" w:rsidRDefault="00DE03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,00</w:t>
            </w:r>
          </w:p>
        </w:tc>
        <w:tc>
          <w:tcPr>
            <w:tcW w:w="1559" w:type="dxa"/>
            <w:shd w:val="clear" w:color="auto" w:fill="auto"/>
          </w:tcPr>
          <w:p w:rsidR="00D322A4" w:rsidRDefault="00DE035B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035B" w:rsidRDefault="00DE035B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1/3 доля)</w:t>
            </w:r>
          </w:p>
        </w:tc>
        <w:tc>
          <w:tcPr>
            <w:tcW w:w="1276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322A4" w:rsidRDefault="00DE035B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322A4" w:rsidRPr="005F50C3" w:rsidRDefault="00DE035B" w:rsidP="00C23D4E">
            <w:pPr>
              <w:jc w:val="center"/>
              <w:rPr>
                <w:color w:val="FF0000"/>
              </w:rPr>
            </w:pPr>
            <w:r w:rsidRPr="00DE035B">
              <w:rPr>
                <w:color w:val="000000" w:themeColor="text1"/>
              </w:rPr>
              <w:t>-</w:t>
            </w:r>
          </w:p>
        </w:tc>
      </w:tr>
      <w:tr w:rsidR="00D322A4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D322A4" w:rsidRDefault="00DE03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кова И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D322A4" w:rsidRDefault="00DE035B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жилищным вопросам</w:t>
            </w:r>
          </w:p>
        </w:tc>
        <w:tc>
          <w:tcPr>
            <w:tcW w:w="1417" w:type="dxa"/>
            <w:shd w:val="clear" w:color="auto" w:fill="auto"/>
          </w:tcPr>
          <w:p w:rsidR="00D322A4" w:rsidRDefault="00DE03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01,11</w:t>
            </w:r>
          </w:p>
        </w:tc>
        <w:tc>
          <w:tcPr>
            <w:tcW w:w="1559" w:type="dxa"/>
            <w:shd w:val="clear" w:color="auto" w:fill="auto"/>
          </w:tcPr>
          <w:p w:rsidR="00D322A4" w:rsidRDefault="00DE035B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035B" w:rsidRDefault="00DE035B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½ доля)</w:t>
            </w:r>
          </w:p>
        </w:tc>
        <w:tc>
          <w:tcPr>
            <w:tcW w:w="1276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322A4" w:rsidRDefault="00DE035B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322A4" w:rsidRPr="005F50C3" w:rsidRDefault="00DE035B" w:rsidP="00C23D4E">
            <w:pPr>
              <w:jc w:val="center"/>
              <w:rPr>
                <w:color w:val="FF0000"/>
              </w:rPr>
            </w:pPr>
            <w:r w:rsidRPr="00DE035B">
              <w:rPr>
                <w:color w:val="000000" w:themeColor="text1"/>
              </w:rPr>
              <w:t>-</w:t>
            </w:r>
          </w:p>
        </w:tc>
      </w:tr>
      <w:tr w:rsidR="00D322A4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D322A4" w:rsidRDefault="00DE03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322A4" w:rsidRDefault="00D322A4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22A4" w:rsidRDefault="00DE03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,0</w:t>
            </w:r>
          </w:p>
        </w:tc>
        <w:tc>
          <w:tcPr>
            <w:tcW w:w="1559" w:type="dxa"/>
            <w:shd w:val="clear" w:color="auto" w:fill="auto"/>
          </w:tcPr>
          <w:p w:rsidR="00D322A4" w:rsidRDefault="00DE035B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035B" w:rsidRDefault="00DE035B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22A4" w:rsidRDefault="00D322A4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322A4" w:rsidRPr="005F50C3" w:rsidRDefault="00D322A4" w:rsidP="00C23D4E">
            <w:pPr>
              <w:jc w:val="center"/>
              <w:rPr>
                <w:color w:val="FF0000"/>
              </w:rPr>
            </w:pPr>
          </w:p>
        </w:tc>
      </w:tr>
      <w:tr w:rsidR="00D322A4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D322A4" w:rsidRDefault="00D322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22A4" w:rsidRDefault="00D322A4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22A4" w:rsidRDefault="00D322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22A4" w:rsidRDefault="00DE035B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035B" w:rsidRDefault="00DE035B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½ доля)</w:t>
            </w:r>
          </w:p>
        </w:tc>
        <w:tc>
          <w:tcPr>
            <w:tcW w:w="1276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322A4" w:rsidRDefault="00DE035B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322A4" w:rsidRPr="005F50C3" w:rsidRDefault="00DE035B" w:rsidP="00C23D4E">
            <w:pPr>
              <w:jc w:val="center"/>
              <w:rPr>
                <w:color w:val="FF0000"/>
              </w:rPr>
            </w:pPr>
            <w:r w:rsidRPr="00DE035B">
              <w:rPr>
                <w:color w:val="000000" w:themeColor="text1"/>
              </w:rPr>
              <w:t>-</w:t>
            </w:r>
          </w:p>
        </w:tc>
      </w:tr>
      <w:tr w:rsidR="00D322A4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D322A4" w:rsidRDefault="00DE03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 Вячеслав Сергеевич</w:t>
            </w:r>
          </w:p>
        </w:tc>
        <w:tc>
          <w:tcPr>
            <w:tcW w:w="1276" w:type="dxa"/>
            <w:shd w:val="clear" w:color="auto" w:fill="auto"/>
          </w:tcPr>
          <w:p w:rsidR="00D322A4" w:rsidRDefault="00DE035B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ческого развития и торговли</w:t>
            </w:r>
          </w:p>
        </w:tc>
        <w:tc>
          <w:tcPr>
            <w:tcW w:w="1417" w:type="dxa"/>
            <w:shd w:val="clear" w:color="auto" w:fill="auto"/>
          </w:tcPr>
          <w:p w:rsidR="00D322A4" w:rsidRDefault="00DE03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36,84</w:t>
            </w:r>
          </w:p>
        </w:tc>
        <w:tc>
          <w:tcPr>
            <w:tcW w:w="1559" w:type="dxa"/>
            <w:shd w:val="clear" w:color="auto" w:fill="auto"/>
          </w:tcPr>
          <w:p w:rsidR="00D322A4" w:rsidRDefault="00DE035B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035B" w:rsidRDefault="00DE035B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1/4 доля)</w:t>
            </w:r>
          </w:p>
        </w:tc>
        <w:tc>
          <w:tcPr>
            <w:tcW w:w="1276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DE035B" w:rsidRDefault="00DE035B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цваген Поло</w:t>
            </w:r>
          </w:p>
          <w:p w:rsidR="00DE035B" w:rsidRDefault="00DE035B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D322A4" w:rsidRDefault="00DE035B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22A4" w:rsidRDefault="00D322A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322A4" w:rsidRPr="005F50C3" w:rsidRDefault="00DE035B" w:rsidP="00C23D4E">
            <w:pPr>
              <w:jc w:val="center"/>
              <w:rPr>
                <w:color w:val="FF0000"/>
              </w:rPr>
            </w:pPr>
            <w:r w:rsidRPr="00DE035B">
              <w:rPr>
                <w:color w:val="000000" w:themeColor="text1"/>
              </w:rPr>
              <w:t>-</w:t>
            </w:r>
          </w:p>
        </w:tc>
      </w:tr>
      <w:tr w:rsidR="00D322A4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D322A4" w:rsidRDefault="00DE03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D322A4" w:rsidRDefault="00D322A4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22A4" w:rsidRDefault="00DE03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08,0</w:t>
            </w:r>
          </w:p>
        </w:tc>
        <w:tc>
          <w:tcPr>
            <w:tcW w:w="1559" w:type="dxa"/>
            <w:shd w:val="clear" w:color="auto" w:fill="auto"/>
          </w:tcPr>
          <w:p w:rsidR="00D322A4" w:rsidRDefault="00DE035B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D322A4" w:rsidRDefault="00D322A4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22A4" w:rsidRDefault="00D322A4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22A4" w:rsidRDefault="00DE035B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322A4" w:rsidRDefault="00DE035B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035B" w:rsidRDefault="00DE035B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D322A4" w:rsidRDefault="00DE035B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</w:tcPr>
          <w:p w:rsidR="00D322A4" w:rsidRDefault="00DE035B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322A4" w:rsidRPr="005F50C3" w:rsidRDefault="00DE035B" w:rsidP="00C23D4E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568E4" w:rsidRPr="00754BDA" w:rsidTr="00ED0304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7568E4" w:rsidRDefault="007568E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а Марина Евген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68E4" w:rsidRDefault="007568E4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нутреннего муниципального финансового контро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68E4" w:rsidRDefault="007568E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16,98</w:t>
            </w:r>
          </w:p>
        </w:tc>
        <w:tc>
          <w:tcPr>
            <w:tcW w:w="1559" w:type="dxa"/>
            <w:shd w:val="clear" w:color="auto" w:fill="auto"/>
          </w:tcPr>
          <w:p w:rsidR="007568E4" w:rsidRDefault="007568E4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68E4" w:rsidRDefault="007568E4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568E4" w:rsidRDefault="007568E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1134" w:type="dxa"/>
            <w:shd w:val="clear" w:color="auto" w:fill="auto"/>
          </w:tcPr>
          <w:p w:rsidR="007568E4" w:rsidRDefault="007568E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68E4" w:rsidRDefault="007568E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7568E4" w:rsidRDefault="007568E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  <w:p w:rsidR="007568E4" w:rsidRDefault="007568E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</w:tcPr>
          <w:p w:rsidR="007568E4" w:rsidRDefault="007568E4" w:rsidP="00496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имеет </w:t>
            </w:r>
          </w:p>
        </w:tc>
        <w:tc>
          <w:tcPr>
            <w:tcW w:w="1134" w:type="dxa"/>
            <w:vMerge w:val="restart"/>
          </w:tcPr>
          <w:p w:rsidR="007568E4" w:rsidRDefault="007568E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568E4" w:rsidRDefault="007568E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68E4" w:rsidRPr="005F50C3" w:rsidRDefault="007568E4" w:rsidP="00C23D4E">
            <w:pPr>
              <w:jc w:val="center"/>
              <w:rPr>
                <w:color w:val="FF0000"/>
              </w:rPr>
            </w:pPr>
            <w:r w:rsidRPr="007568E4">
              <w:rPr>
                <w:color w:val="000000" w:themeColor="text1"/>
              </w:rPr>
              <w:t>-</w:t>
            </w:r>
          </w:p>
        </w:tc>
      </w:tr>
      <w:tr w:rsidR="007568E4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7568E4" w:rsidRDefault="007568E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68E4" w:rsidRDefault="007568E4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68E4" w:rsidRDefault="007568E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68E4" w:rsidRDefault="007568E4" w:rsidP="0049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68E4" w:rsidRDefault="007568E4" w:rsidP="0049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</w:t>
            </w:r>
          </w:p>
          <w:p w:rsidR="007568E4" w:rsidRDefault="007568E4" w:rsidP="0049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 доля)</w:t>
            </w:r>
          </w:p>
        </w:tc>
        <w:tc>
          <w:tcPr>
            <w:tcW w:w="1276" w:type="dxa"/>
            <w:shd w:val="clear" w:color="auto" w:fill="auto"/>
          </w:tcPr>
          <w:p w:rsidR="007568E4" w:rsidRDefault="007568E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7568E4" w:rsidRDefault="007568E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68E4" w:rsidRDefault="007568E4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68E4" w:rsidRDefault="007568E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68E4" w:rsidRDefault="007568E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68E4" w:rsidRDefault="007568E4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68E4" w:rsidRPr="005F50C3" w:rsidRDefault="007568E4" w:rsidP="00C23D4E">
            <w:pPr>
              <w:jc w:val="center"/>
              <w:rPr>
                <w:color w:val="FF0000"/>
              </w:rPr>
            </w:pPr>
          </w:p>
        </w:tc>
      </w:tr>
      <w:tr w:rsidR="00DE035B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DE035B" w:rsidRDefault="007568E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DE035B" w:rsidRDefault="00DE035B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35B" w:rsidRDefault="007568E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DE035B" w:rsidRDefault="007568E4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DE035B" w:rsidRDefault="00DE035B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035B" w:rsidRDefault="00DE035B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68E4" w:rsidRDefault="007568E4" w:rsidP="0075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грузовой </w:t>
            </w:r>
          </w:p>
          <w:p w:rsidR="007568E4" w:rsidRDefault="007568E4" w:rsidP="0075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 3507-016</w:t>
            </w:r>
          </w:p>
          <w:p w:rsidR="007568E4" w:rsidRDefault="007568E4" w:rsidP="0075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DE035B" w:rsidRDefault="007568E4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568E4" w:rsidRDefault="007568E4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DE035B" w:rsidRDefault="007568E4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DE035B" w:rsidRDefault="007568E4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035B" w:rsidRPr="005F50C3" w:rsidRDefault="007568E4" w:rsidP="00C23D4E">
            <w:pPr>
              <w:jc w:val="center"/>
              <w:rPr>
                <w:color w:val="FF0000"/>
              </w:rPr>
            </w:pPr>
            <w:r w:rsidRPr="007568E4">
              <w:rPr>
                <w:color w:val="000000" w:themeColor="text1"/>
              </w:rPr>
              <w:t>-</w:t>
            </w:r>
          </w:p>
        </w:tc>
      </w:tr>
      <w:tr w:rsidR="00496B2E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496B2E" w:rsidRDefault="007568E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496B2E" w:rsidRDefault="00496B2E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6B2E" w:rsidRDefault="007568E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7568E4" w:rsidRDefault="007568E4" w:rsidP="0075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br/>
              <w:t>(долевая собственность</w:t>
            </w:r>
          </w:p>
          <w:p w:rsidR="007568E4" w:rsidRDefault="007568E4" w:rsidP="0075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3 доля)</w:t>
            </w:r>
          </w:p>
        </w:tc>
        <w:tc>
          <w:tcPr>
            <w:tcW w:w="1276" w:type="dxa"/>
            <w:shd w:val="clear" w:color="auto" w:fill="auto"/>
          </w:tcPr>
          <w:p w:rsidR="00496B2E" w:rsidRDefault="007568E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496B2E" w:rsidRDefault="007568E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96B2E" w:rsidRDefault="007568E4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496B2E" w:rsidRDefault="007568E4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96B2E" w:rsidRDefault="00496B2E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96B2E" w:rsidRDefault="00496B2E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96B2E" w:rsidRPr="005F50C3" w:rsidRDefault="007568E4" w:rsidP="00C23D4E">
            <w:pPr>
              <w:jc w:val="center"/>
              <w:rPr>
                <w:color w:val="FF0000"/>
              </w:rPr>
            </w:pPr>
            <w:r w:rsidRPr="007568E4">
              <w:rPr>
                <w:color w:val="000000" w:themeColor="text1"/>
              </w:rPr>
              <w:t>-</w:t>
            </w:r>
          </w:p>
        </w:tc>
      </w:tr>
      <w:tr w:rsidR="00496B2E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496B2E" w:rsidRDefault="00260B3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а Наталья Андреевна</w:t>
            </w:r>
          </w:p>
        </w:tc>
        <w:tc>
          <w:tcPr>
            <w:tcW w:w="1276" w:type="dxa"/>
            <w:shd w:val="clear" w:color="auto" w:fill="auto"/>
          </w:tcPr>
          <w:p w:rsidR="00496B2E" w:rsidRDefault="00260B3E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ческого развития и торговли</w:t>
            </w:r>
          </w:p>
        </w:tc>
        <w:tc>
          <w:tcPr>
            <w:tcW w:w="1417" w:type="dxa"/>
            <w:shd w:val="clear" w:color="auto" w:fill="auto"/>
          </w:tcPr>
          <w:p w:rsidR="00496B2E" w:rsidRDefault="00260B3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31,13</w:t>
            </w:r>
          </w:p>
        </w:tc>
        <w:tc>
          <w:tcPr>
            <w:tcW w:w="1559" w:type="dxa"/>
            <w:shd w:val="clear" w:color="auto" w:fill="auto"/>
          </w:tcPr>
          <w:p w:rsidR="00496B2E" w:rsidRDefault="00B0511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496B2E" w:rsidRDefault="00496B2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6B2E" w:rsidRDefault="00496B2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6B2E" w:rsidRDefault="00B0511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496B2E" w:rsidRDefault="00B05113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, бессрочное)</w:t>
            </w:r>
          </w:p>
        </w:tc>
        <w:tc>
          <w:tcPr>
            <w:tcW w:w="1134" w:type="dxa"/>
          </w:tcPr>
          <w:p w:rsidR="00496B2E" w:rsidRDefault="00B05113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496B2E" w:rsidRDefault="00B05113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496B2E" w:rsidRPr="005F50C3" w:rsidRDefault="00B05113" w:rsidP="00C23D4E">
            <w:pPr>
              <w:jc w:val="center"/>
              <w:rPr>
                <w:color w:val="FF0000"/>
              </w:rPr>
            </w:pPr>
            <w:r w:rsidRPr="00B05113">
              <w:rPr>
                <w:color w:val="002060"/>
              </w:rPr>
              <w:t>-</w:t>
            </w:r>
          </w:p>
        </w:tc>
      </w:tr>
      <w:tr w:rsidR="00B05113" w:rsidRPr="00754BDA" w:rsidTr="00ED0304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B05113" w:rsidRDefault="00B0511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дарова Ан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113" w:rsidRDefault="00B05113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юридического отдел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5113" w:rsidRDefault="00B0511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17,12</w:t>
            </w:r>
          </w:p>
        </w:tc>
        <w:tc>
          <w:tcPr>
            <w:tcW w:w="1559" w:type="dxa"/>
            <w:shd w:val="clear" w:color="auto" w:fill="auto"/>
          </w:tcPr>
          <w:p w:rsidR="00B05113" w:rsidRDefault="00B0511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5113" w:rsidRDefault="00B0511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B05113" w:rsidRDefault="00B0511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B05113" w:rsidRDefault="00B0511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5113" w:rsidRDefault="00B0511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B05113" w:rsidRDefault="00B05113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05113" w:rsidRDefault="00B05113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05113" w:rsidRDefault="00B05113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05113" w:rsidRPr="005F50C3" w:rsidRDefault="00B05113" w:rsidP="00C23D4E">
            <w:pPr>
              <w:jc w:val="center"/>
              <w:rPr>
                <w:color w:val="FF0000"/>
              </w:rPr>
            </w:pPr>
            <w:r w:rsidRPr="00B05113">
              <w:rPr>
                <w:color w:val="002060"/>
              </w:rPr>
              <w:t>-</w:t>
            </w:r>
          </w:p>
        </w:tc>
      </w:tr>
      <w:tr w:rsidR="00B05113" w:rsidRPr="00754BDA" w:rsidTr="00ED0304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B05113" w:rsidRDefault="00B0511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113" w:rsidRDefault="00B05113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5113" w:rsidRDefault="00B0511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5113" w:rsidRDefault="00B0511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05113" w:rsidRDefault="00B0511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B05113" w:rsidRDefault="00B0511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shd w:val="clear" w:color="auto" w:fill="auto"/>
          </w:tcPr>
          <w:p w:rsidR="00B05113" w:rsidRDefault="00B0511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05113" w:rsidRDefault="00B05113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5113" w:rsidRDefault="00B05113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113" w:rsidRDefault="00B05113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113" w:rsidRDefault="00B05113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05113" w:rsidRPr="005F50C3" w:rsidRDefault="00B05113" w:rsidP="00C23D4E">
            <w:pPr>
              <w:jc w:val="center"/>
              <w:rPr>
                <w:color w:val="FF0000"/>
              </w:rPr>
            </w:pPr>
          </w:p>
        </w:tc>
      </w:tr>
      <w:tr w:rsidR="00496B2E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496B2E" w:rsidRDefault="00B0511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496B2E" w:rsidRDefault="00496B2E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6B2E" w:rsidRDefault="00B0511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496B2E" w:rsidRDefault="00B0511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05113" w:rsidRDefault="00B05113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496B2E" w:rsidRDefault="00B0511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496B2E" w:rsidRDefault="00B0511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96B2E" w:rsidRDefault="00496B2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6B2E" w:rsidRDefault="00496B2E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6B2E" w:rsidRDefault="00496B2E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96B2E" w:rsidRDefault="00496B2E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96B2E" w:rsidRPr="005F50C3" w:rsidRDefault="00B05113" w:rsidP="00C23D4E">
            <w:pPr>
              <w:jc w:val="center"/>
              <w:rPr>
                <w:color w:val="FF0000"/>
              </w:rPr>
            </w:pPr>
            <w:r w:rsidRPr="00B05113">
              <w:rPr>
                <w:color w:val="002060"/>
              </w:rPr>
              <w:t>-</w:t>
            </w:r>
          </w:p>
        </w:tc>
      </w:tr>
      <w:tr w:rsidR="00496B2E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496B2E" w:rsidRDefault="00B0511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shd w:val="clear" w:color="auto" w:fill="auto"/>
          </w:tcPr>
          <w:p w:rsidR="00496B2E" w:rsidRDefault="00496B2E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6B2E" w:rsidRDefault="00B0511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496B2E" w:rsidRDefault="00496B2E" w:rsidP="00BF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6B2E" w:rsidRDefault="00496B2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6B2E" w:rsidRDefault="00496B2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6B2E" w:rsidRDefault="00B05113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496B2E" w:rsidRDefault="00496B2E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6B2E" w:rsidRDefault="00496B2E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96B2E" w:rsidRDefault="00496B2E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96B2E" w:rsidRPr="005F50C3" w:rsidRDefault="00B05113" w:rsidP="00C23D4E">
            <w:pPr>
              <w:jc w:val="center"/>
              <w:rPr>
                <w:color w:val="FF0000"/>
              </w:rPr>
            </w:pPr>
            <w:r w:rsidRPr="00B05113">
              <w:rPr>
                <w:color w:val="002060"/>
              </w:rPr>
              <w:t>-</w:t>
            </w:r>
          </w:p>
        </w:tc>
      </w:tr>
      <w:tr w:rsidR="00496B2E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496B2E" w:rsidRDefault="00AD2A2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ова Мария Валерьевна</w:t>
            </w:r>
          </w:p>
        </w:tc>
        <w:tc>
          <w:tcPr>
            <w:tcW w:w="1276" w:type="dxa"/>
            <w:shd w:val="clear" w:color="auto" w:fill="auto"/>
          </w:tcPr>
          <w:p w:rsidR="00496B2E" w:rsidRDefault="00AD2A2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17" w:type="dxa"/>
            <w:shd w:val="clear" w:color="auto" w:fill="auto"/>
          </w:tcPr>
          <w:p w:rsidR="00496B2E" w:rsidRDefault="00AD2A2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52,49</w:t>
            </w:r>
          </w:p>
        </w:tc>
        <w:tc>
          <w:tcPr>
            <w:tcW w:w="1559" w:type="dxa"/>
            <w:shd w:val="clear" w:color="auto" w:fill="auto"/>
          </w:tcPr>
          <w:p w:rsidR="00496B2E" w:rsidRDefault="00AD2A20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496B2E" w:rsidRDefault="00496B2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6B2E" w:rsidRDefault="00496B2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6B2E" w:rsidRDefault="00AD2A20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496B2E" w:rsidRDefault="00AD2A20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2A20" w:rsidRDefault="00AD2A20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496B2E" w:rsidRDefault="00AD2A20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496B2E" w:rsidRDefault="00AD2A20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496B2E" w:rsidRPr="005F50C3" w:rsidRDefault="00AD2A20" w:rsidP="00C23D4E">
            <w:pPr>
              <w:jc w:val="center"/>
              <w:rPr>
                <w:color w:val="FF0000"/>
              </w:rPr>
            </w:pPr>
            <w:r w:rsidRPr="00AD2A20">
              <w:rPr>
                <w:color w:val="002060"/>
              </w:rPr>
              <w:t>-</w:t>
            </w:r>
          </w:p>
        </w:tc>
      </w:tr>
      <w:tr w:rsidR="00496B2E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496B2E" w:rsidRDefault="00AD2A2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ько Юлия</w:t>
            </w:r>
          </w:p>
          <w:p w:rsidR="00AD2A20" w:rsidRDefault="00AD2A2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496B2E" w:rsidRDefault="00AD2A2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417" w:type="dxa"/>
            <w:shd w:val="clear" w:color="auto" w:fill="auto"/>
          </w:tcPr>
          <w:p w:rsidR="00496B2E" w:rsidRDefault="00AD2A2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260,5</w:t>
            </w:r>
          </w:p>
        </w:tc>
        <w:tc>
          <w:tcPr>
            <w:tcW w:w="1559" w:type="dxa"/>
            <w:shd w:val="clear" w:color="auto" w:fill="auto"/>
          </w:tcPr>
          <w:p w:rsidR="00496B2E" w:rsidRDefault="00AD2A20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2A20" w:rsidRDefault="00AD2A20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 доля)</w:t>
            </w:r>
          </w:p>
        </w:tc>
        <w:tc>
          <w:tcPr>
            <w:tcW w:w="1276" w:type="dxa"/>
            <w:shd w:val="clear" w:color="auto" w:fill="auto"/>
          </w:tcPr>
          <w:p w:rsidR="00496B2E" w:rsidRDefault="00AD2A20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496B2E" w:rsidRDefault="00AD2A20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96B2E" w:rsidRDefault="003D1F8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3D1F8A" w:rsidRPr="003D1F8A" w:rsidRDefault="003D1F8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3D1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o</w:t>
            </w:r>
            <w:r w:rsidRPr="003D1F8A">
              <w:rPr>
                <w:sz w:val="20"/>
                <w:szCs w:val="20"/>
              </w:rPr>
              <w:t xml:space="preserve"> </w:t>
            </w:r>
          </w:p>
          <w:p w:rsidR="003D1F8A" w:rsidRPr="003D1F8A" w:rsidRDefault="003D1F8A" w:rsidP="009A062A">
            <w:pPr>
              <w:jc w:val="center"/>
              <w:rPr>
                <w:sz w:val="20"/>
                <w:szCs w:val="20"/>
              </w:rPr>
            </w:pPr>
            <w:r w:rsidRPr="003D1F8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417" w:type="dxa"/>
          </w:tcPr>
          <w:p w:rsidR="00496B2E" w:rsidRDefault="00496B2E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6B2E" w:rsidRDefault="00496B2E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96B2E" w:rsidRDefault="00496B2E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96B2E" w:rsidRPr="005F50C3" w:rsidRDefault="003D1F8A" w:rsidP="00C23D4E">
            <w:pPr>
              <w:jc w:val="center"/>
              <w:rPr>
                <w:color w:val="FF0000"/>
              </w:rPr>
            </w:pPr>
            <w:r w:rsidRPr="003D1F8A">
              <w:rPr>
                <w:color w:val="002060"/>
              </w:rPr>
              <w:t>-</w:t>
            </w:r>
          </w:p>
        </w:tc>
      </w:tr>
      <w:tr w:rsidR="003D1F8A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3D1F8A" w:rsidRDefault="003D1F8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3D1F8A" w:rsidRDefault="003D1F8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1F8A" w:rsidRDefault="003D1F8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997,6</w:t>
            </w:r>
          </w:p>
        </w:tc>
        <w:tc>
          <w:tcPr>
            <w:tcW w:w="1559" w:type="dxa"/>
            <w:shd w:val="clear" w:color="auto" w:fill="auto"/>
          </w:tcPr>
          <w:p w:rsidR="003D1F8A" w:rsidRDefault="003D1F8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D1F8A" w:rsidRDefault="003D1F8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 доля)</w:t>
            </w:r>
          </w:p>
        </w:tc>
        <w:tc>
          <w:tcPr>
            <w:tcW w:w="1276" w:type="dxa"/>
            <w:shd w:val="clear" w:color="auto" w:fill="auto"/>
          </w:tcPr>
          <w:p w:rsidR="003D1F8A" w:rsidRDefault="003D1F8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3D1F8A" w:rsidRDefault="003D1F8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1F8A" w:rsidRDefault="003D1F8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3D1F8A" w:rsidRDefault="003D1F8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F8A" w:rsidRDefault="003D1F8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1F8A" w:rsidRDefault="003D1F8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D1F8A" w:rsidRPr="005F50C3" w:rsidRDefault="003D1F8A" w:rsidP="00C23D4E">
            <w:pPr>
              <w:jc w:val="center"/>
              <w:rPr>
                <w:color w:val="FF0000"/>
              </w:rPr>
            </w:pPr>
            <w:r w:rsidRPr="003D1F8A">
              <w:rPr>
                <w:color w:val="002060"/>
              </w:rPr>
              <w:t>-</w:t>
            </w:r>
          </w:p>
        </w:tc>
      </w:tr>
      <w:tr w:rsidR="003D1F8A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3D1F8A" w:rsidRDefault="003D1F8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shd w:val="clear" w:color="auto" w:fill="auto"/>
          </w:tcPr>
          <w:p w:rsidR="003D1F8A" w:rsidRDefault="003D1F8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1F8A" w:rsidRDefault="003D1F8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7,73</w:t>
            </w:r>
          </w:p>
        </w:tc>
        <w:tc>
          <w:tcPr>
            <w:tcW w:w="1559" w:type="dxa"/>
            <w:shd w:val="clear" w:color="auto" w:fill="auto"/>
          </w:tcPr>
          <w:p w:rsidR="003D1F8A" w:rsidRDefault="003D1F8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D1F8A" w:rsidRDefault="003D1F8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 доля)</w:t>
            </w:r>
          </w:p>
        </w:tc>
        <w:tc>
          <w:tcPr>
            <w:tcW w:w="1276" w:type="dxa"/>
            <w:shd w:val="clear" w:color="auto" w:fill="auto"/>
          </w:tcPr>
          <w:p w:rsidR="003D1F8A" w:rsidRDefault="003D1F8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3D1F8A" w:rsidRDefault="003D1F8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1F8A" w:rsidRDefault="003D1F8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3D1F8A" w:rsidRDefault="003D1F8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F8A" w:rsidRDefault="003D1F8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1F8A" w:rsidRDefault="003D1F8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D1F8A" w:rsidRPr="005F50C3" w:rsidRDefault="003D1F8A" w:rsidP="00C23D4E">
            <w:pPr>
              <w:jc w:val="center"/>
              <w:rPr>
                <w:color w:val="FF0000"/>
              </w:rPr>
            </w:pPr>
            <w:r w:rsidRPr="003D1F8A">
              <w:rPr>
                <w:color w:val="002060"/>
              </w:rPr>
              <w:t>-</w:t>
            </w:r>
          </w:p>
        </w:tc>
      </w:tr>
      <w:tr w:rsidR="003D1F8A" w:rsidRPr="00754BDA" w:rsidTr="00ED0304">
        <w:trPr>
          <w:trHeight w:val="845"/>
        </w:trPr>
        <w:tc>
          <w:tcPr>
            <w:tcW w:w="1526" w:type="dxa"/>
            <w:shd w:val="clear" w:color="auto" w:fill="auto"/>
          </w:tcPr>
          <w:p w:rsidR="003D1F8A" w:rsidRDefault="003D1F8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shd w:val="clear" w:color="auto" w:fill="auto"/>
          </w:tcPr>
          <w:p w:rsidR="003D1F8A" w:rsidRDefault="003D1F8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1F8A" w:rsidRDefault="003D1F8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3D1F8A" w:rsidRDefault="003D1F8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3D1F8A" w:rsidRDefault="003D1F8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1F8A" w:rsidRDefault="003D1F8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D1F8A" w:rsidRDefault="003D1F8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1F8A" w:rsidRDefault="003D1F8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D1F8A" w:rsidRDefault="003D1F8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3D1F8A" w:rsidRDefault="003D1F8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3D1F8A" w:rsidRDefault="003D1F8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3D1F8A" w:rsidRPr="005F50C3" w:rsidRDefault="003D1F8A" w:rsidP="00C23D4E">
            <w:pPr>
              <w:jc w:val="center"/>
              <w:rPr>
                <w:color w:val="FF0000"/>
              </w:rPr>
            </w:pPr>
            <w:r w:rsidRPr="003D1F8A">
              <w:rPr>
                <w:color w:val="002060"/>
              </w:rPr>
              <w:t>-</w:t>
            </w:r>
          </w:p>
        </w:tc>
      </w:tr>
    </w:tbl>
    <w:p w:rsidR="00E53617" w:rsidRPr="00754BDA" w:rsidRDefault="00E53617" w:rsidP="004574FF">
      <w:pPr>
        <w:jc w:val="center"/>
        <w:rPr>
          <w:sz w:val="20"/>
          <w:szCs w:val="20"/>
        </w:rPr>
      </w:pPr>
    </w:p>
    <w:p w:rsidR="003E4A75" w:rsidRPr="00754BDA" w:rsidRDefault="003E4A75" w:rsidP="004574FF">
      <w:pPr>
        <w:jc w:val="center"/>
        <w:rPr>
          <w:sz w:val="20"/>
          <w:szCs w:val="20"/>
        </w:rPr>
      </w:pPr>
    </w:p>
    <w:sectPr w:rsidR="003E4A75" w:rsidRPr="00754BDA" w:rsidSect="004A7207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9E" w:rsidRDefault="008E469E">
      <w:r>
        <w:separator/>
      </w:r>
    </w:p>
  </w:endnote>
  <w:endnote w:type="continuationSeparator" w:id="0">
    <w:p w:rsidR="008E469E" w:rsidRDefault="008E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9E" w:rsidRDefault="008E469E">
      <w:r>
        <w:separator/>
      </w:r>
    </w:p>
  </w:footnote>
  <w:footnote w:type="continuationSeparator" w:id="0">
    <w:p w:rsidR="008E469E" w:rsidRDefault="008E4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FE" w:rsidRDefault="00C40AFE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AFE" w:rsidRDefault="00C40A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FE" w:rsidRDefault="00C40AFE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7D0E">
      <w:rPr>
        <w:rStyle w:val="a6"/>
        <w:noProof/>
      </w:rPr>
      <w:t>34</w:t>
    </w:r>
    <w:r>
      <w:rPr>
        <w:rStyle w:val="a6"/>
      </w:rPr>
      <w:fldChar w:fldCharType="end"/>
    </w:r>
  </w:p>
  <w:p w:rsidR="00C40AFE" w:rsidRDefault="00C4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C20"/>
    <w:rsid w:val="000134F3"/>
    <w:rsid w:val="00015222"/>
    <w:rsid w:val="00021793"/>
    <w:rsid w:val="00023246"/>
    <w:rsid w:val="00026E17"/>
    <w:rsid w:val="0003416E"/>
    <w:rsid w:val="000343F2"/>
    <w:rsid w:val="000400AD"/>
    <w:rsid w:val="000415D2"/>
    <w:rsid w:val="00042162"/>
    <w:rsid w:val="00044257"/>
    <w:rsid w:val="00047C31"/>
    <w:rsid w:val="0005686B"/>
    <w:rsid w:val="00062305"/>
    <w:rsid w:val="00071E7F"/>
    <w:rsid w:val="0007282E"/>
    <w:rsid w:val="00081954"/>
    <w:rsid w:val="000824AB"/>
    <w:rsid w:val="00085727"/>
    <w:rsid w:val="00085894"/>
    <w:rsid w:val="00085E5E"/>
    <w:rsid w:val="00086F71"/>
    <w:rsid w:val="00086FA1"/>
    <w:rsid w:val="000901AC"/>
    <w:rsid w:val="00090D22"/>
    <w:rsid w:val="000949A1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4A81"/>
    <w:rsid w:val="000B68B7"/>
    <w:rsid w:val="000B7B82"/>
    <w:rsid w:val="000C0D42"/>
    <w:rsid w:val="000C0D5D"/>
    <w:rsid w:val="000C1250"/>
    <w:rsid w:val="000C1900"/>
    <w:rsid w:val="000C1EF5"/>
    <w:rsid w:val="000C5B1F"/>
    <w:rsid w:val="000C6A9F"/>
    <w:rsid w:val="000E0D52"/>
    <w:rsid w:val="000E1718"/>
    <w:rsid w:val="000E6B8C"/>
    <w:rsid w:val="000E737D"/>
    <w:rsid w:val="000F0226"/>
    <w:rsid w:val="000F365F"/>
    <w:rsid w:val="000F3E4E"/>
    <w:rsid w:val="000F48E0"/>
    <w:rsid w:val="000F6B03"/>
    <w:rsid w:val="000F743C"/>
    <w:rsid w:val="000F7549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33A58"/>
    <w:rsid w:val="001403F1"/>
    <w:rsid w:val="001409D4"/>
    <w:rsid w:val="00142C67"/>
    <w:rsid w:val="00143684"/>
    <w:rsid w:val="00143B6F"/>
    <w:rsid w:val="00147406"/>
    <w:rsid w:val="001526CE"/>
    <w:rsid w:val="00152995"/>
    <w:rsid w:val="00156AC1"/>
    <w:rsid w:val="00160ADF"/>
    <w:rsid w:val="001642BB"/>
    <w:rsid w:val="00164CB7"/>
    <w:rsid w:val="0018462E"/>
    <w:rsid w:val="0018680C"/>
    <w:rsid w:val="00187630"/>
    <w:rsid w:val="00192248"/>
    <w:rsid w:val="00192A43"/>
    <w:rsid w:val="00193516"/>
    <w:rsid w:val="001A3067"/>
    <w:rsid w:val="001A48BE"/>
    <w:rsid w:val="001A6961"/>
    <w:rsid w:val="001A69E7"/>
    <w:rsid w:val="001B4EAB"/>
    <w:rsid w:val="001C2E67"/>
    <w:rsid w:val="001C36C7"/>
    <w:rsid w:val="001D2882"/>
    <w:rsid w:val="001D5B24"/>
    <w:rsid w:val="001D7DB8"/>
    <w:rsid w:val="001E28E2"/>
    <w:rsid w:val="001E6145"/>
    <w:rsid w:val="001F00C5"/>
    <w:rsid w:val="001F2C5F"/>
    <w:rsid w:val="001F3301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33361"/>
    <w:rsid w:val="00235742"/>
    <w:rsid w:val="00236B01"/>
    <w:rsid w:val="00236D8C"/>
    <w:rsid w:val="00237109"/>
    <w:rsid w:val="0024039C"/>
    <w:rsid w:val="00241C2F"/>
    <w:rsid w:val="0024341A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204B"/>
    <w:rsid w:val="002930EA"/>
    <w:rsid w:val="00296722"/>
    <w:rsid w:val="002A08DE"/>
    <w:rsid w:val="002A0A8C"/>
    <w:rsid w:val="002A24F8"/>
    <w:rsid w:val="002A69B1"/>
    <w:rsid w:val="002B3251"/>
    <w:rsid w:val="002C1A33"/>
    <w:rsid w:val="002C4258"/>
    <w:rsid w:val="002C5A30"/>
    <w:rsid w:val="002E3059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67D0E"/>
    <w:rsid w:val="00380DDE"/>
    <w:rsid w:val="003818E4"/>
    <w:rsid w:val="00392CA4"/>
    <w:rsid w:val="0039780D"/>
    <w:rsid w:val="00397A11"/>
    <w:rsid w:val="003A5087"/>
    <w:rsid w:val="003A6B6B"/>
    <w:rsid w:val="003B3874"/>
    <w:rsid w:val="003B5C72"/>
    <w:rsid w:val="003C18BB"/>
    <w:rsid w:val="003C2EC8"/>
    <w:rsid w:val="003C47A9"/>
    <w:rsid w:val="003C5048"/>
    <w:rsid w:val="003C75D8"/>
    <w:rsid w:val="003D1F8A"/>
    <w:rsid w:val="003D3452"/>
    <w:rsid w:val="003D782C"/>
    <w:rsid w:val="003E4025"/>
    <w:rsid w:val="003E4A75"/>
    <w:rsid w:val="003E5122"/>
    <w:rsid w:val="003E74A0"/>
    <w:rsid w:val="003F027A"/>
    <w:rsid w:val="00400275"/>
    <w:rsid w:val="00400AFD"/>
    <w:rsid w:val="00405136"/>
    <w:rsid w:val="004103B1"/>
    <w:rsid w:val="00421EDC"/>
    <w:rsid w:val="004221D4"/>
    <w:rsid w:val="00423154"/>
    <w:rsid w:val="00425DE0"/>
    <w:rsid w:val="00425F95"/>
    <w:rsid w:val="00430E68"/>
    <w:rsid w:val="00433BCF"/>
    <w:rsid w:val="004447D6"/>
    <w:rsid w:val="00444C5F"/>
    <w:rsid w:val="00445D22"/>
    <w:rsid w:val="00446274"/>
    <w:rsid w:val="00450E8E"/>
    <w:rsid w:val="00450FE3"/>
    <w:rsid w:val="0045430B"/>
    <w:rsid w:val="0045640B"/>
    <w:rsid w:val="004574FF"/>
    <w:rsid w:val="004579C3"/>
    <w:rsid w:val="004614C9"/>
    <w:rsid w:val="004624F7"/>
    <w:rsid w:val="00467E30"/>
    <w:rsid w:val="00473991"/>
    <w:rsid w:val="00475C9E"/>
    <w:rsid w:val="004778D0"/>
    <w:rsid w:val="00477A84"/>
    <w:rsid w:val="00481839"/>
    <w:rsid w:val="004822BE"/>
    <w:rsid w:val="00486C2C"/>
    <w:rsid w:val="00493D30"/>
    <w:rsid w:val="00494A80"/>
    <w:rsid w:val="004968DD"/>
    <w:rsid w:val="00496B2E"/>
    <w:rsid w:val="00497219"/>
    <w:rsid w:val="00497EEF"/>
    <w:rsid w:val="004A0E6D"/>
    <w:rsid w:val="004A48AA"/>
    <w:rsid w:val="004A7207"/>
    <w:rsid w:val="004B13BD"/>
    <w:rsid w:val="004B227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1ECE"/>
    <w:rsid w:val="004F5B24"/>
    <w:rsid w:val="005017F6"/>
    <w:rsid w:val="005026E8"/>
    <w:rsid w:val="00503BD4"/>
    <w:rsid w:val="00504486"/>
    <w:rsid w:val="00514B6F"/>
    <w:rsid w:val="0052138D"/>
    <w:rsid w:val="00525A73"/>
    <w:rsid w:val="00533354"/>
    <w:rsid w:val="00536328"/>
    <w:rsid w:val="005365C1"/>
    <w:rsid w:val="00543B05"/>
    <w:rsid w:val="005465E8"/>
    <w:rsid w:val="00550461"/>
    <w:rsid w:val="0055227B"/>
    <w:rsid w:val="00553EC0"/>
    <w:rsid w:val="00555995"/>
    <w:rsid w:val="00560319"/>
    <w:rsid w:val="0056058B"/>
    <w:rsid w:val="005605FE"/>
    <w:rsid w:val="00565B0A"/>
    <w:rsid w:val="00565F59"/>
    <w:rsid w:val="00567749"/>
    <w:rsid w:val="0057748C"/>
    <w:rsid w:val="0058595A"/>
    <w:rsid w:val="00585D0A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D5FFC"/>
    <w:rsid w:val="005E1821"/>
    <w:rsid w:val="005F12BF"/>
    <w:rsid w:val="005F380F"/>
    <w:rsid w:val="005F47BB"/>
    <w:rsid w:val="005F50C3"/>
    <w:rsid w:val="005F7B0C"/>
    <w:rsid w:val="005F7B69"/>
    <w:rsid w:val="006023D4"/>
    <w:rsid w:val="0060282F"/>
    <w:rsid w:val="006028CF"/>
    <w:rsid w:val="00603F74"/>
    <w:rsid w:val="0060409B"/>
    <w:rsid w:val="006048C6"/>
    <w:rsid w:val="00614326"/>
    <w:rsid w:val="00615037"/>
    <w:rsid w:val="00620710"/>
    <w:rsid w:val="00621B68"/>
    <w:rsid w:val="006220C7"/>
    <w:rsid w:val="00625CC4"/>
    <w:rsid w:val="00626ED2"/>
    <w:rsid w:val="00630DBE"/>
    <w:rsid w:val="00631E80"/>
    <w:rsid w:val="006331FC"/>
    <w:rsid w:val="00634DB9"/>
    <w:rsid w:val="00637515"/>
    <w:rsid w:val="00640A53"/>
    <w:rsid w:val="00641C3A"/>
    <w:rsid w:val="00642E57"/>
    <w:rsid w:val="00646941"/>
    <w:rsid w:val="00650078"/>
    <w:rsid w:val="00663D24"/>
    <w:rsid w:val="0067149F"/>
    <w:rsid w:val="00671792"/>
    <w:rsid w:val="0067262E"/>
    <w:rsid w:val="00674805"/>
    <w:rsid w:val="006769B7"/>
    <w:rsid w:val="00677BF4"/>
    <w:rsid w:val="00685ADF"/>
    <w:rsid w:val="00685DC4"/>
    <w:rsid w:val="006930E7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701"/>
    <w:rsid w:val="006D4629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17335"/>
    <w:rsid w:val="00720F71"/>
    <w:rsid w:val="00726219"/>
    <w:rsid w:val="00727B43"/>
    <w:rsid w:val="0073083E"/>
    <w:rsid w:val="00732FAF"/>
    <w:rsid w:val="00733153"/>
    <w:rsid w:val="007437F4"/>
    <w:rsid w:val="007440EF"/>
    <w:rsid w:val="007458B3"/>
    <w:rsid w:val="00754BDA"/>
    <w:rsid w:val="007568E4"/>
    <w:rsid w:val="00761217"/>
    <w:rsid w:val="00761770"/>
    <w:rsid w:val="00764380"/>
    <w:rsid w:val="00765172"/>
    <w:rsid w:val="00766071"/>
    <w:rsid w:val="007668C5"/>
    <w:rsid w:val="00767BA4"/>
    <w:rsid w:val="0077023B"/>
    <w:rsid w:val="00771093"/>
    <w:rsid w:val="00772725"/>
    <w:rsid w:val="00774197"/>
    <w:rsid w:val="0077493C"/>
    <w:rsid w:val="00781937"/>
    <w:rsid w:val="0078249D"/>
    <w:rsid w:val="00785C27"/>
    <w:rsid w:val="00786F1D"/>
    <w:rsid w:val="00787A51"/>
    <w:rsid w:val="007918B0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6AFC"/>
    <w:rsid w:val="007D75F7"/>
    <w:rsid w:val="007E0637"/>
    <w:rsid w:val="007E1B64"/>
    <w:rsid w:val="007E25BD"/>
    <w:rsid w:val="007E3F44"/>
    <w:rsid w:val="007E709A"/>
    <w:rsid w:val="007F22EB"/>
    <w:rsid w:val="007F50C2"/>
    <w:rsid w:val="007F78DC"/>
    <w:rsid w:val="008059EB"/>
    <w:rsid w:val="008072A1"/>
    <w:rsid w:val="00810003"/>
    <w:rsid w:val="00813594"/>
    <w:rsid w:val="00814500"/>
    <w:rsid w:val="00815FEB"/>
    <w:rsid w:val="008302B5"/>
    <w:rsid w:val="00832598"/>
    <w:rsid w:val="008354FD"/>
    <w:rsid w:val="00835ADC"/>
    <w:rsid w:val="008363FE"/>
    <w:rsid w:val="008374DE"/>
    <w:rsid w:val="0084377A"/>
    <w:rsid w:val="008466E9"/>
    <w:rsid w:val="008478EC"/>
    <w:rsid w:val="00851046"/>
    <w:rsid w:val="00851FC2"/>
    <w:rsid w:val="00852660"/>
    <w:rsid w:val="00852DA0"/>
    <w:rsid w:val="00860FB9"/>
    <w:rsid w:val="008635C8"/>
    <w:rsid w:val="008653FD"/>
    <w:rsid w:val="008676E0"/>
    <w:rsid w:val="00870E1C"/>
    <w:rsid w:val="00871C28"/>
    <w:rsid w:val="008751D9"/>
    <w:rsid w:val="00880447"/>
    <w:rsid w:val="0088292A"/>
    <w:rsid w:val="00884AC0"/>
    <w:rsid w:val="0088627D"/>
    <w:rsid w:val="00891118"/>
    <w:rsid w:val="00895E87"/>
    <w:rsid w:val="00897AA8"/>
    <w:rsid w:val="008A0059"/>
    <w:rsid w:val="008A4D03"/>
    <w:rsid w:val="008A7D0F"/>
    <w:rsid w:val="008B1508"/>
    <w:rsid w:val="008B33C1"/>
    <w:rsid w:val="008B4331"/>
    <w:rsid w:val="008B5395"/>
    <w:rsid w:val="008B6104"/>
    <w:rsid w:val="008C20DD"/>
    <w:rsid w:val="008C443B"/>
    <w:rsid w:val="008C77B5"/>
    <w:rsid w:val="008D14F7"/>
    <w:rsid w:val="008D4482"/>
    <w:rsid w:val="008E151C"/>
    <w:rsid w:val="008E160F"/>
    <w:rsid w:val="008E469E"/>
    <w:rsid w:val="008E639A"/>
    <w:rsid w:val="008E673A"/>
    <w:rsid w:val="008E6CF7"/>
    <w:rsid w:val="008E79D2"/>
    <w:rsid w:val="008F197B"/>
    <w:rsid w:val="0090040F"/>
    <w:rsid w:val="00911705"/>
    <w:rsid w:val="009147D9"/>
    <w:rsid w:val="009200D3"/>
    <w:rsid w:val="0092211E"/>
    <w:rsid w:val="00926303"/>
    <w:rsid w:val="00943421"/>
    <w:rsid w:val="00944AB3"/>
    <w:rsid w:val="00944B46"/>
    <w:rsid w:val="00946668"/>
    <w:rsid w:val="00950B35"/>
    <w:rsid w:val="00952813"/>
    <w:rsid w:val="00953E4A"/>
    <w:rsid w:val="009552D3"/>
    <w:rsid w:val="009566BA"/>
    <w:rsid w:val="0096135E"/>
    <w:rsid w:val="0096209C"/>
    <w:rsid w:val="00966ED7"/>
    <w:rsid w:val="009707E3"/>
    <w:rsid w:val="00970994"/>
    <w:rsid w:val="009757F4"/>
    <w:rsid w:val="00981E01"/>
    <w:rsid w:val="00982EB0"/>
    <w:rsid w:val="0098623A"/>
    <w:rsid w:val="00990434"/>
    <w:rsid w:val="009925E0"/>
    <w:rsid w:val="009977AC"/>
    <w:rsid w:val="009A062A"/>
    <w:rsid w:val="009A208F"/>
    <w:rsid w:val="009A463F"/>
    <w:rsid w:val="009A5725"/>
    <w:rsid w:val="009B162C"/>
    <w:rsid w:val="009B2FDB"/>
    <w:rsid w:val="009B7DC0"/>
    <w:rsid w:val="009C04A2"/>
    <w:rsid w:val="009C579F"/>
    <w:rsid w:val="009C76EA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ED5"/>
    <w:rsid w:val="00A15906"/>
    <w:rsid w:val="00A15A10"/>
    <w:rsid w:val="00A16BC3"/>
    <w:rsid w:val="00A200E8"/>
    <w:rsid w:val="00A206AB"/>
    <w:rsid w:val="00A21853"/>
    <w:rsid w:val="00A248FF"/>
    <w:rsid w:val="00A27CC5"/>
    <w:rsid w:val="00A3146F"/>
    <w:rsid w:val="00A34105"/>
    <w:rsid w:val="00A369BB"/>
    <w:rsid w:val="00A40D8B"/>
    <w:rsid w:val="00A43211"/>
    <w:rsid w:val="00A45CBA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1336"/>
    <w:rsid w:val="00A9176E"/>
    <w:rsid w:val="00A939C3"/>
    <w:rsid w:val="00A9448B"/>
    <w:rsid w:val="00A95471"/>
    <w:rsid w:val="00A96EBF"/>
    <w:rsid w:val="00AA0A7E"/>
    <w:rsid w:val="00AA3B91"/>
    <w:rsid w:val="00AA4D20"/>
    <w:rsid w:val="00AB7DD1"/>
    <w:rsid w:val="00AC0584"/>
    <w:rsid w:val="00AC0A3D"/>
    <w:rsid w:val="00AC6366"/>
    <w:rsid w:val="00AC6918"/>
    <w:rsid w:val="00AC6B3F"/>
    <w:rsid w:val="00AD2A20"/>
    <w:rsid w:val="00AD4B53"/>
    <w:rsid w:val="00AD5184"/>
    <w:rsid w:val="00AE0530"/>
    <w:rsid w:val="00AE3094"/>
    <w:rsid w:val="00B00405"/>
    <w:rsid w:val="00B0156D"/>
    <w:rsid w:val="00B02319"/>
    <w:rsid w:val="00B03080"/>
    <w:rsid w:val="00B030DD"/>
    <w:rsid w:val="00B03709"/>
    <w:rsid w:val="00B048D6"/>
    <w:rsid w:val="00B05113"/>
    <w:rsid w:val="00B10055"/>
    <w:rsid w:val="00B11B35"/>
    <w:rsid w:val="00B23681"/>
    <w:rsid w:val="00B24E23"/>
    <w:rsid w:val="00B26724"/>
    <w:rsid w:val="00B300F9"/>
    <w:rsid w:val="00B32222"/>
    <w:rsid w:val="00B35196"/>
    <w:rsid w:val="00B355F8"/>
    <w:rsid w:val="00B36700"/>
    <w:rsid w:val="00B368C8"/>
    <w:rsid w:val="00B36988"/>
    <w:rsid w:val="00B42238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24DC"/>
    <w:rsid w:val="00B65A8B"/>
    <w:rsid w:val="00B65BB6"/>
    <w:rsid w:val="00B7700A"/>
    <w:rsid w:val="00B90DD9"/>
    <w:rsid w:val="00B91309"/>
    <w:rsid w:val="00B91F04"/>
    <w:rsid w:val="00B93238"/>
    <w:rsid w:val="00BA4AC5"/>
    <w:rsid w:val="00BA5B6F"/>
    <w:rsid w:val="00BB0357"/>
    <w:rsid w:val="00BB43FB"/>
    <w:rsid w:val="00BB5D6A"/>
    <w:rsid w:val="00BC201C"/>
    <w:rsid w:val="00BC75C0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C006A8"/>
    <w:rsid w:val="00C05ED2"/>
    <w:rsid w:val="00C06F7E"/>
    <w:rsid w:val="00C12259"/>
    <w:rsid w:val="00C13297"/>
    <w:rsid w:val="00C15927"/>
    <w:rsid w:val="00C16C30"/>
    <w:rsid w:val="00C20EB2"/>
    <w:rsid w:val="00C21D50"/>
    <w:rsid w:val="00C23D4E"/>
    <w:rsid w:val="00C26C8C"/>
    <w:rsid w:val="00C31D05"/>
    <w:rsid w:val="00C36A77"/>
    <w:rsid w:val="00C40AFE"/>
    <w:rsid w:val="00C4513D"/>
    <w:rsid w:val="00C47A45"/>
    <w:rsid w:val="00C51FA6"/>
    <w:rsid w:val="00C53F19"/>
    <w:rsid w:val="00C54CAA"/>
    <w:rsid w:val="00C55B01"/>
    <w:rsid w:val="00C6399F"/>
    <w:rsid w:val="00C65340"/>
    <w:rsid w:val="00C7592A"/>
    <w:rsid w:val="00C7671B"/>
    <w:rsid w:val="00C83612"/>
    <w:rsid w:val="00C85239"/>
    <w:rsid w:val="00C90107"/>
    <w:rsid w:val="00C919E3"/>
    <w:rsid w:val="00C928EB"/>
    <w:rsid w:val="00C9534A"/>
    <w:rsid w:val="00C97DA0"/>
    <w:rsid w:val="00CA40D4"/>
    <w:rsid w:val="00CA4D57"/>
    <w:rsid w:val="00CB7943"/>
    <w:rsid w:val="00CC610E"/>
    <w:rsid w:val="00CD160E"/>
    <w:rsid w:val="00CD1F0C"/>
    <w:rsid w:val="00CD4A11"/>
    <w:rsid w:val="00CD5107"/>
    <w:rsid w:val="00CD66F9"/>
    <w:rsid w:val="00CE314D"/>
    <w:rsid w:val="00CE5306"/>
    <w:rsid w:val="00CE7223"/>
    <w:rsid w:val="00CF7632"/>
    <w:rsid w:val="00D11CB2"/>
    <w:rsid w:val="00D216D1"/>
    <w:rsid w:val="00D218D2"/>
    <w:rsid w:val="00D25E89"/>
    <w:rsid w:val="00D26178"/>
    <w:rsid w:val="00D322A4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2717"/>
    <w:rsid w:val="00D63AC8"/>
    <w:rsid w:val="00D64CCD"/>
    <w:rsid w:val="00D6610A"/>
    <w:rsid w:val="00D6658C"/>
    <w:rsid w:val="00D70CFB"/>
    <w:rsid w:val="00D71C58"/>
    <w:rsid w:val="00D747F0"/>
    <w:rsid w:val="00D810C9"/>
    <w:rsid w:val="00D86562"/>
    <w:rsid w:val="00D95A3F"/>
    <w:rsid w:val="00D9682D"/>
    <w:rsid w:val="00D97086"/>
    <w:rsid w:val="00DA0DD3"/>
    <w:rsid w:val="00DA13E0"/>
    <w:rsid w:val="00DA3BD5"/>
    <w:rsid w:val="00DA5C75"/>
    <w:rsid w:val="00DB25A1"/>
    <w:rsid w:val="00DB373B"/>
    <w:rsid w:val="00DB4302"/>
    <w:rsid w:val="00DC2C12"/>
    <w:rsid w:val="00DC5A28"/>
    <w:rsid w:val="00DC71B4"/>
    <w:rsid w:val="00DD068E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72E0"/>
    <w:rsid w:val="00DF0FD3"/>
    <w:rsid w:val="00DF3FAB"/>
    <w:rsid w:val="00DF77C7"/>
    <w:rsid w:val="00E035BD"/>
    <w:rsid w:val="00E0379B"/>
    <w:rsid w:val="00E10495"/>
    <w:rsid w:val="00E11A3D"/>
    <w:rsid w:val="00E11CDC"/>
    <w:rsid w:val="00E15784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672A1"/>
    <w:rsid w:val="00E714D8"/>
    <w:rsid w:val="00E72E20"/>
    <w:rsid w:val="00E753AF"/>
    <w:rsid w:val="00E756DF"/>
    <w:rsid w:val="00E80936"/>
    <w:rsid w:val="00E822F7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E0CC4"/>
    <w:rsid w:val="00EE5C95"/>
    <w:rsid w:val="00EF2475"/>
    <w:rsid w:val="00EF32E0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5D47"/>
    <w:rsid w:val="00F27D2B"/>
    <w:rsid w:val="00F317EF"/>
    <w:rsid w:val="00F347EC"/>
    <w:rsid w:val="00F3600E"/>
    <w:rsid w:val="00F40ED7"/>
    <w:rsid w:val="00F411B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5CF8"/>
    <w:rsid w:val="00F7778D"/>
    <w:rsid w:val="00F83684"/>
    <w:rsid w:val="00F83A64"/>
    <w:rsid w:val="00F87092"/>
    <w:rsid w:val="00F979B2"/>
    <w:rsid w:val="00FA5793"/>
    <w:rsid w:val="00FA6A2B"/>
    <w:rsid w:val="00FA6DC6"/>
    <w:rsid w:val="00FB2088"/>
    <w:rsid w:val="00FC0582"/>
    <w:rsid w:val="00FC18A3"/>
    <w:rsid w:val="00FC3433"/>
    <w:rsid w:val="00FC3747"/>
    <w:rsid w:val="00FC768F"/>
    <w:rsid w:val="00FD0019"/>
    <w:rsid w:val="00FD1CA1"/>
    <w:rsid w:val="00FD52C4"/>
    <w:rsid w:val="00FD7B9B"/>
    <w:rsid w:val="00FE3E67"/>
    <w:rsid w:val="00FE43FC"/>
    <w:rsid w:val="00FE6FB8"/>
    <w:rsid w:val="00FE7394"/>
    <w:rsid w:val="00FF0F1D"/>
    <w:rsid w:val="00FF44D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1907-3AC0-460C-817F-AAA49E48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4</Pages>
  <Words>5409</Words>
  <Characters>3083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3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37-кадровик</cp:lastModifiedBy>
  <cp:revision>13</cp:revision>
  <cp:lastPrinted>2017-05-15T11:19:00Z</cp:lastPrinted>
  <dcterms:created xsi:type="dcterms:W3CDTF">2017-05-12T09:00:00Z</dcterms:created>
  <dcterms:modified xsi:type="dcterms:W3CDTF">2017-05-22T10:55:00Z</dcterms:modified>
</cp:coreProperties>
</file>